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A4B62" w14:textId="77777777" w:rsidR="002F3CC4" w:rsidRPr="00F7532B" w:rsidRDefault="003A326C" w:rsidP="008D1B2E">
      <w:pPr>
        <w:pStyle w:val="NoSpacing"/>
        <w:jc w:val="center"/>
        <w:rPr>
          <w:rFonts w:ascii="Arial" w:hAnsi="Arial" w:cs="Arial"/>
          <w:b/>
          <w:sz w:val="24"/>
          <w:szCs w:val="24"/>
        </w:rPr>
      </w:pPr>
      <w:r>
        <w:rPr>
          <w:rFonts w:ascii="Arial" w:hAnsi="Arial" w:cs="Arial"/>
          <w:b/>
          <w:sz w:val="24"/>
          <w:szCs w:val="24"/>
        </w:rPr>
        <w:t>M</w:t>
      </w:r>
      <w:r w:rsidRPr="00F7532B">
        <w:rPr>
          <w:rFonts w:ascii="Arial" w:hAnsi="Arial" w:cs="Arial"/>
          <w:b/>
          <w:sz w:val="24"/>
          <w:szCs w:val="24"/>
        </w:rPr>
        <w:t>inutes</w:t>
      </w:r>
      <w:r w:rsidR="00176F96" w:rsidRPr="00F7532B">
        <w:rPr>
          <w:rFonts w:ascii="Arial" w:hAnsi="Arial" w:cs="Arial"/>
          <w:b/>
          <w:sz w:val="24"/>
          <w:szCs w:val="24"/>
        </w:rPr>
        <w:t xml:space="preserve"> of </w:t>
      </w:r>
      <w:r w:rsidR="006F3D6A">
        <w:rPr>
          <w:rFonts w:ascii="Arial" w:hAnsi="Arial" w:cs="Arial"/>
          <w:b/>
          <w:sz w:val="24"/>
          <w:szCs w:val="24"/>
        </w:rPr>
        <w:t xml:space="preserve">the </w:t>
      </w:r>
      <w:r w:rsidR="00176F96" w:rsidRPr="00F7532B">
        <w:rPr>
          <w:rFonts w:ascii="Arial" w:hAnsi="Arial" w:cs="Arial"/>
          <w:b/>
          <w:sz w:val="24"/>
          <w:szCs w:val="24"/>
        </w:rPr>
        <w:t>National Executive Committee Meeting</w:t>
      </w:r>
      <w:r w:rsidR="007F3513">
        <w:rPr>
          <w:rFonts w:ascii="Arial" w:hAnsi="Arial" w:cs="Arial"/>
          <w:b/>
          <w:sz w:val="24"/>
          <w:szCs w:val="24"/>
        </w:rPr>
        <w:t xml:space="preserve"> held </w:t>
      </w:r>
      <w:r w:rsidR="008D1B2E">
        <w:rPr>
          <w:rFonts w:ascii="Arial" w:hAnsi="Arial" w:cs="Arial"/>
          <w:b/>
          <w:sz w:val="24"/>
          <w:szCs w:val="24"/>
        </w:rPr>
        <w:t xml:space="preserve">on a remote basis on Friday </w:t>
      </w:r>
      <w:r w:rsidR="002914F3">
        <w:rPr>
          <w:rFonts w:ascii="Arial" w:hAnsi="Arial" w:cs="Arial"/>
          <w:b/>
          <w:sz w:val="24"/>
          <w:szCs w:val="24"/>
        </w:rPr>
        <w:t>17 March 2023</w:t>
      </w:r>
      <w:r w:rsidR="008D1B2E">
        <w:rPr>
          <w:rFonts w:ascii="Arial" w:hAnsi="Arial" w:cs="Arial"/>
          <w:b/>
          <w:sz w:val="24"/>
          <w:szCs w:val="24"/>
        </w:rPr>
        <w:t xml:space="preserve"> at </w:t>
      </w:r>
      <w:r w:rsidR="005675B8">
        <w:rPr>
          <w:rFonts w:ascii="Arial" w:hAnsi="Arial" w:cs="Arial"/>
          <w:b/>
          <w:sz w:val="24"/>
          <w:szCs w:val="24"/>
        </w:rPr>
        <w:t>10.30am</w:t>
      </w:r>
    </w:p>
    <w:p w14:paraId="688AA718" w14:textId="77777777" w:rsidR="00F7532B" w:rsidRPr="00E73479" w:rsidRDefault="00F7532B" w:rsidP="00F7532B">
      <w:pPr>
        <w:pStyle w:val="NoSpacing"/>
        <w:jc w:val="center"/>
        <w:rPr>
          <w:rFonts w:ascii="Arial" w:hAnsi="Arial" w:cs="Arial"/>
          <w:sz w:val="18"/>
          <w:szCs w:val="24"/>
        </w:rPr>
      </w:pPr>
    </w:p>
    <w:p w14:paraId="2A394246" w14:textId="77777777" w:rsidR="00D3286C" w:rsidRPr="004B6954" w:rsidRDefault="00D3286C" w:rsidP="004B6954">
      <w:pPr>
        <w:spacing w:after="0"/>
        <w:jc w:val="both"/>
        <w:rPr>
          <w:rFonts w:ascii="Arial" w:hAnsi="Arial" w:cs="Arial"/>
          <w:b/>
        </w:rPr>
      </w:pPr>
      <w:r w:rsidRPr="004B6954">
        <w:rPr>
          <w:rFonts w:ascii="Arial" w:hAnsi="Arial" w:cs="Arial"/>
          <w:b/>
        </w:rPr>
        <w:t>Present:</w:t>
      </w:r>
    </w:p>
    <w:p w14:paraId="71B04940" w14:textId="77777777" w:rsidR="007E2506" w:rsidRDefault="00DA2BD3" w:rsidP="00C2086A">
      <w:pPr>
        <w:spacing w:after="0"/>
        <w:jc w:val="both"/>
        <w:rPr>
          <w:rFonts w:ascii="Arial" w:hAnsi="Arial" w:cs="Arial"/>
        </w:rPr>
      </w:pPr>
      <w:r>
        <w:rPr>
          <w:rFonts w:ascii="Arial" w:hAnsi="Arial" w:cs="Arial"/>
        </w:rPr>
        <w:t xml:space="preserve">Cllr Mike Theodoulou (Chair of OVW); </w:t>
      </w:r>
      <w:r w:rsidR="00AE5114">
        <w:rPr>
          <w:rFonts w:ascii="Arial" w:hAnsi="Arial" w:cs="Arial"/>
        </w:rPr>
        <w:t xml:space="preserve">Cllr Glyn Evans (Blaenau Gwent/Torfaen); Cllr Bryan Grew (Larger Council’s Committee); </w:t>
      </w:r>
      <w:r w:rsidR="00501275">
        <w:rPr>
          <w:rFonts w:ascii="Arial" w:hAnsi="Arial" w:cs="Arial"/>
        </w:rPr>
        <w:t>Cllr Mike Cuddy</w:t>
      </w:r>
      <w:r w:rsidR="00EB6D7A">
        <w:rPr>
          <w:rFonts w:ascii="Arial" w:hAnsi="Arial" w:cs="Arial"/>
        </w:rPr>
        <w:t xml:space="preserve"> (</w:t>
      </w:r>
      <w:r w:rsidR="00501275">
        <w:rPr>
          <w:rFonts w:ascii="Arial" w:hAnsi="Arial" w:cs="Arial"/>
        </w:rPr>
        <w:t>Bridgend</w:t>
      </w:r>
      <w:r w:rsidR="00EB6D7A">
        <w:rPr>
          <w:rFonts w:ascii="Arial" w:hAnsi="Arial" w:cs="Arial"/>
        </w:rPr>
        <w:t>/</w:t>
      </w:r>
      <w:r w:rsidR="00501275">
        <w:rPr>
          <w:rFonts w:ascii="Arial" w:hAnsi="Arial" w:cs="Arial"/>
        </w:rPr>
        <w:t>Cardiff/Vale of Glamorgan</w:t>
      </w:r>
      <w:r w:rsidR="00EB6D7A">
        <w:rPr>
          <w:rFonts w:ascii="Arial" w:hAnsi="Arial" w:cs="Arial"/>
        </w:rPr>
        <w:t>)</w:t>
      </w:r>
      <w:r w:rsidR="00501275">
        <w:rPr>
          <w:rFonts w:ascii="Arial" w:hAnsi="Arial" w:cs="Arial"/>
        </w:rPr>
        <w:t xml:space="preserve">; </w:t>
      </w:r>
      <w:r w:rsidR="00130E47">
        <w:rPr>
          <w:rFonts w:ascii="Arial" w:hAnsi="Arial" w:cs="Arial"/>
        </w:rPr>
        <w:t>Cllr John Hughes</w:t>
      </w:r>
      <w:r w:rsidR="00EB6D7A">
        <w:rPr>
          <w:rFonts w:ascii="Arial" w:hAnsi="Arial" w:cs="Arial"/>
        </w:rPr>
        <w:t xml:space="preserve"> (Bridgend/Cardiff/Vale of Glamorgan); </w:t>
      </w:r>
      <w:r w:rsidR="002914F3">
        <w:rPr>
          <w:rFonts w:ascii="Arial" w:hAnsi="Arial" w:cs="Arial"/>
        </w:rPr>
        <w:t xml:space="preserve">Cllr Ellen Walsh Moorman (Brecon/Radnor); </w:t>
      </w:r>
      <w:r>
        <w:rPr>
          <w:rFonts w:ascii="Arial" w:hAnsi="Arial" w:cs="Arial"/>
        </w:rPr>
        <w:t xml:space="preserve">Cllr Hugh Pattrick MBE (Brecon/Radnor); </w:t>
      </w:r>
      <w:r w:rsidR="00AE5114">
        <w:rPr>
          <w:rFonts w:ascii="Arial" w:hAnsi="Arial" w:cs="Arial"/>
        </w:rPr>
        <w:t>Cllr Elwyn Evans (Meirionnydd); Cllr Anne McGarry (Montgomery)</w:t>
      </w:r>
      <w:r w:rsidR="002914F3">
        <w:rPr>
          <w:rFonts w:ascii="Arial" w:hAnsi="Arial" w:cs="Arial"/>
        </w:rPr>
        <w:t>;</w:t>
      </w:r>
      <w:r w:rsidR="00AE5114">
        <w:rPr>
          <w:rFonts w:ascii="Arial" w:hAnsi="Arial" w:cs="Arial"/>
        </w:rPr>
        <w:t xml:space="preserve"> </w:t>
      </w:r>
      <w:r w:rsidR="00084D28">
        <w:rPr>
          <w:rFonts w:ascii="Arial" w:hAnsi="Arial" w:cs="Arial"/>
        </w:rPr>
        <w:t xml:space="preserve">Cllr Derrick Pugh (Montgomery); </w:t>
      </w:r>
      <w:r w:rsidR="002914F3">
        <w:rPr>
          <w:rFonts w:ascii="Arial" w:hAnsi="Arial" w:cs="Arial"/>
        </w:rPr>
        <w:t xml:space="preserve">Cllr Mal Davies (RCT/Merthyr/Caerphilly); </w:t>
      </w:r>
      <w:r w:rsidR="00AE5114">
        <w:rPr>
          <w:rFonts w:ascii="Arial" w:hAnsi="Arial" w:cs="Arial"/>
        </w:rPr>
        <w:t xml:space="preserve">Cllr Josephine Rao (RCT/Merthyr/Caerphilly); Cllr Linda Frame (Swansea); Cllr Carrie Townsend-Jones (Swansea); </w:t>
      </w:r>
      <w:r w:rsidR="00623252">
        <w:rPr>
          <w:rFonts w:ascii="Arial" w:hAnsi="Arial" w:cs="Arial"/>
        </w:rPr>
        <w:t>Cllr Mike Harriman</w:t>
      </w:r>
      <w:r w:rsidR="00EB6D7A">
        <w:rPr>
          <w:rFonts w:ascii="Arial" w:hAnsi="Arial" w:cs="Arial"/>
        </w:rPr>
        <w:t xml:space="preserve"> (</w:t>
      </w:r>
      <w:r w:rsidR="00623252">
        <w:rPr>
          <w:rFonts w:ascii="Arial" w:hAnsi="Arial" w:cs="Arial"/>
        </w:rPr>
        <w:t>Wrexham/Flint</w:t>
      </w:r>
      <w:r w:rsidR="00EB6D7A">
        <w:rPr>
          <w:rFonts w:ascii="Arial" w:hAnsi="Arial" w:cs="Arial"/>
        </w:rPr>
        <w:t>)</w:t>
      </w:r>
      <w:r w:rsidR="00130456">
        <w:rPr>
          <w:rFonts w:ascii="Arial" w:hAnsi="Arial" w:cs="Arial"/>
        </w:rPr>
        <w:t>.</w:t>
      </w:r>
    </w:p>
    <w:p w14:paraId="12F70394" w14:textId="77777777" w:rsidR="006D4118" w:rsidRDefault="006D4118" w:rsidP="006D4118">
      <w:pPr>
        <w:spacing w:after="0"/>
        <w:rPr>
          <w:rFonts w:ascii="Arial" w:hAnsi="Arial" w:cs="Arial"/>
          <w:sz w:val="16"/>
        </w:rPr>
      </w:pPr>
    </w:p>
    <w:p w14:paraId="29510AD3" w14:textId="77777777" w:rsidR="007E2506" w:rsidRPr="004B6954" w:rsidRDefault="007E2506" w:rsidP="000078C4">
      <w:pPr>
        <w:spacing w:after="0"/>
        <w:rPr>
          <w:rFonts w:ascii="Arial" w:hAnsi="Arial" w:cs="Arial"/>
          <w:b/>
        </w:rPr>
      </w:pPr>
      <w:r w:rsidRPr="004B6954">
        <w:rPr>
          <w:rFonts w:ascii="Arial" w:hAnsi="Arial" w:cs="Arial"/>
          <w:b/>
        </w:rPr>
        <w:t>One Voice Wales Staff</w:t>
      </w:r>
      <w:r w:rsidR="00FF4A7C">
        <w:rPr>
          <w:rFonts w:ascii="Arial" w:hAnsi="Arial" w:cs="Arial"/>
          <w:b/>
        </w:rPr>
        <w:t>:</w:t>
      </w:r>
    </w:p>
    <w:p w14:paraId="25191420" w14:textId="77777777" w:rsidR="00AE7627" w:rsidRDefault="00130E47" w:rsidP="00C2086A">
      <w:pPr>
        <w:spacing w:after="0"/>
        <w:jc w:val="both"/>
        <w:rPr>
          <w:rFonts w:ascii="Arial" w:hAnsi="Arial" w:cs="Arial"/>
        </w:rPr>
      </w:pPr>
      <w:r>
        <w:rPr>
          <w:rFonts w:ascii="Arial" w:hAnsi="Arial" w:cs="Arial"/>
        </w:rPr>
        <w:t>Lyn Cadwallader, Chief Executive</w:t>
      </w:r>
      <w:r w:rsidR="004E34C1">
        <w:rPr>
          <w:rFonts w:ascii="Arial" w:hAnsi="Arial" w:cs="Arial"/>
        </w:rPr>
        <w:t>;</w:t>
      </w:r>
      <w:r>
        <w:rPr>
          <w:rFonts w:ascii="Arial" w:hAnsi="Arial" w:cs="Arial"/>
        </w:rPr>
        <w:t xml:space="preserve"> </w:t>
      </w:r>
      <w:r w:rsidR="007E2506" w:rsidRPr="004B6954">
        <w:rPr>
          <w:rFonts w:ascii="Arial" w:hAnsi="Arial" w:cs="Arial"/>
        </w:rPr>
        <w:t>Paul Egan</w:t>
      </w:r>
      <w:r w:rsidR="0018797C">
        <w:rPr>
          <w:rFonts w:ascii="Arial" w:hAnsi="Arial" w:cs="Arial"/>
        </w:rPr>
        <w:t xml:space="preserve">, </w:t>
      </w:r>
      <w:r w:rsidR="007E2506" w:rsidRPr="004B6954">
        <w:rPr>
          <w:rFonts w:ascii="Arial" w:hAnsi="Arial" w:cs="Arial"/>
        </w:rPr>
        <w:t>Deputy Chief Executive</w:t>
      </w:r>
      <w:r w:rsidR="004E34C1">
        <w:rPr>
          <w:rFonts w:ascii="Arial" w:hAnsi="Arial" w:cs="Arial"/>
        </w:rPr>
        <w:t>;</w:t>
      </w:r>
      <w:r w:rsidR="00B518DF">
        <w:rPr>
          <w:rFonts w:ascii="Arial" w:hAnsi="Arial" w:cs="Arial"/>
        </w:rPr>
        <w:t xml:space="preserve"> </w:t>
      </w:r>
      <w:r w:rsidR="008852A9">
        <w:rPr>
          <w:rFonts w:ascii="Arial" w:hAnsi="Arial" w:cs="Arial"/>
        </w:rPr>
        <w:t xml:space="preserve">Maria Mulcahy, Development Officer; </w:t>
      </w:r>
      <w:r w:rsidR="00B518DF">
        <w:rPr>
          <w:rFonts w:ascii="Arial" w:hAnsi="Arial" w:cs="Arial"/>
        </w:rPr>
        <w:t>Mel a</w:t>
      </w:r>
      <w:r w:rsidR="000D4F82">
        <w:rPr>
          <w:rFonts w:ascii="Arial" w:hAnsi="Arial" w:cs="Arial"/>
        </w:rPr>
        <w:t>b</w:t>
      </w:r>
      <w:r w:rsidR="00B518DF">
        <w:rPr>
          <w:rFonts w:ascii="Arial" w:hAnsi="Arial" w:cs="Arial"/>
        </w:rPr>
        <w:t xml:space="preserve"> Owain Development Officer</w:t>
      </w:r>
      <w:r w:rsidR="00AE5114">
        <w:rPr>
          <w:rFonts w:ascii="Arial" w:hAnsi="Arial" w:cs="Arial"/>
        </w:rPr>
        <w:t>, Alun Harries</w:t>
      </w:r>
      <w:r w:rsidR="00132112">
        <w:rPr>
          <w:rFonts w:ascii="Arial" w:hAnsi="Arial" w:cs="Arial"/>
        </w:rPr>
        <w:t>,</w:t>
      </w:r>
      <w:r w:rsidR="00AE5114">
        <w:rPr>
          <w:rFonts w:ascii="Arial" w:hAnsi="Arial" w:cs="Arial"/>
        </w:rPr>
        <w:t xml:space="preserve"> Development Officer</w:t>
      </w:r>
      <w:r w:rsidR="004E34C1">
        <w:rPr>
          <w:rFonts w:ascii="Arial" w:hAnsi="Arial" w:cs="Arial"/>
        </w:rPr>
        <w:t xml:space="preserve"> </w:t>
      </w:r>
    </w:p>
    <w:p w14:paraId="4E25D070" w14:textId="77777777" w:rsidR="007F418E" w:rsidRDefault="007F418E" w:rsidP="00C2086A">
      <w:pPr>
        <w:spacing w:after="0"/>
        <w:jc w:val="both"/>
        <w:rPr>
          <w:rFonts w:ascii="Arial" w:hAnsi="Arial" w:cs="Arial"/>
          <w:b/>
        </w:rPr>
      </w:pPr>
    </w:p>
    <w:p w14:paraId="1BBA371A" w14:textId="77777777" w:rsidR="002F3383" w:rsidRDefault="007E2506" w:rsidP="00C2086A">
      <w:pPr>
        <w:spacing w:after="0"/>
        <w:jc w:val="both"/>
        <w:rPr>
          <w:rFonts w:ascii="Arial" w:hAnsi="Arial" w:cs="Arial"/>
          <w:b/>
        </w:rPr>
      </w:pPr>
      <w:r w:rsidRPr="004B6954">
        <w:rPr>
          <w:rFonts w:ascii="Arial" w:hAnsi="Arial" w:cs="Arial"/>
          <w:b/>
        </w:rPr>
        <w:t>Apologies</w:t>
      </w:r>
      <w:r w:rsidR="00D17BDC" w:rsidRPr="004B6954">
        <w:rPr>
          <w:rFonts w:ascii="Arial" w:hAnsi="Arial" w:cs="Arial"/>
          <w:b/>
        </w:rPr>
        <w:t>:</w:t>
      </w:r>
      <w:r w:rsidR="006B7131">
        <w:rPr>
          <w:rFonts w:ascii="Arial" w:hAnsi="Arial" w:cs="Arial"/>
          <w:b/>
        </w:rPr>
        <w:t xml:space="preserve"> </w:t>
      </w:r>
    </w:p>
    <w:p w14:paraId="51E08ED3" w14:textId="77777777" w:rsidR="006B7131" w:rsidRDefault="002914F3" w:rsidP="00C2086A">
      <w:pPr>
        <w:spacing w:after="0"/>
        <w:jc w:val="both"/>
        <w:rPr>
          <w:rFonts w:ascii="Arial" w:hAnsi="Arial" w:cs="Arial"/>
        </w:rPr>
      </w:pPr>
      <w:r>
        <w:rPr>
          <w:rFonts w:ascii="Arial" w:hAnsi="Arial" w:cs="Arial"/>
        </w:rPr>
        <w:t>Cllr Marjorie Thomson (Wrexham/Flint and Vice-Chair of OVW); Cllr Margaret Thomas (Anglesey); Cllr J. Egryn Lewis (Anglesey); Cllr Kim Broom (Carmarthen); Cllr Glyn Morvan (Gwent Valleys); Cllr Alun Wyn Evans (Meirionnydd); Cllr Rita Edwards (Monmouth/Newport); Cllr David Thomas (Pembroke); Dr Catrin Jones, Policy Officer.</w:t>
      </w:r>
    </w:p>
    <w:p w14:paraId="2ED41F34" w14:textId="77777777" w:rsidR="00B518DF" w:rsidRDefault="00B518DF" w:rsidP="00C2086A">
      <w:pPr>
        <w:spacing w:after="0"/>
        <w:jc w:val="both"/>
        <w:rPr>
          <w:rFonts w:ascii="Arial" w:hAnsi="Arial" w:cs="Arial"/>
        </w:rPr>
      </w:pPr>
    </w:p>
    <w:p w14:paraId="1ABDCC9C" w14:textId="77777777" w:rsidR="00D93700" w:rsidRDefault="004E34C1" w:rsidP="00D93700">
      <w:pPr>
        <w:numPr>
          <w:ilvl w:val="0"/>
          <w:numId w:val="6"/>
        </w:numPr>
        <w:spacing w:after="0"/>
        <w:jc w:val="both"/>
        <w:rPr>
          <w:rFonts w:ascii="Arial" w:hAnsi="Arial" w:cs="Arial"/>
          <w:b/>
          <w:bCs/>
          <w:u w:val="single"/>
        </w:rPr>
      </w:pPr>
      <w:r>
        <w:rPr>
          <w:rFonts w:ascii="Arial" w:hAnsi="Arial" w:cs="Arial"/>
          <w:b/>
          <w:bCs/>
          <w:u w:val="single"/>
        </w:rPr>
        <w:t xml:space="preserve">WELCOME BY THE </w:t>
      </w:r>
      <w:r w:rsidR="00D93700">
        <w:rPr>
          <w:rFonts w:ascii="Arial" w:hAnsi="Arial" w:cs="Arial"/>
          <w:b/>
          <w:bCs/>
          <w:u w:val="single"/>
        </w:rPr>
        <w:t>CHAIR.</w:t>
      </w:r>
    </w:p>
    <w:p w14:paraId="7E5F316B" w14:textId="77777777" w:rsidR="00F13160" w:rsidRDefault="00F13160" w:rsidP="00F13160">
      <w:pPr>
        <w:spacing w:after="0"/>
        <w:jc w:val="both"/>
        <w:rPr>
          <w:rFonts w:ascii="Arial" w:hAnsi="Arial" w:cs="Arial"/>
          <w:b/>
          <w:bCs/>
          <w:u w:val="single"/>
        </w:rPr>
      </w:pPr>
    </w:p>
    <w:p w14:paraId="24F7D148" w14:textId="77777777" w:rsidR="00F13160" w:rsidRDefault="00F13160" w:rsidP="00F13160">
      <w:pPr>
        <w:spacing w:after="0"/>
        <w:ind w:left="720"/>
        <w:jc w:val="both"/>
        <w:rPr>
          <w:rFonts w:ascii="Arial" w:hAnsi="Arial" w:cs="Arial"/>
        </w:rPr>
      </w:pPr>
      <w:r>
        <w:rPr>
          <w:rFonts w:ascii="Arial" w:hAnsi="Arial" w:cs="Arial"/>
        </w:rPr>
        <w:t>The Chair welcomed everyone to the meeting. It was noted with regret that Cllr Ben Davies had sadly passed away and it was noted that the Chief Executive had sent a letter and a card to the family expressing since</w:t>
      </w:r>
      <w:r w:rsidR="008D4604">
        <w:rPr>
          <w:rFonts w:ascii="Arial" w:hAnsi="Arial" w:cs="Arial"/>
        </w:rPr>
        <w:t>re</w:t>
      </w:r>
      <w:r>
        <w:rPr>
          <w:rFonts w:ascii="Arial" w:hAnsi="Arial" w:cs="Arial"/>
        </w:rPr>
        <w:t xml:space="preserve"> condolences from the NEC and the staff of OVW. He would be sadly missed.</w:t>
      </w:r>
    </w:p>
    <w:p w14:paraId="522470ED" w14:textId="77777777" w:rsidR="00F13160" w:rsidRDefault="00F13160" w:rsidP="00F13160">
      <w:pPr>
        <w:spacing w:after="0"/>
        <w:jc w:val="both"/>
        <w:rPr>
          <w:rFonts w:ascii="Arial" w:hAnsi="Arial" w:cs="Arial"/>
        </w:rPr>
      </w:pPr>
    </w:p>
    <w:p w14:paraId="5B0D0FA9" w14:textId="77777777" w:rsidR="00F13160" w:rsidRDefault="00F13160" w:rsidP="00F13160">
      <w:pPr>
        <w:numPr>
          <w:ilvl w:val="0"/>
          <w:numId w:val="6"/>
        </w:numPr>
        <w:spacing w:after="0"/>
        <w:jc w:val="both"/>
        <w:rPr>
          <w:rFonts w:ascii="Arial" w:hAnsi="Arial" w:cs="Arial"/>
          <w:b/>
          <w:bCs/>
          <w:u w:val="single"/>
        </w:rPr>
      </w:pPr>
      <w:r>
        <w:rPr>
          <w:rFonts w:ascii="Arial" w:hAnsi="Arial" w:cs="Arial"/>
          <w:b/>
          <w:bCs/>
          <w:u w:val="single"/>
        </w:rPr>
        <w:t>MINUTES OF THE MEETING HELD ON 16 DECEMBER 2022.</w:t>
      </w:r>
    </w:p>
    <w:p w14:paraId="1F1E9EE3" w14:textId="77777777" w:rsidR="00F13160" w:rsidRDefault="00F13160" w:rsidP="00F13160">
      <w:pPr>
        <w:spacing w:after="0"/>
        <w:jc w:val="both"/>
        <w:rPr>
          <w:rFonts w:ascii="Arial" w:hAnsi="Arial" w:cs="Arial"/>
          <w:b/>
          <w:bCs/>
          <w:u w:val="single"/>
        </w:rPr>
      </w:pPr>
    </w:p>
    <w:p w14:paraId="74C231CB" w14:textId="77777777" w:rsidR="00F13160" w:rsidRDefault="00F13160" w:rsidP="00F13160">
      <w:pPr>
        <w:spacing w:after="0"/>
        <w:ind w:left="720"/>
        <w:jc w:val="both"/>
        <w:rPr>
          <w:rFonts w:ascii="Arial" w:hAnsi="Arial" w:cs="Arial"/>
        </w:rPr>
      </w:pPr>
      <w:r>
        <w:rPr>
          <w:rFonts w:ascii="Arial" w:hAnsi="Arial" w:cs="Arial"/>
          <w:b/>
          <w:bCs/>
          <w:u w:val="single"/>
        </w:rPr>
        <w:t>RESOLVED</w:t>
      </w:r>
      <w:r>
        <w:rPr>
          <w:rFonts w:ascii="Arial" w:hAnsi="Arial" w:cs="Arial"/>
        </w:rPr>
        <w:t xml:space="preserve"> that: The minutes be confirmed as an accurate record.</w:t>
      </w:r>
    </w:p>
    <w:p w14:paraId="58FD35F3" w14:textId="77777777" w:rsidR="00F13160" w:rsidRDefault="00F13160" w:rsidP="00F13160">
      <w:pPr>
        <w:spacing w:after="0"/>
        <w:jc w:val="both"/>
        <w:rPr>
          <w:rFonts w:ascii="Arial" w:hAnsi="Arial" w:cs="Arial"/>
        </w:rPr>
      </w:pPr>
    </w:p>
    <w:p w14:paraId="050B9933" w14:textId="77777777" w:rsidR="00F13160" w:rsidRDefault="00F13160" w:rsidP="00F13160">
      <w:pPr>
        <w:numPr>
          <w:ilvl w:val="0"/>
          <w:numId w:val="6"/>
        </w:numPr>
        <w:spacing w:after="0"/>
        <w:jc w:val="both"/>
        <w:rPr>
          <w:rFonts w:ascii="Arial" w:hAnsi="Arial" w:cs="Arial"/>
          <w:b/>
          <w:bCs/>
          <w:u w:val="single"/>
        </w:rPr>
      </w:pPr>
      <w:r>
        <w:rPr>
          <w:rFonts w:ascii="Arial" w:hAnsi="Arial" w:cs="Arial"/>
          <w:b/>
          <w:bCs/>
          <w:u w:val="single"/>
        </w:rPr>
        <w:t>MATTERS ARISING FROM THE MINUTES.</w:t>
      </w:r>
    </w:p>
    <w:p w14:paraId="2900FEEA" w14:textId="77777777" w:rsidR="00F13160" w:rsidRDefault="00F13160" w:rsidP="00F13160">
      <w:pPr>
        <w:spacing w:after="0"/>
        <w:jc w:val="both"/>
        <w:rPr>
          <w:rFonts w:ascii="Arial" w:hAnsi="Arial" w:cs="Arial"/>
          <w:b/>
          <w:bCs/>
          <w:u w:val="single"/>
        </w:rPr>
      </w:pPr>
    </w:p>
    <w:p w14:paraId="26401221" w14:textId="77777777" w:rsidR="00F13160" w:rsidRDefault="00F13160" w:rsidP="00F13160">
      <w:pPr>
        <w:spacing w:after="0"/>
        <w:ind w:left="720"/>
        <w:jc w:val="both"/>
        <w:rPr>
          <w:rFonts w:ascii="Arial" w:hAnsi="Arial" w:cs="Arial"/>
        </w:rPr>
      </w:pPr>
      <w:r>
        <w:rPr>
          <w:rFonts w:ascii="Arial" w:hAnsi="Arial" w:cs="Arial"/>
        </w:rPr>
        <w:t>a) The Chief Executive would be writing to the four Police and Crime Commissioners encouraging them to liaise with Chief Constables in relation to the importance of the Police maintaining close working arrangements with local councils. It was noted that the extent of engagement varied throughout Wales and it was hoped that a letter of encouragement would assist in developing greater partnership working. The CEO would seek the views of NEC members before finalising the letter.</w:t>
      </w:r>
    </w:p>
    <w:p w14:paraId="03043B88" w14:textId="77777777" w:rsidR="00F13160" w:rsidRDefault="00F13160" w:rsidP="00F13160">
      <w:pPr>
        <w:spacing w:after="0"/>
        <w:ind w:left="720"/>
        <w:jc w:val="both"/>
        <w:rPr>
          <w:rFonts w:ascii="Arial" w:hAnsi="Arial" w:cs="Arial"/>
        </w:rPr>
      </w:pPr>
      <w:r>
        <w:rPr>
          <w:rFonts w:ascii="Arial" w:hAnsi="Arial" w:cs="Arial"/>
        </w:rPr>
        <w:t xml:space="preserve">b) The CEO would again raise the matter of election costs with WLGA as the senior officer who </w:t>
      </w:r>
      <w:r w:rsidR="0081728F">
        <w:rPr>
          <w:rFonts w:ascii="Arial" w:hAnsi="Arial" w:cs="Arial"/>
        </w:rPr>
        <w:t xml:space="preserve">he </w:t>
      </w:r>
      <w:r>
        <w:rPr>
          <w:rFonts w:ascii="Arial" w:hAnsi="Arial" w:cs="Arial"/>
        </w:rPr>
        <w:t>had previously dealt with had left the WLGA for a new role in the Welsh Government.</w:t>
      </w:r>
    </w:p>
    <w:p w14:paraId="546C8514" w14:textId="77777777" w:rsidR="00F13160" w:rsidRDefault="00F13160" w:rsidP="00F13160">
      <w:pPr>
        <w:spacing w:after="0"/>
        <w:jc w:val="both"/>
        <w:rPr>
          <w:rFonts w:ascii="Arial" w:hAnsi="Arial" w:cs="Arial"/>
        </w:rPr>
      </w:pPr>
    </w:p>
    <w:p w14:paraId="623A44B4" w14:textId="77777777" w:rsidR="00F13160" w:rsidRDefault="00F13160" w:rsidP="00F13160">
      <w:pPr>
        <w:numPr>
          <w:ilvl w:val="0"/>
          <w:numId w:val="6"/>
        </w:numPr>
        <w:spacing w:after="0"/>
        <w:jc w:val="both"/>
        <w:rPr>
          <w:rFonts w:ascii="Arial" w:hAnsi="Arial" w:cs="Arial"/>
          <w:b/>
          <w:bCs/>
          <w:u w:val="single"/>
        </w:rPr>
      </w:pPr>
      <w:r>
        <w:rPr>
          <w:rFonts w:ascii="Arial" w:hAnsi="Arial" w:cs="Arial"/>
          <w:b/>
          <w:bCs/>
          <w:u w:val="single"/>
        </w:rPr>
        <w:t>MINUTES OF COMMITTEES.</w:t>
      </w:r>
    </w:p>
    <w:p w14:paraId="706AA892" w14:textId="77777777" w:rsidR="00F13160" w:rsidRDefault="00F13160" w:rsidP="00F13160">
      <w:pPr>
        <w:spacing w:after="0"/>
        <w:jc w:val="both"/>
        <w:rPr>
          <w:rFonts w:ascii="Arial" w:hAnsi="Arial" w:cs="Arial"/>
          <w:b/>
          <w:bCs/>
          <w:u w:val="single"/>
        </w:rPr>
      </w:pPr>
    </w:p>
    <w:p w14:paraId="46D1DA8E" w14:textId="77777777" w:rsidR="00F13160" w:rsidRDefault="00F13160" w:rsidP="00F13160">
      <w:pPr>
        <w:spacing w:after="0"/>
        <w:ind w:left="720"/>
        <w:jc w:val="both"/>
        <w:rPr>
          <w:rFonts w:ascii="Arial" w:hAnsi="Arial" w:cs="Arial"/>
          <w:u w:val="single"/>
        </w:rPr>
      </w:pPr>
      <w:r w:rsidRPr="00F13160">
        <w:rPr>
          <w:rFonts w:ascii="Arial" w:hAnsi="Arial" w:cs="Arial"/>
        </w:rPr>
        <w:t>a)</w:t>
      </w:r>
      <w:r>
        <w:rPr>
          <w:rFonts w:ascii="Arial" w:hAnsi="Arial" w:cs="Arial"/>
          <w:u w:val="single"/>
        </w:rPr>
        <w:t xml:space="preserve"> Finance, Resources and General Purposes Committee – 3 March 2023.</w:t>
      </w:r>
    </w:p>
    <w:p w14:paraId="7BBA5A9D" w14:textId="77777777" w:rsidR="00F13160" w:rsidRDefault="00F13160" w:rsidP="00F13160">
      <w:pPr>
        <w:spacing w:after="0"/>
        <w:ind w:left="720"/>
        <w:jc w:val="both"/>
        <w:rPr>
          <w:rFonts w:ascii="Arial" w:hAnsi="Arial" w:cs="Arial"/>
          <w:u w:val="single"/>
        </w:rPr>
      </w:pPr>
    </w:p>
    <w:p w14:paraId="373341DB" w14:textId="77777777" w:rsidR="00F13160" w:rsidRDefault="00F13160" w:rsidP="00F13160">
      <w:pPr>
        <w:spacing w:after="0"/>
        <w:ind w:left="720"/>
        <w:jc w:val="both"/>
        <w:rPr>
          <w:rFonts w:ascii="Arial" w:hAnsi="Arial" w:cs="Arial"/>
        </w:rPr>
      </w:pPr>
      <w:r>
        <w:rPr>
          <w:rFonts w:ascii="Arial" w:hAnsi="Arial" w:cs="Arial"/>
          <w:b/>
          <w:bCs/>
          <w:u w:val="single"/>
        </w:rPr>
        <w:t>RESOLVED</w:t>
      </w:r>
      <w:r>
        <w:rPr>
          <w:rFonts w:ascii="Arial" w:hAnsi="Arial" w:cs="Arial"/>
        </w:rPr>
        <w:t xml:space="preserve"> that: Subject to the following amendment, the minutes be approved:</w:t>
      </w:r>
    </w:p>
    <w:p w14:paraId="44723C1C" w14:textId="77777777" w:rsidR="00831F0B" w:rsidRDefault="00831F0B" w:rsidP="00F13160">
      <w:pPr>
        <w:spacing w:after="0"/>
        <w:ind w:left="720"/>
        <w:jc w:val="both"/>
        <w:rPr>
          <w:rFonts w:ascii="Arial" w:hAnsi="Arial" w:cs="Arial"/>
        </w:rPr>
      </w:pPr>
      <w:r w:rsidRPr="00831F0B">
        <w:rPr>
          <w:rFonts w:ascii="Arial" w:hAnsi="Arial" w:cs="Arial"/>
        </w:rPr>
        <w:t>Reference to United Trust Bank be changed to Unity Trust Bank.</w:t>
      </w:r>
    </w:p>
    <w:p w14:paraId="6D78D7EF" w14:textId="77777777" w:rsidR="00831F0B" w:rsidRPr="00831F0B" w:rsidRDefault="00831F0B" w:rsidP="00F13160">
      <w:pPr>
        <w:spacing w:after="0"/>
        <w:ind w:left="720"/>
        <w:jc w:val="both"/>
        <w:rPr>
          <w:rFonts w:ascii="Arial" w:hAnsi="Arial" w:cs="Arial"/>
        </w:rPr>
      </w:pPr>
    </w:p>
    <w:p w14:paraId="5000DCE4" w14:textId="77777777" w:rsidR="00EF09F2" w:rsidRDefault="00EF09F2" w:rsidP="00F13160">
      <w:pPr>
        <w:spacing w:after="0"/>
        <w:ind w:left="720"/>
        <w:jc w:val="both"/>
        <w:rPr>
          <w:rFonts w:ascii="Arial" w:hAnsi="Arial" w:cs="Arial"/>
          <w:u w:val="single"/>
        </w:rPr>
      </w:pPr>
      <w:r>
        <w:rPr>
          <w:rFonts w:ascii="Arial" w:hAnsi="Arial" w:cs="Arial"/>
        </w:rPr>
        <w:t xml:space="preserve">b) </w:t>
      </w:r>
      <w:r>
        <w:rPr>
          <w:rFonts w:ascii="Arial" w:hAnsi="Arial" w:cs="Arial"/>
          <w:u w:val="single"/>
        </w:rPr>
        <w:t>Commercial and Communications Committee – 3 March 2023.</w:t>
      </w:r>
    </w:p>
    <w:p w14:paraId="4C26F46A" w14:textId="77777777" w:rsidR="00EF09F2" w:rsidRDefault="00EF09F2" w:rsidP="00F13160">
      <w:pPr>
        <w:spacing w:after="0"/>
        <w:ind w:left="720"/>
        <w:jc w:val="both"/>
        <w:rPr>
          <w:rFonts w:ascii="Arial" w:hAnsi="Arial" w:cs="Arial"/>
          <w:u w:val="single"/>
        </w:rPr>
      </w:pPr>
    </w:p>
    <w:p w14:paraId="0D7B5B54" w14:textId="77777777" w:rsidR="00EF09F2" w:rsidRDefault="00EF09F2" w:rsidP="00F13160">
      <w:pPr>
        <w:spacing w:after="0"/>
        <w:ind w:left="720"/>
        <w:jc w:val="both"/>
        <w:rPr>
          <w:rFonts w:ascii="Arial" w:hAnsi="Arial" w:cs="Arial"/>
        </w:rPr>
      </w:pPr>
      <w:r>
        <w:rPr>
          <w:rFonts w:ascii="Arial" w:hAnsi="Arial" w:cs="Arial"/>
          <w:b/>
          <w:bCs/>
          <w:u w:val="single"/>
        </w:rPr>
        <w:t>RESOLVED</w:t>
      </w:r>
      <w:r>
        <w:rPr>
          <w:rFonts w:ascii="Arial" w:hAnsi="Arial" w:cs="Arial"/>
        </w:rPr>
        <w:t xml:space="preserve"> that: The minutes be approved.</w:t>
      </w:r>
    </w:p>
    <w:p w14:paraId="506B70AB" w14:textId="77777777" w:rsidR="00EF09F2" w:rsidRDefault="00EF09F2" w:rsidP="00F13160">
      <w:pPr>
        <w:spacing w:after="0"/>
        <w:ind w:left="720"/>
        <w:jc w:val="both"/>
        <w:rPr>
          <w:rFonts w:ascii="Arial" w:hAnsi="Arial" w:cs="Arial"/>
        </w:rPr>
      </w:pPr>
    </w:p>
    <w:p w14:paraId="44CE3114" w14:textId="77777777" w:rsidR="00EF09F2" w:rsidRDefault="00EF09F2" w:rsidP="00F13160">
      <w:pPr>
        <w:spacing w:after="0"/>
        <w:ind w:left="720"/>
        <w:jc w:val="both"/>
        <w:rPr>
          <w:rFonts w:ascii="Arial" w:hAnsi="Arial" w:cs="Arial"/>
        </w:rPr>
      </w:pPr>
      <w:r>
        <w:rPr>
          <w:rFonts w:ascii="Arial" w:hAnsi="Arial" w:cs="Arial"/>
        </w:rPr>
        <w:t>The CEO advised the NEC that he would shortly be advertising for a full-time Communications Officer who would be responsible for reporting to the Committee on communications activities.</w:t>
      </w:r>
    </w:p>
    <w:p w14:paraId="353DA7C1" w14:textId="77777777" w:rsidR="00EF09F2" w:rsidRDefault="00EF09F2" w:rsidP="00F13160">
      <w:pPr>
        <w:spacing w:after="0"/>
        <w:ind w:left="720"/>
        <w:jc w:val="both"/>
        <w:rPr>
          <w:rFonts w:ascii="Arial" w:hAnsi="Arial" w:cs="Arial"/>
        </w:rPr>
      </w:pPr>
    </w:p>
    <w:p w14:paraId="195968A3" w14:textId="77777777" w:rsidR="00EF09F2" w:rsidRDefault="00EF09F2" w:rsidP="00F13160">
      <w:pPr>
        <w:spacing w:after="0"/>
        <w:ind w:left="720"/>
        <w:jc w:val="both"/>
        <w:rPr>
          <w:rFonts w:ascii="Arial" w:hAnsi="Arial" w:cs="Arial"/>
          <w:u w:val="single"/>
        </w:rPr>
      </w:pPr>
      <w:r>
        <w:rPr>
          <w:rFonts w:ascii="Arial" w:hAnsi="Arial" w:cs="Arial"/>
        </w:rPr>
        <w:t xml:space="preserve">c) </w:t>
      </w:r>
      <w:r>
        <w:rPr>
          <w:rFonts w:ascii="Arial" w:hAnsi="Arial" w:cs="Arial"/>
          <w:u w:val="single"/>
        </w:rPr>
        <w:t>Policy Committee – 3 March 2023.</w:t>
      </w:r>
    </w:p>
    <w:p w14:paraId="161000AC" w14:textId="77777777" w:rsidR="00EF09F2" w:rsidRDefault="00EF09F2" w:rsidP="00F13160">
      <w:pPr>
        <w:spacing w:after="0"/>
        <w:ind w:left="720"/>
        <w:jc w:val="both"/>
        <w:rPr>
          <w:rFonts w:ascii="Arial" w:hAnsi="Arial" w:cs="Arial"/>
          <w:u w:val="single"/>
        </w:rPr>
      </w:pPr>
    </w:p>
    <w:p w14:paraId="7EF67696" w14:textId="77777777" w:rsidR="00EF09F2" w:rsidRDefault="00EF09F2" w:rsidP="00F13160">
      <w:pPr>
        <w:spacing w:after="0"/>
        <w:ind w:left="720"/>
        <w:jc w:val="both"/>
        <w:rPr>
          <w:rFonts w:ascii="Arial" w:hAnsi="Arial" w:cs="Arial"/>
        </w:rPr>
      </w:pPr>
      <w:r>
        <w:rPr>
          <w:rFonts w:ascii="Arial" w:hAnsi="Arial" w:cs="Arial"/>
          <w:b/>
          <w:bCs/>
          <w:u w:val="single"/>
        </w:rPr>
        <w:t>RESOLVED</w:t>
      </w:r>
      <w:r>
        <w:rPr>
          <w:rFonts w:ascii="Arial" w:hAnsi="Arial" w:cs="Arial"/>
        </w:rPr>
        <w:t xml:space="preserve"> that: The minutes including the amendment to the date the meeting was held be approved.</w:t>
      </w:r>
    </w:p>
    <w:p w14:paraId="503049DC" w14:textId="77777777" w:rsidR="00EF09F2" w:rsidRDefault="00EF09F2" w:rsidP="00F13160">
      <w:pPr>
        <w:spacing w:after="0"/>
        <w:ind w:left="720"/>
        <w:jc w:val="both"/>
        <w:rPr>
          <w:rFonts w:ascii="Arial" w:hAnsi="Arial" w:cs="Arial"/>
        </w:rPr>
      </w:pPr>
    </w:p>
    <w:p w14:paraId="678E5004" w14:textId="77777777" w:rsidR="00EF09F2" w:rsidRDefault="00EF09F2" w:rsidP="00F13160">
      <w:pPr>
        <w:spacing w:after="0"/>
        <w:ind w:left="720"/>
        <w:jc w:val="both"/>
        <w:rPr>
          <w:rFonts w:ascii="Arial" w:hAnsi="Arial" w:cs="Arial"/>
        </w:rPr>
      </w:pPr>
      <w:r>
        <w:rPr>
          <w:rFonts w:ascii="Arial" w:hAnsi="Arial" w:cs="Arial"/>
        </w:rPr>
        <w:t>The CEO advised the NEC that he had been invited to speak on the subject of ‘Climate Change’ at a forthcoming all Wales Policy Forum to be held in June 2023.</w:t>
      </w:r>
    </w:p>
    <w:p w14:paraId="59A09426" w14:textId="77777777" w:rsidR="00EF09F2" w:rsidRDefault="00EF09F2" w:rsidP="00F13160">
      <w:pPr>
        <w:spacing w:after="0"/>
        <w:ind w:left="720"/>
        <w:jc w:val="both"/>
        <w:rPr>
          <w:rFonts w:ascii="Arial" w:hAnsi="Arial" w:cs="Arial"/>
        </w:rPr>
      </w:pPr>
      <w:r>
        <w:rPr>
          <w:rFonts w:ascii="Arial" w:hAnsi="Arial" w:cs="Arial"/>
        </w:rPr>
        <w:t xml:space="preserve">The DCEO advised the Committee that he was seeking confirmation from the IRPW that the Welsh Government Official concerned had received confirmation </w:t>
      </w:r>
      <w:r w:rsidR="00831F0B">
        <w:rPr>
          <w:rFonts w:ascii="Arial" w:hAnsi="Arial" w:cs="Arial"/>
        </w:rPr>
        <w:t xml:space="preserve">from HMRC </w:t>
      </w:r>
      <w:r>
        <w:rPr>
          <w:rFonts w:ascii="Arial" w:hAnsi="Arial" w:cs="Arial"/>
        </w:rPr>
        <w:t>that the basic payments to councillors could be regarded as free of any taxable liability from April 2023. On receipt of the confirmation</w:t>
      </w:r>
      <w:r w:rsidR="00F23277">
        <w:rPr>
          <w:rFonts w:ascii="Arial" w:hAnsi="Arial" w:cs="Arial"/>
        </w:rPr>
        <w:t xml:space="preserve">, </w:t>
      </w:r>
      <w:r>
        <w:rPr>
          <w:rFonts w:ascii="Arial" w:hAnsi="Arial" w:cs="Arial"/>
        </w:rPr>
        <w:t>he would publish a statement to all member councils advising them of the changed position in relation to taxation.</w:t>
      </w:r>
    </w:p>
    <w:p w14:paraId="006068D3" w14:textId="77777777" w:rsidR="00EF09F2" w:rsidRDefault="00EF09F2" w:rsidP="00EF09F2">
      <w:pPr>
        <w:spacing w:after="0"/>
        <w:jc w:val="both"/>
        <w:rPr>
          <w:rFonts w:ascii="Arial" w:hAnsi="Arial" w:cs="Arial"/>
        </w:rPr>
      </w:pPr>
    </w:p>
    <w:p w14:paraId="0DA2132A" w14:textId="77777777" w:rsidR="00EF09F2" w:rsidRDefault="00EF09F2" w:rsidP="00EF09F2">
      <w:pPr>
        <w:numPr>
          <w:ilvl w:val="0"/>
          <w:numId w:val="6"/>
        </w:numPr>
        <w:spacing w:after="0"/>
        <w:jc w:val="both"/>
        <w:rPr>
          <w:rFonts w:ascii="Arial" w:hAnsi="Arial" w:cs="Arial"/>
          <w:b/>
          <w:bCs/>
          <w:u w:val="single"/>
        </w:rPr>
      </w:pPr>
      <w:r>
        <w:rPr>
          <w:rFonts w:ascii="Arial" w:hAnsi="Arial" w:cs="Arial"/>
          <w:b/>
          <w:bCs/>
          <w:u w:val="single"/>
        </w:rPr>
        <w:t>PARTNERSHIP FORUM – UPDATE.</w:t>
      </w:r>
    </w:p>
    <w:p w14:paraId="1DC5E1B1" w14:textId="77777777" w:rsidR="00EF09F2" w:rsidRDefault="00EF09F2" w:rsidP="00EF09F2">
      <w:pPr>
        <w:spacing w:after="0"/>
        <w:jc w:val="both"/>
        <w:rPr>
          <w:rFonts w:ascii="Arial" w:hAnsi="Arial" w:cs="Arial"/>
          <w:b/>
          <w:bCs/>
          <w:u w:val="single"/>
        </w:rPr>
      </w:pPr>
    </w:p>
    <w:p w14:paraId="4B700452" w14:textId="77777777" w:rsidR="00EF09F2" w:rsidRDefault="00EF09F2" w:rsidP="00EF09F2">
      <w:pPr>
        <w:spacing w:after="0"/>
        <w:ind w:left="720"/>
        <w:jc w:val="both"/>
        <w:rPr>
          <w:rFonts w:ascii="Arial" w:hAnsi="Arial" w:cs="Arial"/>
        </w:rPr>
      </w:pPr>
      <w:r>
        <w:rPr>
          <w:rFonts w:ascii="Arial" w:hAnsi="Arial" w:cs="Arial"/>
        </w:rPr>
        <w:t xml:space="preserve">The Chair provided a brief report on the most recent meeting he had attended making specific reference to the discussions on </w:t>
      </w:r>
      <w:r w:rsidR="00F23277">
        <w:rPr>
          <w:rFonts w:ascii="Arial" w:hAnsi="Arial" w:cs="Arial"/>
        </w:rPr>
        <w:t>regional partnerships; the Social Partner Procurement Bill; and climate change.</w:t>
      </w:r>
    </w:p>
    <w:p w14:paraId="2362929C" w14:textId="77777777" w:rsidR="00F23277" w:rsidRDefault="00F23277" w:rsidP="00EF09F2">
      <w:pPr>
        <w:spacing w:after="0"/>
        <w:ind w:left="720"/>
        <w:jc w:val="both"/>
        <w:rPr>
          <w:rFonts w:ascii="Arial" w:hAnsi="Arial" w:cs="Arial"/>
        </w:rPr>
      </w:pPr>
    </w:p>
    <w:p w14:paraId="179F35D4" w14:textId="77777777" w:rsidR="00F23277" w:rsidRDefault="00F23277" w:rsidP="00EF09F2">
      <w:pPr>
        <w:spacing w:after="0"/>
        <w:ind w:left="720"/>
        <w:jc w:val="both"/>
        <w:rPr>
          <w:rFonts w:ascii="Arial" w:hAnsi="Arial" w:cs="Arial"/>
        </w:rPr>
      </w:pPr>
      <w:r>
        <w:rPr>
          <w:rFonts w:ascii="Arial" w:hAnsi="Arial" w:cs="Arial"/>
          <w:b/>
          <w:bCs/>
          <w:u w:val="single"/>
        </w:rPr>
        <w:t>RESOLVED</w:t>
      </w:r>
      <w:r>
        <w:rPr>
          <w:rFonts w:ascii="Arial" w:hAnsi="Arial" w:cs="Arial"/>
        </w:rPr>
        <w:t xml:space="preserve"> that: The report be noted.</w:t>
      </w:r>
    </w:p>
    <w:p w14:paraId="51E0C09C" w14:textId="77777777" w:rsidR="00F23277" w:rsidRDefault="00F23277" w:rsidP="00F23277">
      <w:pPr>
        <w:spacing w:after="0"/>
        <w:jc w:val="both"/>
        <w:rPr>
          <w:rFonts w:ascii="Arial" w:hAnsi="Arial" w:cs="Arial"/>
        </w:rPr>
      </w:pPr>
    </w:p>
    <w:p w14:paraId="3649FC29" w14:textId="77777777" w:rsidR="00F23277" w:rsidRDefault="00F23277" w:rsidP="00F23277">
      <w:pPr>
        <w:numPr>
          <w:ilvl w:val="0"/>
          <w:numId w:val="6"/>
        </w:numPr>
        <w:spacing w:after="0"/>
        <w:jc w:val="both"/>
        <w:rPr>
          <w:rFonts w:ascii="Arial" w:hAnsi="Arial" w:cs="Arial"/>
          <w:b/>
          <w:bCs/>
          <w:u w:val="single"/>
        </w:rPr>
      </w:pPr>
      <w:r>
        <w:rPr>
          <w:rFonts w:ascii="Arial" w:hAnsi="Arial" w:cs="Arial"/>
          <w:b/>
          <w:bCs/>
          <w:u w:val="single"/>
        </w:rPr>
        <w:t>COST OF LIVING SUPPORT SCHEME.</w:t>
      </w:r>
    </w:p>
    <w:p w14:paraId="4F5B826A" w14:textId="77777777" w:rsidR="00F23277" w:rsidRDefault="00F23277" w:rsidP="00F23277">
      <w:pPr>
        <w:spacing w:after="0"/>
        <w:jc w:val="both"/>
        <w:rPr>
          <w:rFonts w:ascii="Arial" w:hAnsi="Arial" w:cs="Arial"/>
          <w:b/>
          <w:bCs/>
          <w:u w:val="single"/>
        </w:rPr>
      </w:pPr>
    </w:p>
    <w:p w14:paraId="04A70E54" w14:textId="77777777" w:rsidR="00F23277" w:rsidRDefault="00F23277" w:rsidP="00F23277">
      <w:pPr>
        <w:spacing w:after="0"/>
        <w:ind w:left="720"/>
        <w:jc w:val="both"/>
        <w:rPr>
          <w:rFonts w:ascii="Arial" w:hAnsi="Arial" w:cs="Arial"/>
        </w:rPr>
      </w:pPr>
      <w:r>
        <w:rPr>
          <w:rFonts w:ascii="Arial" w:hAnsi="Arial" w:cs="Arial"/>
        </w:rPr>
        <w:t xml:space="preserve">The CEO was pleased to report that the WG had approved a sum of £150,000 per annum for a </w:t>
      </w:r>
      <w:r w:rsidR="004C1451">
        <w:rPr>
          <w:rFonts w:ascii="Arial" w:hAnsi="Arial" w:cs="Arial"/>
        </w:rPr>
        <w:t>three-year</w:t>
      </w:r>
      <w:r>
        <w:rPr>
          <w:rFonts w:ascii="Arial" w:hAnsi="Arial" w:cs="Arial"/>
        </w:rPr>
        <w:t xml:space="preserve"> period to enable OVW to create the support scheme. The approved sum was short of the amount requested (£165,000) and adjustments to the financial arrangements would be made. There were 3 posts to be filled and a meeting with the WG to agree detailed arrangements for the establishment of the scheme would be required prior to implementation.</w:t>
      </w:r>
    </w:p>
    <w:p w14:paraId="17DD5C9F" w14:textId="77777777" w:rsidR="00F23277" w:rsidRDefault="00F23277" w:rsidP="00F23277">
      <w:pPr>
        <w:spacing w:after="0"/>
        <w:jc w:val="both"/>
        <w:rPr>
          <w:rFonts w:ascii="Arial" w:hAnsi="Arial" w:cs="Arial"/>
        </w:rPr>
      </w:pPr>
    </w:p>
    <w:p w14:paraId="22370AC4" w14:textId="77777777" w:rsidR="00F23277" w:rsidRDefault="00F23277" w:rsidP="00F23277">
      <w:pPr>
        <w:numPr>
          <w:ilvl w:val="0"/>
          <w:numId w:val="6"/>
        </w:numPr>
        <w:spacing w:after="0"/>
        <w:jc w:val="both"/>
        <w:rPr>
          <w:rFonts w:ascii="Arial" w:hAnsi="Arial" w:cs="Arial"/>
          <w:b/>
          <w:bCs/>
          <w:u w:val="single"/>
        </w:rPr>
      </w:pPr>
      <w:r>
        <w:rPr>
          <w:rFonts w:ascii="Arial" w:hAnsi="Arial" w:cs="Arial"/>
          <w:b/>
          <w:bCs/>
          <w:u w:val="single"/>
        </w:rPr>
        <w:t>THIRD QUARTER MONITORING REPORT TO THE WG.</w:t>
      </w:r>
    </w:p>
    <w:p w14:paraId="34A4D43A" w14:textId="77777777" w:rsidR="00F23277" w:rsidRDefault="00F23277" w:rsidP="00F23277">
      <w:pPr>
        <w:spacing w:after="0"/>
        <w:jc w:val="both"/>
        <w:rPr>
          <w:rFonts w:ascii="Arial" w:hAnsi="Arial" w:cs="Arial"/>
          <w:b/>
          <w:bCs/>
          <w:u w:val="single"/>
        </w:rPr>
      </w:pPr>
    </w:p>
    <w:p w14:paraId="326E7270" w14:textId="77777777" w:rsidR="00F23277" w:rsidRDefault="0033477D" w:rsidP="00F23277">
      <w:pPr>
        <w:spacing w:after="0"/>
        <w:ind w:left="720"/>
        <w:jc w:val="both"/>
        <w:rPr>
          <w:rFonts w:ascii="Arial" w:hAnsi="Arial" w:cs="Arial"/>
        </w:rPr>
      </w:pPr>
      <w:r>
        <w:rPr>
          <w:rFonts w:ascii="Arial" w:hAnsi="Arial" w:cs="Arial"/>
        </w:rPr>
        <w:t xml:space="preserve">The monitoring report had been circulated with the agenda for the meeting. The CEO informed the NEC that 3 member councils had decided to decline the offer of membership in 2023/24 with one of the councils being a larger one. </w:t>
      </w:r>
      <w:r w:rsidR="00BC1B4B">
        <w:rPr>
          <w:rFonts w:ascii="Arial" w:hAnsi="Arial" w:cs="Arial"/>
        </w:rPr>
        <w:t xml:space="preserve">He would however be making a presentation to Buckley Town Council and there was a possibility that they might accept the offer of membership. The NEC considered that a check should be made with any council declining membership so as to understand the reasons for the decision and to ascertain whether anything could be done to persuade them to continue in membership. The CEO explained that this was the usual practice and in relation to the larger council that had declined membership it had been established that the Council had made an informed choice to redirect its resources to frontline services. It was noted that there </w:t>
      </w:r>
      <w:r w:rsidR="00DD3BFD">
        <w:rPr>
          <w:rFonts w:ascii="Arial" w:hAnsi="Arial" w:cs="Arial"/>
        </w:rPr>
        <w:t>were c</w:t>
      </w:r>
      <w:r w:rsidR="00BC1B4B">
        <w:rPr>
          <w:rFonts w:ascii="Arial" w:hAnsi="Arial" w:cs="Arial"/>
        </w:rPr>
        <w:t xml:space="preserve">urrently 732 councils in Wales but there remained large </w:t>
      </w:r>
      <w:r w:rsidR="00A46002">
        <w:rPr>
          <w:rFonts w:ascii="Arial" w:hAnsi="Arial" w:cs="Arial"/>
        </w:rPr>
        <w:t xml:space="preserve">geographical </w:t>
      </w:r>
      <w:r w:rsidR="00BC1B4B">
        <w:rPr>
          <w:rFonts w:ascii="Arial" w:hAnsi="Arial" w:cs="Arial"/>
        </w:rPr>
        <w:t>areas not having the benefit of a local council. OVW had urged the Minister to consider creating councils in these community areas but she had not chosen to adopt such an approach. On the positive side, the CEO remained hopeful that in the coming financial year there might well be a net increase in the number of member councils with enquiries having been received about membership from some non-member councils. The latest member survey revealed that councils placed a high value on the services offered by OVW.</w:t>
      </w:r>
    </w:p>
    <w:p w14:paraId="52290376" w14:textId="77777777" w:rsidR="00BC1B4B" w:rsidRDefault="00BC1B4B" w:rsidP="00A8403B">
      <w:pPr>
        <w:spacing w:after="0"/>
        <w:jc w:val="both"/>
        <w:rPr>
          <w:rFonts w:ascii="Arial" w:hAnsi="Arial" w:cs="Arial"/>
        </w:rPr>
      </w:pPr>
    </w:p>
    <w:p w14:paraId="0A76985E" w14:textId="77777777" w:rsidR="00A8403B" w:rsidRDefault="001B66DC" w:rsidP="00E136C2">
      <w:pPr>
        <w:numPr>
          <w:ilvl w:val="0"/>
          <w:numId w:val="6"/>
        </w:numPr>
        <w:spacing w:after="0"/>
        <w:jc w:val="both"/>
        <w:rPr>
          <w:rFonts w:ascii="Arial" w:hAnsi="Arial" w:cs="Arial"/>
          <w:b/>
          <w:bCs/>
          <w:u w:val="single"/>
        </w:rPr>
      </w:pPr>
      <w:r>
        <w:rPr>
          <w:rFonts w:ascii="Arial" w:hAnsi="Arial" w:cs="Arial"/>
          <w:b/>
          <w:bCs/>
          <w:u w:val="single"/>
        </w:rPr>
        <w:t>DIGITAL DEVELOPMENTS.</w:t>
      </w:r>
    </w:p>
    <w:p w14:paraId="02C0011B" w14:textId="77777777" w:rsidR="001B66DC" w:rsidRDefault="001B66DC" w:rsidP="001B66DC">
      <w:pPr>
        <w:spacing w:after="0"/>
        <w:jc w:val="both"/>
        <w:rPr>
          <w:rFonts w:ascii="Arial" w:hAnsi="Arial" w:cs="Arial"/>
          <w:b/>
          <w:bCs/>
          <w:u w:val="single"/>
        </w:rPr>
      </w:pPr>
    </w:p>
    <w:p w14:paraId="1AF709B4" w14:textId="77777777" w:rsidR="001B66DC" w:rsidRDefault="00192DF4" w:rsidP="001B66DC">
      <w:pPr>
        <w:spacing w:after="0"/>
        <w:ind w:left="720"/>
        <w:jc w:val="both"/>
        <w:rPr>
          <w:rFonts w:ascii="Arial" w:hAnsi="Arial" w:cs="Arial"/>
        </w:rPr>
      </w:pPr>
      <w:r>
        <w:rPr>
          <w:rFonts w:ascii="Arial" w:hAnsi="Arial" w:cs="Arial"/>
        </w:rPr>
        <w:t xml:space="preserve">The CEO provided the NEC with the background relating to the request made to the WG for support in relation to the digitalisation agenda faced by Councils in Wales as well as additional technical support for OVW to develop its own digitalisation requirements as well as the development of a new website. The WG had in 2022 engaged the WLGA to undertake a survey of the issues faced by councils in this regard but had not engaged OVW in the process resulting in a relatively low level response to the survey probably because OVW had not been in a position to explain the purpose of the survey to member councils and to encourage them to complete the survey. Nevertheless a report of the survey had been produced </w:t>
      </w:r>
      <w:r w:rsidR="00790780">
        <w:rPr>
          <w:rFonts w:ascii="Arial" w:hAnsi="Arial" w:cs="Arial"/>
        </w:rPr>
        <w:t xml:space="preserve">(not currently available for publication) </w:t>
      </w:r>
      <w:r>
        <w:rPr>
          <w:rFonts w:ascii="Arial" w:hAnsi="Arial" w:cs="Arial"/>
        </w:rPr>
        <w:t xml:space="preserve">which had provided an element of encouragement for the WG to allocate a sum of £150,000 to invest in a project designed to address the identified issues. A Digital Health Group had now been formed by the WG </w:t>
      </w:r>
      <w:r w:rsidR="000C7D7E">
        <w:rPr>
          <w:rFonts w:ascii="Arial" w:hAnsi="Arial" w:cs="Arial"/>
        </w:rPr>
        <w:t xml:space="preserve">details of </w:t>
      </w:r>
      <w:r>
        <w:rPr>
          <w:rFonts w:ascii="Arial" w:hAnsi="Arial" w:cs="Arial"/>
        </w:rPr>
        <w:t>which w</w:t>
      </w:r>
      <w:r w:rsidR="006D1CF7">
        <w:rPr>
          <w:rFonts w:ascii="Arial" w:hAnsi="Arial" w:cs="Arial"/>
        </w:rPr>
        <w:t>ere</w:t>
      </w:r>
      <w:r>
        <w:rPr>
          <w:rFonts w:ascii="Arial" w:hAnsi="Arial" w:cs="Arial"/>
        </w:rPr>
        <w:t xml:space="preserve"> attached to the agenda for the information of members. It was the view of the CEO that a full-time Digital role would be required for a full year to assist councils and OVW develop its digitalisation arrangements. The Group would meet on a fortnightly basis over the coming months and the CEO was of the view that a 2/3 year programme of work would result from its work.</w:t>
      </w:r>
    </w:p>
    <w:p w14:paraId="123C0E45" w14:textId="77777777" w:rsidR="00192DF4" w:rsidRDefault="00192DF4" w:rsidP="001B66DC">
      <w:pPr>
        <w:spacing w:after="0"/>
        <w:ind w:left="720"/>
        <w:jc w:val="both"/>
        <w:rPr>
          <w:rFonts w:ascii="Arial" w:hAnsi="Arial" w:cs="Arial"/>
        </w:rPr>
      </w:pPr>
    </w:p>
    <w:p w14:paraId="24FC2950" w14:textId="77777777" w:rsidR="00192DF4" w:rsidRDefault="00192DF4" w:rsidP="001B66DC">
      <w:pPr>
        <w:spacing w:after="0"/>
        <w:ind w:left="720"/>
        <w:jc w:val="both"/>
        <w:rPr>
          <w:rFonts w:ascii="Arial" w:hAnsi="Arial" w:cs="Arial"/>
        </w:rPr>
      </w:pPr>
      <w:r>
        <w:rPr>
          <w:rFonts w:ascii="Arial" w:hAnsi="Arial" w:cs="Arial"/>
        </w:rPr>
        <w:t xml:space="preserve">In the discussion that took place, it was considered that a local councillor should be appointed to serve on the Group. There was also some doubt expressed about whether it would be realistic for a programme of work to be determined </w:t>
      </w:r>
      <w:r w:rsidR="00790780">
        <w:rPr>
          <w:rFonts w:ascii="Arial" w:hAnsi="Arial" w:cs="Arial"/>
        </w:rPr>
        <w:t xml:space="preserve">by 24 April 2023. It appeared to be the case that there would not be time for a consultation with councils on the programme for action. Some surprise was expressed that the membership of the Group did not include technical representation from unitary authorities. It was suggested that ICT departments in unitary authorities should have a role in procuring equipment for use by councils. The CEO indicated some concerns in this regard especially having regard to the way in which some unitary authorities had used the grant channelled through them some years ago to support the creation of council websites. </w:t>
      </w:r>
    </w:p>
    <w:p w14:paraId="78C99709" w14:textId="77777777" w:rsidR="00790780" w:rsidRDefault="00790780" w:rsidP="001B66DC">
      <w:pPr>
        <w:spacing w:after="0"/>
        <w:ind w:left="720"/>
        <w:jc w:val="both"/>
        <w:rPr>
          <w:rFonts w:ascii="Arial" w:hAnsi="Arial" w:cs="Arial"/>
        </w:rPr>
      </w:pPr>
    </w:p>
    <w:p w14:paraId="68B41E37" w14:textId="77777777" w:rsidR="00790780" w:rsidRDefault="00790780" w:rsidP="001B66DC">
      <w:pPr>
        <w:spacing w:after="0"/>
        <w:ind w:left="720"/>
        <w:jc w:val="both"/>
        <w:rPr>
          <w:rFonts w:ascii="Arial" w:hAnsi="Arial" w:cs="Arial"/>
        </w:rPr>
      </w:pPr>
      <w:r>
        <w:rPr>
          <w:rFonts w:ascii="Arial" w:hAnsi="Arial" w:cs="Arial"/>
        </w:rPr>
        <w:t xml:space="preserve">On a related matter, it was suggested that some WG officials such as Pia Towell had not yet attended a meeting of the NEC and the CEO indicated that he regularly met with Pia and that it would be a good idea to invite </w:t>
      </w:r>
      <w:r w:rsidR="0018637C">
        <w:rPr>
          <w:rFonts w:ascii="Arial" w:hAnsi="Arial" w:cs="Arial"/>
        </w:rPr>
        <w:t xml:space="preserve">her </w:t>
      </w:r>
      <w:r>
        <w:rPr>
          <w:rFonts w:ascii="Arial" w:hAnsi="Arial" w:cs="Arial"/>
        </w:rPr>
        <w:t xml:space="preserve">to attend a future meeting of the NEC. </w:t>
      </w:r>
    </w:p>
    <w:p w14:paraId="60F81E30" w14:textId="77777777" w:rsidR="00790780" w:rsidRDefault="00790780" w:rsidP="00790780">
      <w:pPr>
        <w:spacing w:after="0"/>
        <w:jc w:val="both"/>
        <w:rPr>
          <w:rFonts w:ascii="Arial" w:hAnsi="Arial" w:cs="Arial"/>
        </w:rPr>
      </w:pPr>
    </w:p>
    <w:p w14:paraId="29AAFB18" w14:textId="77777777" w:rsidR="00790780" w:rsidRDefault="00790780" w:rsidP="00790780">
      <w:pPr>
        <w:numPr>
          <w:ilvl w:val="0"/>
          <w:numId w:val="6"/>
        </w:numPr>
        <w:spacing w:after="0"/>
        <w:jc w:val="both"/>
        <w:rPr>
          <w:rFonts w:ascii="Arial" w:hAnsi="Arial" w:cs="Arial"/>
          <w:b/>
          <w:bCs/>
          <w:u w:val="single"/>
        </w:rPr>
      </w:pPr>
      <w:r>
        <w:rPr>
          <w:rFonts w:ascii="Arial" w:hAnsi="Arial" w:cs="Arial"/>
          <w:b/>
          <w:bCs/>
          <w:u w:val="single"/>
        </w:rPr>
        <w:br w:type="page"/>
        <w:t>THE DEMOCRATIC DEFICIT/MINISTERIAL ADVISORY BOARD ON DEMOCRATIC HEALTH DIVERSITY IN DEMOCRACY.</w:t>
      </w:r>
    </w:p>
    <w:p w14:paraId="1F6F9187" w14:textId="77777777" w:rsidR="00790780" w:rsidRPr="00790780" w:rsidRDefault="00790780" w:rsidP="00790780">
      <w:pPr>
        <w:spacing w:after="0"/>
        <w:jc w:val="both"/>
        <w:rPr>
          <w:rFonts w:ascii="Arial" w:hAnsi="Arial" w:cs="Arial"/>
          <w:b/>
          <w:bCs/>
          <w:u w:val="single"/>
        </w:rPr>
      </w:pPr>
    </w:p>
    <w:p w14:paraId="162E984D" w14:textId="77777777" w:rsidR="00F13160" w:rsidRDefault="00790780" w:rsidP="00F13160">
      <w:pPr>
        <w:spacing w:after="0"/>
        <w:ind w:left="720"/>
        <w:jc w:val="both"/>
        <w:rPr>
          <w:rFonts w:ascii="Arial" w:hAnsi="Arial" w:cs="Arial"/>
        </w:rPr>
      </w:pPr>
      <w:r>
        <w:rPr>
          <w:rFonts w:ascii="Arial" w:hAnsi="Arial" w:cs="Arial"/>
        </w:rPr>
        <w:t xml:space="preserve">The terms of reference of the Board had been circulated with the agenda. The initial idea to set up the Group had originated from an OVW suggestion with the purpose of the Group being to better understand how the role of local councillor can be designed as a more attractive proposition. </w:t>
      </w:r>
    </w:p>
    <w:p w14:paraId="1495748D" w14:textId="77777777" w:rsidR="00790780" w:rsidRDefault="00790780" w:rsidP="00F13160">
      <w:pPr>
        <w:spacing w:after="0"/>
        <w:ind w:left="720"/>
        <w:jc w:val="both"/>
        <w:rPr>
          <w:rFonts w:ascii="Arial" w:hAnsi="Arial" w:cs="Arial"/>
        </w:rPr>
      </w:pPr>
    </w:p>
    <w:p w14:paraId="44A51000" w14:textId="77777777" w:rsidR="00790780" w:rsidRDefault="00790780" w:rsidP="00F13160">
      <w:pPr>
        <w:spacing w:after="0"/>
        <w:ind w:left="720"/>
        <w:jc w:val="both"/>
        <w:rPr>
          <w:rFonts w:ascii="Arial" w:hAnsi="Arial" w:cs="Arial"/>
        </w:rPr>
      </w:pPr>
      <w:r>
        <w:rPr>
          <w:rFonts w:ascii="Arial" w:hAnsi="Arial" w:cs="Arial"/>
        </w:rPr>
        <w:t>In the discussion that took place, the following points were made:-</w:t>
      </w:r>
    </w:p>
    <w:p w14:paraId="0B63B47B" w14:textId="77777777" w:rsidR="00790780" w:rsidRDefault="00790780" w:rsidP="00F13160">
      <w:pPr>
        <w:spacing w:after="0"/>
        <w:ind w:left="720"/>
        <w:jc w:val="both"/>
        <w:rPr>
          <w:rFonts w:ascii="Arial" w:hAnsi="Arial" w:cs="Arial"/>
        </w:rPr>
      </w:pPr>
    </w:p>
    <w:p w14:paraId="0B0F9C6B" w14:textId="77777777" w:rsidR="00790780" w:rsidRDefault="00790780" w:rsidP="00F13160">
      <w:pPr>
        <w:spacing w:after="0"/>
        <w:ind w:left="720"/>
        <w:jc w:val="both"/>
        <w:rPr>
          <w:rFonts w:ascii="Arial" w:hAnsi="Arial" w:cs="Arial"/>
        </w:rPr>
      </w:pPr>
      <w:r>
        <w:rPr>
          <w:rFonts w:ascii="Arial" w:hAnsi="Arial" w:cs="Arial"/>
        </w:rPr>
        <w:t>a) It was considered that some of the difficulties involved in attracting election candidates related to time factors and the low level of councillor payments.</w:t>
      </w:r>
    </w:p>
    <w:p w14:paraId="70F05E27" w14:textId="77777777" w:rsidR="00790780" w:rsidRDefault="00790780" w:rsidP="00F13160">
      <w:pPr>
        <w:spacing w:after="0"/>
        <w:ind w:left="720"/>
        <w:jc w:val="both"/>
        <w:rPr>
          <w:rFonts w:ascii="Arial" w:hAnsi="Arial" w:cs="Arial"/>
        </w:rPr>
      </w:pPr>
      <w:r>
        <w:rPr>
          <w:rFonts w:ascii="Arial" w:hAnsi="Arial" w:cs="Arial"/>
        </w:rPr>
        <w:t xml:space="preserve">b) Lack of sufficient support staff within councils </w:t>
      </w:r>
      <w:r w:rsidR="00DF028F">
        <w:rPr>
          <w:rFonts w:ascii="Arial" w:hAnsi="Arial" w:cs="Arial"/>
        </w:rPr>
        <w:t>as well as insufficient resources within the OVW team was seen as a drawback.</w:t>
      </w:r>
    </w:p>
    <w:p w14:paraId="50590197" w14:textId="77777777" w:rsidR="00DF028F" w:rsidRDefault="00DF028F" w:rsidP="00F13160">
      <w:pPr>
        <w:spacing w:after="0"/>
        <w:ind w:left="720"/>
        <w:jc w:val="both"/>
        <w:rPr>
          <w:rFonts w:ascii="Arial" w:hAnsi="Arial" w:cs="Arial"/>
        </w:rPr>
      </w:pPr>
      <w:r>
        <w:rPr>
          <w:rFonts w:ascii="Arial" w:hAnsi="Arial" w:cs="Arial"/>
        </w:rPr>
        <w:t>c) There was a wide variation of how councils worked with unitary authorities on the range of agendas</w:t>
      </w:r>
      <w:r w:rsidR="00E05776">
        <w:rPr>
          <w:rFonts w:ascii="Arial" w:hAnsi="Arial" w:cs="Arial"/>
        </w:rPr>
        <w:t xml:space="preserve"> they faced.</w:t>
      </w:r>
    </w:p>
    <w:p w14:paraId="019EEEC7" w14:textId="77777777" w:rsidR="00DF028F" w:rsidRDefault="00DF028F" w:rsidP="00F13160">
      <w:pPr>
        <w:spacing w:after="0"/>
        <w:ind w:left="720"/>
        <w:jc w:val="both"/>
        <w:rPr>
          <w:rFonts w:ascii="Arial" w:hAnsi="Arial" w:cs="Arial"/>
        </w:rPr>
      </w:pPr>
    </w:p>
    <w:p w14:paraId="493AF181" w14:textId="77777777" w:rsidR="00DF028F" w:rsidRDefault="00DF028F" w:rsidP="00DF028F">
      <w:pPr>
        <w:numPr>
          <w:ilvl w:val="0"/>
          <w:numId w:val="6"/>
        </w:numPr>
        <w:spacing w:after="0"/>
        <w:jc w:val="both"/>
        <w:rPr>
          <w:rFonts w:ascii="Arial" w:hAnsi="Arial" w:cs="Arial"/>
          <w:b/>
          <w:bCs/>
          <w:u w:val="single"/>
        </w:rPr>
      </w:pPr>
      <w:r>
        <w:rPr>
          <w:rFonts w:ascii="Arial" w:hAnsi="Arial" w:cs="Arial"/>
          <w:b/>
          <w:bCs/>
          <w:u w:val="single"/>
        </w:rPr>
        <w:t>AUDIT PANEL MEMBERSHIP.</w:t>
      </w:r>
    </w:p>
    <w:p w14:paraId="754FB7F4" w14:textId="77777777" w:rsidR="00DF028F" w:rsidRDefault="00DF028F" w:rsidP="00DF028F">
      <w:pPr>
        <w:spacing w:after="0"/>
        <w:jc w:val="both"/>
        <w:rPr>
          <w:rFonts w:ascii="Arial" w:hAnsi="Arial" w:cs="Arial"/>
          <w:b/>
          <w:bCs/>
          <w:u w:val="single"/>
        </w:rPr>
      </w:pPr>
    </w:p>
    <w:p w14:paraId="0E510BFF" w14:textId="77777777" w:rsidR="00DF028F" w:rsidRDefault="00DF028F" w:rsidP="00DF028F">
      <w:pPr>
        <w:spacing w:after="0"/>
        <w:ind w:left="720"/>
        <w:jc w:val="both"/>
        <w:rPr>
          <w:rFonts w:ascii="Arial" w:hAnsi="Arial" w:cs="Arial"/>
        </w:rPr>
      </w:pPr>
      <w:r>
        <w:rPr>
          <w:rFonts w:ascii="Arial" w:hAnsi="Arial" w:cs="Arial"/>
        </w:rPr>
        <w:t>To date only one NEC member and one external member had indicated their interest in becoming a member of the Panel. The NEC was requested to nominate additional members to become members of the Panel. The following expressions of interest were received:</w:t>
      </w:r>
    </w:p>
    <w:p w14:paraId="5645EEF5" w14:textId="77777777" w:rsidR="00DF028F" w:rsidRDefault="00DF028F" w:rsidP="00DF028F">
      <w:pPr>
        <w:spacing w:after="0"/>
        <w:ind w:left="720"/>
        <w:jc w:val="both"/>
        <w:rPr>
          <w:rFonts w:ascii="Arial" w:hAnsi="Arial" w:cs="Arial"/>
        </w:rPr>
      </w:pPr>
    </w:p>
    <w:p w14:paraId="53ED051E" w14:textId="77777777" w:rsidR="00DF028F" w:rsidRDefault="00DF028F" w:rsidP="00DF028F">
      <w:pPr>
        <w:spacing w:after="0"/>
        <w:ind w:left="720"/>
        <w:jc w:val="both"/>
        <w:rPr>
          <w:rFonts w:ascii="Arial" w:hAnsi="Arial" w:cs="Arial"/>
        </w:rPr>
      </w:pPr>
      <w:r>
        <w:rPr>
          <w:rFonts w:ascii="Arial" w:hAnsi="Arial" w:cs="Arial"/>
        </w:rPr>
        <w:t xml:space="preserve">Councillors Glyn Evans, Linda Frame, Ellen </w:t>
      </w:r>
      <w:r w:rsidR="00606B99">
        <w:rPr>
          <w:rFonts w:ascii="Arial" w:hAnsi="Arial" w:cs="Arial"/>
        </w:rPr>
        <w:t>Walsh Moorman</w:t>
      </w:r>
      <w:r w:rsidR="00DB05B5">
        <w:rPr>
          <w:rFonts w:ascii="Arial" w:hAnsi="Arial" w:cs="Arial"/>
        </w:rPr>
        <w:t>, Carrie Townsend-Jones and Josephine Rao volunteered to become members of the Panel.</w:t>
      </w:r>
    </w:p>
    <w:p w14:paraId="46EA411D" w14:textId="77777777" w:rsidR="00DB05B5" w:rsidRDefault="00DB05B5" w:rsidP="00DF028F">
      <w:pPr>
        <w:spacing w:after="0"/>
        <w:ind w:left="720"/>
        <w:jc w:val="both"/>
        <w:rPr>
          <w:rFonts w:ascii="Arial" w:hAnsi="Arial" w:cs="Arial"/>
        </w:rPr>
      </w:pPr>
    </w:p>
    <w:p w14:paraId="23D0E0FC" w14:textId="77777777" w:rsidR="00DB05B5" w:rsidRDefault="00DB05B5" w:rsidP="00DF028F">
      <w:pPr>
        <w:spacing w:after="0"/>
        <w:ind w:left="720"/>
        <w:jc w:val="both"/>
        <w:rPr>
          <w:rFonts w:ascii="Arial" w:hAnsi="Arial" w:cs="Arial"/>
        </w:rPr>
      </w:pPr>
      <w:r>
        <w:rPr>
          <w:rFonts w:ascii="Arial" w:hAnsi="Arial" w:cs="Arial"/>
          <w:b/>
          <w:bCs/>
          <w:u w:val="single"/>
        </w:rPr>
        <w:t>RESOLVED</w:t>
      </w:r>
      <w:r>
        <w:rPr>
          <w:rFonts w:ascii="Arial" w:hAnsi="Arial" w:cs="Arial"/>
        </w:rPr>
        <w:t xml:space="preserve"> that: The CEO be authorised to make arrangements to set up the Panel and arrange for its first meeting to be held.</w:t>
      </w:r>
    </w:p>
    <w:p w14:paraId="1F53E928" w14:textId="77777777" w:rsidR="00A86F89" w:rsidRDefault="00A86F89" w:rsidP="00DF028F">
      <w:pPr>
        <w:spacing w:after="0"/>
        <w:ind w:left="720"/>
        <w:jc w:val="both"/>
        <w:rPr>
          <w:rFonts w:ascii="Arial" w:hAnsi="Arial" w:cs="Arial"/>
        </w:rPr>
      </w:pPr>
    </w:p>
    <w:p w14:paraId="7124738D" w14:textId="77777777" w:rsidR="00A86F89" w:rsidRDefault="00A86F89" w:rsidP="00A86F89">
      <w:pPr>
        <w:numPr>
          <w:ilvl w:val="0"/>
          <w:numId w:val="6"/>
        </w:numPr>
        <w:spacing w:after="0"/>
        <w:jc w:val="both"/>
        <w:rPr>
          <w:rFonts w:ascii="Arial" w:hAnsi="Arial" w:cs="Arial"/>
          <w:b/>
          <w:bCs/>
          <w:u w:val="single"/>
        </w:rPr>
      </w:pPr>
      <w:r>
        <w:rPr>
          <w:rFonts w:ascii="Arial" w:hAnsi="Arial" w:cs="Arial"/>
          <w:b/>
          <w:bCs/>
          <w:u w:val="single"/>
        </w:rPr>
        <w:t>ARRANGEMENTS FOR MEETINGS.</w:t>
      </w:r>
    </w:p>
    <w:p w14:paraId="1E71E821" w14:textId="77777777" w:rsidR="00A86F89" w:rsidRDefault="00A86F89" w:rsidP="00A86F89">
      <w:pPr>
        <w:spacing w:after="0"/>
        <w:jc w:val="both"/>
        <w:rPr>
          <w:rFonts w:ascii="Arial" w:hAnsi="Arial" w:cs="Arial"/>
          <w:b/>
          <w:bCs/>
          <w:u w:val="single"/>
        </w:rPr>
      </w:pPr>
    </w:p>
    <w:p w14:paraId="12E2EFDD" w14:textId="77777777" w:rsidR="00A86F89" w:rsidRDefault="00A86F89" w:rsidP="00A86F89">
      <w:pPr>
        <w:spacing w:after="0"/>
        <w:ind w:left="720"/>
        <w:jc w:val="both"/>
        <w:rPr>
          <w:rFonts w:ascii="Arial" w:hAnsi="Arial" w:cs="Arial"/>
        </w:rPr>
      </w:pPr>
      <w:r>
        <w:rPr>
          <w:rFonts w:ascii="Arial" w:hAnsi="Arial" w:cs="Arial"/>
        </w:rPr>
        <w:t>It was proposed that meetings of the NEC and Committees/Panels be arranged on the following basis:</w:t>
      </w:r>
    </w:p>
    <w:p w14:paraId="2718BBC4" w14:textId="77777777" w:rsidR="00A86F89" w:rsidRDefault="00A86F89" w:rsidP="00A86F89">
      <w:pPr>
        <w:spacing w:after="0"/>
        <w:ind w:left="720"/>
        <w:jc w:val="both"/>
        <w:rPr>
          <w:rFonts w:ascii="Arial" w:hAnsi="Arial" w:cs="Arial"/>
        </w:rPr>
      </w:pPr>
    </w:p>
    <w:p w14:paraId="7AE816CE" w14:textId="77777777" w:rsidR="00A86F89" w:rsidRDefault="00A86F89" w:rsidP="00A86F89">
      <w:pPr>
        <w:spacing w:after="0"/>
        <w:ind w:left="720"/>
        <w:jc w:val="both"/>
        <w:rPr>
          <w:rFonts w:ascii="Arial" w:hAnsi="Arial" w:cs="Arial"/>
        </w:rPr>
      </w:pPr>
      <w:r>
        <w:rPr>
          <w:rFonts w:ascii="Arial" w:hAnsi="Arial" w:cs="Arial"/>
        </w:rPr>
        <w:t>a) Committees and Panels – Virtual meetings.</w:t>
      </w:r>
    </w:p>
    <w:p w14:paraId="34BFDD6A" w14:textId="77777777" w:rsidR="00A86F89" w:rsidRDefault="00A86F89" w:rsidP="00A86F89">
      <w:pPr>
        <w:spacing w:after="0"/>
        <w:ind w:left="720"/>
        <w:jc w:val="both"/>
        <w:rPr>
          <w:rFonts w:ascii="Arial" w:hAnsi="Arial" w:cs="Arial"/>
        </w:rPr>
      </w:pPr>
      <w:r>
        <w:rPr>
          <w:rFonts w:ascii="Arial" w:hAnsi="Arial" w:cs="Arial"/>
        </w:rPr>
        <w:t>b) NEC Meetings – June and September meetings to be held on an in-person basis and December and March meetings to be held on a virtual basis.</w:t>
      </w:r>
    </w:p>
    <w:p w14:paraId="3F9DF9A9" w14:textId="77777777" w:rsidR="00A86F89" w:rsidRDefault="00A86F89" w:rsidP="00A86F89">
      <w:pPr>
        <w:spacing w:after="0"/>
        <w:ind w:left="720"/>
        <w:jc w:val="both"/>
        <w:rPr>
          <w:rFonts w:ascii="Arial" w:hAnsi="Arial" w:cs="Arial"/>
        </w:rPr>
      </w:pPr>
      <w:r>
        <w:rPr>
          <w:rFonts w:ascii="Arial" w:hAnsi="Arial" w:cs="Arial"/>
        </w:rPr>
        <w:t>c) Translation arrangements to be provided for in-person meetings.</w:t>
      </w:r>
    </w:p>
    <w:p w14:paraId="2A7F8D2E" w14:textId="77777777" w:rsidR="00A86F89" w:rsidRDefault="00A86F89" w:rsidP="00A86F89">
      <w:pPr>
        <w:spacing w:after="0"/>
        <w:ind w:left="720"/>
        <w:jc w:val="both"/>
        <w:rPr>
          <w:rFonts w:ascii="Arial" w:hAnsi="Arial" w:cs="Arial"/>
        </w:rPr>
      </w:pPr>
      <w:r>
        <w:rPr>
          <w:rFonts w:ascii="Arial" w:hAnsi="Arial" w:cs="Arial"/>
        </w:rPr>
        <w:t>d) Consideration be given to the provision of lunch at in-person meetings.</w:t>
      </w:r>
    </w:p>
    <w:p w14:paraId="7A57EDCE" w14:textId="77777777" w:rsidR="00A86F89" w:rsidRDefault="00A86F89" w:rsidP="00A86F89">
      <w:pPr>
        <w:spacing w:after="0"/>
        <w:ind w:left="720"/>
        <w:jc w:val="both"/>
        <w:rPr>
          <w:rFonts w:ascii="Arial" w:hAnsi="Arial" w:cs="Arial"/>
        </w:rPr>
      </w:pPr>
      <w:r>
        <w:rPr>
          <w:rFonts w:ascii="Arial" w:hAnsi="Arial" w:cs="Arial"/>
        </w:rPr>
        <w:t>e) The Innovative Practice Conference to be held on 5 July 2023 in the Royal Welsh Showground.</w:t>
      </w:r>
    </w:p>
    <w:p w14:paraId="1A4AFEB6" w14:textId="77777777" w:rsidR="00A86F89" w:rsidRDefault="00A86F89" w:rsidP="00A86F89">
      <w:pPr>
        <w:spacing w:after="0"/>
        <w:ind w:left="720"/>
        <w:jc w:val="both"/>
        <w:rPr>
          <w:rFonts w:ascii="Arial" w:hAnsi="Arial" w:cs="Arial"/>
        </w:rPr>
      </w:pPr>
      <w:r>
        <w:rPr>
          <w:rFonts w:ascii="Arial" w:hAnsi="Arial" w:cs="Arial"/>
        </w:rPr>
        <w:t>f) The National Conference and AGM to be held on an in-person basis with a suitable venue to be sourced.</w:t>
      </w:r>
    </w:p>
    <w:p w14:paraId="4A1A3DCB" w14:textId="77777777" w:rsidR="00A86F89" w:rsidRDefault="00A86F89" w:rsidP="00A86F89">
      <w:pPr>
        <w:spacing w:after="0"/>
        <w:ind w:left="720"/>
        <w:jc w:val="both"/>
        <w:rPr>
          <w:rFonts w:ascii="Arial" w:hAnsi="Arial" w:cs="Arial"/>
        </w:rPr>
      </w:pPr>
      <w:r>
        <w:rPr>
          <w:rFonts w:ascii="Arial" w:hAnsi="Arial" w:cs="Arial"/>
        </w:rPr>
        <w:t>g) The possibility of hybrid meetings being held be researched it being noted that this would depend on the availability of suitable equipment available at the chosen venue.</w:t>
      </w:r>
    </w:p>
    <w:p w14:paraId="6BC17EFE" w14:textId="77777777" w:rsidR="00A86F89" w:rsidRDefault="00A86F89" w:rsidP="00A86F89">
      <w:pPr>
        <w:spacing w:after="0"/>
        <w:ind w:left="720"/>
        <w:jc w:val="both"/>
        <w:rPr>
          <w:rFonts w:ascii="Arial" w:hAnsi="Arial" w:cs="Arial"/>
        </w:rPr>
      </w:pPr>
    </w:p>
    <w:p w14:paraId="7931C5D7" w14:textId="77777777" w:rsidR="00A86F89" w:rsidRDefault="00A86F89" w:rsidP="00A86F89">
      <w:pPr>
        <w:spacing w:after="0"/>
        <w:ind w:left="720"/>
        <w:jc w:val="both"/>
        <w:rPr>
          <w:rFonts w:ascii="Arial" w:hAnsi="Arial" w:cs="Arial"/>
        </w:rPr>
      </w:pPr>
      <w:r>
        <w:rPr>
          <w:rFonts w:ascii="Arial" w:hAnsi="Arial" w:cs="Arial"/>
          <w:b/>
          <w:bCs/>
          <w:u w:val="single"/>
        </w:rPr>
        <w:t>RESOLVED</w:t>
      </w:r>
      <w:r>
        <w:rPr>
          <w:rFonts w:ascii="Arial" w:hAnsi="Arial" w:cs="Arial"/>
        </w:rPr>
        <w:t xml:space="preserve"> that: The proposals be fully supported.</w:t>
      </w:r>
    </w:p>
    <w:p w14:paraId="057FB4C8" w14:textId="77777777" w:rsidR="00066007" w:rsidRDefault="00066007" w:rsidP="00A86F89">
      <w:pPr>
        <w:spacing w:after="0"/>
        <w:ind w:left="720"/>
        <w:jc w:val="both"/>
        <w:rPr>
          <w:rFonts w:ascii="Arial" w:hAnsi="Arial" w:cs="Arial"/>
        </w:rPr>
      </w:pPr>
    </w:p>
    <w:p w14:paraId="0F4710E2" w14:textId="77777777" w:rsidR="00A86F89" w:rsidRDefault="00AA70A0" w:rsidP="00AA70A0">
      <w:pPr>
        <w:numPr>
          <w:ilvl w:val="0"/>
          <w:numId w:val="6"/>
        </w:numPr>
        <w:spacing w:after="0"/>
        <w:jc w:val="both"/>
        <w:rPr>
          <w:rFonts w:ascii="Arial" w:hAnsi="Arial" w:cs="Arial"/>
          <w:b/>
          <w:bCs/>
          <w:u w:val="single"/>
        </w:rPr>
      </w:pPr>
      <w:r>
        <w:rPr>
          <w:rFonts w:ascii="Arial" w:hAnsi="Arial" w:cs="Arial"/>
          <w:b/>
          <w:bCs/>
          <w:u w:val="single"/>
        </w:rPr>
        <w:t>HARASSMENT AND ABUSE EXPERIENCED BY LOCAL COUNCILLORS.</w:t>
      </w:r>
    </w:p>
    <w:p w14:paraId="345F78BB" w14:textId="77777777" w:rsidR="00AA70A0" w:rsidRDefault="00AA70A0" w:rsidP="00AA70A0">
      <w:pPr>
        <w:spacing w:after="0"/>
        <w:jc w:val="both"/>
        <w:rPr>
          <w:rFonts w:ascii="Arial" w:hAnsi="Arial" w:cs="Arial"/>
          <w:b/>
          <w:bCs/>
          <w:u w:val="single"/>
        </w:rPr>
      </w:pPr>
    </w:p>
    <w:p w14:paraId="4DA7747A" w14:textId="77777777" w:rsidR="00AA70A0" w:rsidRDefault="00AA70A0" w:rsidP="00AA70A0">
      <w:pPr>
        <w:spacing w:after="0"/>
        <w:ind w:left="720"/>
        <w:jc w:val="both"/>
        <w:rPr>
          <w:rFonts w:ascii="Arial" w:hAnsi="Arial" w:cs="Arial"/>
        </w:rPr>
      </w:pPr>
      <w:r>
        <w:rPr>
          <w:rFonts w:ascii="Arial" w:hAnsi="Arial" w:cs="Arial"/>
        </w:rPr>
        <w:t>This matter had been referred for consideration by the Finance, Resources and General Purposes Committee.</w:t>
      </w:r>
    </w:p>
    <w:p w14:paraId="2C2C3E4B" w14:textId="77777777" w:rsidR="00AA70A0" w:rsidRDefault="00AA70A0" w:rsidP="00AA70A0">
      <w:pPr>
        <w:spacing w:after="0"/>
        <w:ind w:left="720"/>
        <w:jc w:val="both"/>
        <w:rPr>
          <w:rFonts w:ascii="Arial" w:hAnsi="Arial" w:cs="Arial"/>
        </w:rPr>
      </w:pPr>
    </w:p>
    <w:p w14:paraId="385E9225" w14:textId="77777777" w:rsidR="00AA70A0" w:rsidRDefault="00AA70A0" w:rsidP="00AA70A0">
      <w:pPr>
        <w:spacing w:after="0"/>
        <w:ind w:left="720"/>
        <w:jc w:val="both"/>
        <w:rPr>
          <w:rFonts w:ascii="Arial" w:hAnsi="Arial" w:cs="Arial"/>
        </w:rPr>
      </w:pPr>
      <w:r>
        <w:rPr>
          <w:rFonts w:ascii="Arial" w:hAnsi="Arial" w:cs="Arial"/>
          <w:b/>
          <w:bCs/>
          <w:u w:val="single"/>
        </w:rPr>
        <w:t>RESOLVED</w:t>
      </w:r>
      <w:r>
        <w:rPr>
          <w:rFonts w:ascii="Arial" w:hAnsi="Arial" w:cs="Arial"/>
        </w:rPr>
        <w:t xml:space="preserve"> that: A recent guide published by the WLGA be emailed to all members of the NEC.</w:t>
      </w:r>
    </w:p>
    <w:p w14:paraId="1F19798C" w14:textId="77777777" w:rsidR="00AA70A0" w:rsidRDefault="00AA70A0" w:rsidP="00AA70A0">
      <w:pPr>
        <w:spacing w:after="0"/>
        <w:ind w:left="720"/>
        <w:jc w:val="both"/>
        <w:rPr>
          <w:rFonts w:ascii="Arial" w:hAnsi="Arial" w:cs="Arial"/>
        </w:rPr>
      </w:pPr>
    </w:p>
    <w:p w14:paraId="2F58BD1D" w14:textId="77777777" w:rsidR="00AA70A0" w:rsidRDefault="00AA70A0" w:rsidP="00AA70A0">
      <w:pPr>
        <w:numPr>
          <w:ilvl w:val="0"/>
          <w:numId w:val="6"/>
        </w:numPr>
        <w:spacing w:after="0"/>
        <w:jc w:val="both"/>
        <w:rPr>
          <w:rFonts w:ascii="Arial" w:hAnsi="Arial" w:cs="Arial"/>
          <w:b/>
          <w:bCs/>
          <w:u w:val="single"/>
        </w:rPr>
      </w:pPr>
      <w:r>
        <w:rPr>
          <w:rFonts w:ascii="Arial" w:hAnsi="Arial" w:cs="Arial"/>
          <w:b/>
          <w:bCs/>
          <w:u w:val="single"/>
        </w:rPr>
        <w:t>MEMBERSHIP OF THE POWYS PSB.</w:t>
      </w:r>
    </w:p>
    <w:p w14:paraId="7A5BBF6C" w14:textId="77777777" w:rsidR="00AA70A0" w:rsidRDefault="00AA70A0" w:rsidP="00AA70A0">
      <w:pPr>
        <w:spacing w:after="0"/>
        <w:jc w:val="both"/>
        <w:rPr>
          <w:rFonts w:ascii="Arial" w:hAnsi="Arial" w:cs="Arial"/>
          <w:b/>
          <w:bCs/>
          <w:u w:val="single"/>
        </w:rPr>
      </w:pPr>
    </w:p>
    <w:p w14:paraId="2CCB93C9" w14:textId="77777777" w:rsidR="00AA70A0" w:rsidRDefault="00AA70A0" w:rsidP="00AA70A0">
      <w:pPr>
        <w:spacing w:after="0"/>
        <w:ind w:left="720"/>
        <w:jc w:val="both"/>
        <w:rPr>
          <w:rFonts w:ascii="Arial" w:hAnsi="Arial" w:cs="Arial"/>
        </w:rPr>
      </w:pPr>
      <w:r>
        <w:rPr>
          <w:rFonts w:ascii="Arial" w:hAnsi="Arial" w:cs="Arial"/>
        </w:rPr>
        <w:t xml:space="preserve">The CEO gave a brief background of events resulting in the PSB deciding to remove the local council representatives from the Board. The CEO had written to the Chair of the PSB outlining his concerns and referring to the recent Audit Wales publication on ‘community resilience’ which was relevant in this context. The publication had urged unitary authorities to increase the level of collaboration with local councils. The current position in Powys was that local council representatives had been offered membership of working groups which was not quite the same as being members of the PSB. The CEO had requested a review of the decision and would be raising the matter with the Minister. He would seek the support of the Minister in writing to PSBs to encourage them to facilitate local council representation on the main Board of PSBs. It was understood that the decision made by the Powys PSB was at an officer level and not by the Board itself. A general comment was made that there was little in the way of full PSB membership in other parts of Wales and in any event the lack of resources available to local councils could make it difficult for any representatives to </w:t>
      </w:r>
      <w:r w:rsidR="00510BE3">
        <w:rPr>
          <w:rFonts w:ascii="Arial" w:hAnsi="Arial" w:cs="Arial"/>
        </w:rPr>
        <w:t xml:space="preserve">fully </w:t>
      </w:r>
      <w:r>
        <w:rPr>
          <w:rFonts w:ascii="Arial" w:hAnsi="Arial" w:cs="Arial"/>
        </w:rPr>
        <w:t xml:space="preserve">support the work of PSBs. </w:t>
      </w:r>
    </w:p>
    <w:p w14:paraId="18F1621C" w14:textId="77777777" w:rsidR="00AA70A0" w:rsidRDefault="00AA70A0" w:rsidP="00AA70A0">
      <w:pPr>
        <w:spacing w:after="0"/>
        <w:ind w:left="720"/>
        <w:jc w:val="both"/>
        <w:rPr>
          <w:rFonts w:ascii="Arial" w:hAnsi="Arial" w:cs="Arial"/>
        </w:rPr>
      </w:pPr>
    </w:p>
    <w:p w14:paraId="7F4D88B6" w14:textId="77777777" w:rsidR="00AA70A0" w:rsidRDefault="00AA70A0" w:rsidP="00AA70A0">
      <w:pPr>
        <w:numPr>
          <w:ilvl w:val="0"/>
          <w:numId w:val="6"/>
        </w:numPr>
        <w:spacing w:after="0"/>
        <w:jc w:val="both"/>
        <w:rPr>
          <w:rFonts w:ascii="Arial" w:hAnsi="Arial" w:cs="Arial"/>
          <w:b/>
          <w:bCs/>
          <w:u w:val="single"/>
        </w:rPr>
      </w:pPr>
      <w:r>
        <w:rPr>
          <w:rFonts w:ascii="Arial" w:hAnsi="Arial" w:cs="Arial"/>
          <w:b/>
          <w:bCs/>
          <w:u w:val="single"/>
        </w:rPr>
        <w:t>SHARING OF CONTACT DETAILS OF NEW MEMBERS.</w:t>
      </w:r>
    </w:p>
    <w:p w14:paraId="5C82A554" w14:textId="77777777" w:rsidR="00AA70A0" w:rsidRDefault="00AA70A0" w:rsidP="00AA70A0">
      <w:pPr>
        <w:spacing w:after="0"/>
        <w:jc w:val="both"/>
        <w:rPr>
          <w:rFonts w:ascii="Arial" w:hAnsi="Arial" w:cs="Arial"/>
          <w:b/>
          <w:bCs/>
          <w:u w:val="single"/>
        </w:rPr>
      </w:pPr>
    </w:p>
    <w:p w14:paraId="1B0D610F" w14:textId="77777777" w:rsidR="00AA70A0" w:rsidRDefault="00AA70A0" w:rsidP="00AA70A0">
      <w:pPr>
        <w:spacing w:after="0"/>
        <w:ind w:left="720"/>
        <w:jc w:val="both"/>
        <w:rPr>
          <w:rFonts w:ascii="Arial" w:hAnsi="Arial" w:cs="Arial"/>
        </w:rPr>
      </w:pPr>
      <w:r>
        <w:rPr>
          <w:rFonts w:ascii="Arial" w:hAnsi="Arial" w:cs="Arial"/>
        </w:rPr>
        <w:t xml:space="preserve">It was noted that approximately 14 of the NEC members had responded to the recent consultation. It was agreed that NEC members who had not responded be requested to complete the consent form </w:t>
      </w:r>
      <w:r w:rsidR="00C3542D">
        <w:rPr>
          <w:rFonts w:ascii="Arial" w:hAnsi="Arial" w:cs="Arial"/>
        </w:rPr>
        <w:t>but in the meantime the contact details of those who had granted consent be emailed to all NEC members.</w:t>
      </w:r>
    </w:p>
    <w:p w14:paraId="6B51323F" w14:textId="77777777" w:rsidR="00C3542D" w:rsidRDefault="00C3542D" w:rsidP="00AA70A0">
      <w:pPr>
        <w:spacing w:after="0"/>
        <w:ind w:left="720"/>
        <w:jc w:val="both"/>
        <w:rPr>
          <w:rFonts w:ascii="Arial" w:hAnsi="Arial" w:cs="Arial"/>
        </w:rPr>
      </w:pPr>
    </w:p>
    <w:p w14:paraId="250184C3" w14:textId="77777777" w:rsidR="00C3542D" w:rsidRDefault="00C3542D" w:rsidP="00C3542D">
      <w:pPr>
        <w:numPr>
          <w:ilvl w:val="0"/>
          <w:numId w:val="6"/>
        </w:numPr>
        <w:spacing w:after="0"/>
        <w:jc w:val="both"/>
        <w:rPr>
          <w:rFonts w:ascii="Arial" w:hAnsi="Arial" w:cs="Arial"/>
          <w:b/>
          <w:bCs/>
          <w:u w:val="single"/>
        </w:rPr>
      </w:pPr>
      <w:r>
        <w:rPr>
          <w:rFonts w:ascii="Arial" w:hAnsi="Arial" w:cs="Arial"/>
          <w:b/>
          <w:bCs/>
          <w:u w:val="single"/>
        </w:rPr>
        <w:t>LOCAL PLACES FOR NATURE PROGRAMME UPDATE.</w:t>
      </w:r>
    </w:p>
    <w:p w14:paraId="464EF9A4" w14:textId="77777777" w:rsidR="00C3542D" w:rsidRDefault="00C3542D" w:rsidP="00C3542D">
      <w:pPr>
        <w:spacing w:after="0"/>
        <w:jc w:val="both"/>
        <w:rPr>
          <w:rFonts w:ascii="Arial" w:hAnsi="Arial" w:cs="Arial"/>
          <w:b/>
          <w:bCs/>
          <w:u w:val="single"/>
        </w:rPr>
      </w:pPr>
    </w:p>
    <w:p w14:paraId="5ECBE962" w14:textId="77777777" w:rsidR="00C3542D" w:rsidRDefault="006A6E66" w:rsidP="00C3542D">
      <w:pPr>
        <w:spacing w:after="0"/>
        <w:ind w:left="720"/>
        <w:jc w:val="both"/>
        <w:rPr>
          <w:rFonts w:ascii="Arial" w:hAnsi="Arial" w:cs="Arial"/>
        </w:rPr>
      </w:pPr>
      <w:r>
        <w:rPr>
          <w:rFonts w:ascii="Arial" w:hAnsi="Arial" w:cs="Arial"/>
        </w:rPr>
        <w:t xml:space="preserve">The CEO provided a brief report on the success of the scheme. As a result of the overwhelming success of the scheme, the WG had agreed to fund the scheme for a further </w:t>
      </w:r>
      <w:r w:rsidR="004C1451">
        <w:rPr>
          <w:rFonts w:ascii="Arial" w:hAnsi="Arial" w:cs="Arial"/>
        </w:rPr>
        <w:t>two-year</w:t>
      </w:r>
      <w:r>
        <w:rPr>
          <w:rFonts w:ascii="Arial" w:hAnsi="Arial" w:cs="Arial"/>
        </w:rPr>
        <w:t xml:space="preserve"> period.</w:t>
      </w:r>
    </w:p>
    <w:p w14:paraId="4FC54884" w14:textId="77777777" w:rsidR="006A6E66" w:rsidRDefault="006A6E66" w:rsidP="00C3542D">
      <w:pPr>
        <w:spacing w:after="0"/>
        <w:ind w:left="720"/>
        <w:jc w:val="both"/>
        <w:rPr>
          <w:rFonts w:ascii="Arial" w:hAnsi="Arial" w:cs="Arial"/>
        </w:rPr>
      </w:pPr>
    </w:p>
    <w:p w14:paraId="5E7BC9B7" w14:textId="77777777" w:rsidR="006A6E66" w:rsidRDefault="006A6E66" w:rsidP="006A6E66">
      <w:pPr>
        <w:numPr>
          <w:ilvl w:val="0"/>
          <w:numId w:val="6"/>
        </w:numPr>
        <w:spacing w:after="0"/>
        <w:jc w:val="both"/>
        <w:rPr>
          <w:rFonts w:ascii="Arial" w:hAnsi="Arial" w:cs="Arial"/>
          <w:b/>
          <w:bCs/>
          <w:u w:val="single"/>
        </w:rPr>
      </w:pPr>
      <w:r>
        <w:rPr>
          <w:rFonts w:ascii="Arial" w:hAnsi="Arial" w:cs="Arial"/>
          <w:b/>
          <w:bCs/>
          <w:u w:val="single"/>
        </w:rPr>
        <w:t>MATTERS REFERRED FROM THE LARGER COUNCIL’S COMMITTEE.</w:t>
      </w:r>
    </w:p>
    <w:p w14:paraId="4DF6628C" w14:textId="77777777" w:rsidR="006A6E66" w:rsidRDefault="006A6E66" w:rsidP="006A6E66">
      <w:pPr>
        <w:spacing w:after="0"/>
        <w:jc w:val="both"/>
        <w:rPr>
          <w:rFonts w:ascii="Arial" w:hAnsi="Arial" w:cs="Arial"/>
          <w:b/>
          <w:bCs/>
          <w:u w:val="single"/>
        </w:rPr>
      </w:pPr>
    </w:p>
    <w:p w14:paraId="002F7260" w14:textId="77777777" w:rsidR="006A6E66" w:rsidRDefault="007821AE" w:rsidP="006A6E66">
      <w:pPr>
        <w:spacing w:after="0"/>
        <w:ind w:left="720"/>
        <w:jc w:val="both"/>
        <w:rPr>
          <w:rFonts w:ascii="Arial" w:hAnsi="Arial" w:cs="Arial"/>
        </w:rPr>
      </w:pPr>
      <w:r>
        <w:rPr>
          <w:rFonts w:ascii="Arial" w:hAnsi="Arial" w:cs="Arial"/>
        </w:rPr>
        <w:t>There were none.</w:t>
      </w:r>
    </w:p>
    <w:p w14:paraId="3743745D" w14:textId="77777777" w:rsidR="007821AE" w:rsidRDefault="007821AE" w:rsidP="006A6E66">
      <w:pPr>
        <w:spacing w:after="0"/>
        <w:ind w:left="720"/>
        <w:jc w:val="both"/>
        <w:rPr>
          <w:rFonts w:ascii="Arial" w:hAnsi="Arial" w:cs="Arial"/>
        </w:rPr>
      </w:pPr>
    </w:p>
    <w:p w14:paraId="31D3E310" w14:textId="77777777" w:rsidR="007821AE" w:rsidRDefault="007821AE" w:rsidP="007821AE">
      <w:pPr>
        <w:numPr>
          <w:ilvl w:val="0"/>
          <w:numId w:val="6"/>
        </w:numPr>
        <w:spacing w:after="0"/>
        <w:jc w:val="both"/>
        <w:rPr>
          <w:rFonts w:ascii="Arial" w:hAnsi="Arial" w:cs="Arial"/>
          <w:b/>
          <w:bCs/>
          <w:u w:val="single"/>
        </w:rPr>
      </w:pPr>
      <w:r>
        <w:rPr>
          <w:rFonts w:ascii="Arial" w:hAnsi="Arial" w:cs="Arial"/>
          <w:b/>
          <w:bCs/>
          <w:u w:val="single"/>
        </w:rPr>
        <w:t>DEVELOPMENT OFFICER REPORTS.</w:t>
      </w:r>
    </w:p>
    <w:p w14:paraId="28BAA56B" w14:textId="77777777" w:rsidR="007821AE" w:rsidRDefault="007821AE" w:rsidP="007821AE">
      <w:pPr>
        <w:spacing w:after="0"/>
        <w:jc w:val="both"/>
        <w:rPr>
          <w:rFonts w:ascii="Arial" w:hAnsi="Arial" w:cs="Arial"/>
          <w:b/>
          <w:bCs/>
          <w:u w:val="single"/>
        </w:rPr>
      </w:pPr>
    </w:p>
    <w:p w14:paraId="1B68D416" w14:textId="77777777" w:rsidR="007821AE" w:rsidRDefault="007821AE" w:rsidP="007821AE">
      <w:pPr>
        <w:spacing w:after="0"/>
        <w:ind w:left="720"/>
        <w:jc w:val="both"/>
        <w:rPr>
          <w:rFonts w:ascii="Arial" w:hAnsi="Arial" w:cs="Arial"/>
        </w:rPr>
      </w:pPr>
      <w:r>
        <w:rPr>
          <w:rFonts w:ascii="Arial" w:hAnsi="Arial" w:cs="Arial"/>
        </w:rPr>
        <w:t>The Development Officer reports were noted.</w:t>
      </w:r>
    </w:p>
    <w:p w14:paraId="1F9D1E25" w14:textId="77777777" w:rsidR="007821AE" w:rsidRDefault="007821AE" w:rsidP="007821AE">
      <w:pPr>
        <w:spacing w:after="0"/>
        <w:ind w:left="720"/>
        <w:jc w:val="both"/>
        <w:rPr>
          <w:rFonts w:ascii="Arial" w:hAnsi="Arial" w:cs="Arial"/>
        </w:rPr>
      </w:pPr>
    </w:p>
    <w:p w14:paraId="699A3639" w14:textId="77777777" w:rsidR="007821AE" w:rsidRDefault="007821AE" w:rsidP="007821AE">
      <w:pPr>
        <w:spacing w:after="0"/>
        <w:ind w:left="720"/>
        <w:jc w:val="both"/>
        <w:rPr>
          <w:rFonts w:ascii="Arial" w:hAnsi="Arial" w:cs="Arial"/>
        </w:rPr>
      </w:pPr>
      <w:r>
        <w:rPr>
          <w:rFonts w:ascii="Arial" w:hAnsi="Arial" w:cs="Arial"/>
          <w:b/>
          <w:bCs/>
          <w:u w:val="single"/>
        </w:rPr>
        <w:t>RESOLVED</w:t>
      </w:r>
      <w:r>
        <w:rPr>
          <w:rFonts w:ascii="Arial" w:hAnsi="Arial" w:cs="Arial"/>
        </w:rPr>
        <w:t xml:space="preserve"> that: Development Officer reports be no longer required and if any of these staff wished to raise matters with the NEC they should do so through the CEO.</w:t>
      </w:r>
    </w:p>
    <w:p w14:paraId="5C1F1F2B" w14:textId="77777777" w:rsidR="007821AE" w:rsidRDefault="007821AE" w:rsidP="007821AE">
      <w:pPr>
        <w:numPr>
          <w:ilvl w:val="0"/>
          <w:numId w:val="6"/>
        </w:numPr>
        <w:spacing w:after="0"/>
        <w:jc w:val="both"/>
        <w:rPr>
          <w:rFonts w:ascii="Arial" w:hAnsi="Arial" w:cs="Arial"/>
          <w:b/>
          <w:bCs/>
          <w:u w:val="single"/>
        </w:rPr>
      </w:pPr>
      <w:r>
        <w:rPr>
          <w:rFonts w:ascii="Arial" w:hAnsi="Arial" w:cs="Arial"/>
          <w:b/>
          <w:bCs/>
          <w:u w:val="single"/>
        </w:rPr>
        <w:t>ONE OFF PAYMENTS TO STAFF AND REVIEW OF STAFF GRADING LEVELS.</w:t>
      </w:r>
    </w:p>
    <w:p w14:paraId="30FB9521" w14:textId="77777777" w:rsidR="007821AE" w:rsidRDefault="007821AE" w:rsidP="007821AE">
      <w:pPr>
        <w:spacing w:after="0"/>
        <w:jc w:val="both"/>
        <w:rPr>
          <w:rFonts w:ascii="Arial" w:hAnsi="Arial" w:cs="Arial"/>
          <w:b/>
          <w:bCs/>
          <w:u w:val="single"/>
        </w:rPr>
      </w:pPr>
    </w:p>
    <w:p w14:paraId="3E94EB08" w14:textId="77777777" w:rsidR="007821AE" w:rsidRDefault="007821AE" w:rsidP="007821AE">
      <w:pPr>
        <w:spacing w:after="0"/>
        <w:ind w:left="720"/>
        <w:jc w:val="both"/>
        <w:rPr>
          <w:rFonts w:ascii="Arial" w:hAnsi="Arial" w:cs="Arial"/>
        </w:rPr>
      </w:pPr>
      <w:r>
        <w:rPr>
          <w:rFonts w:ascii="Arial" w:hAnsi="Arial" w:cs="Arial"/>
        </w:rPr>
        <w:t>(There were no officers present when this matter was considered).</w:t>
      </w:r>
    </w:p>
    <w:p w14:paraId="720955CA" w14:textId="77777777" w:rsidR="007821AE" w:rsidRDefault="007821AE" w:rsidP="007821AE">
      <w:pPr>
        <w:spacing w:after="0"/>
        <w:ind w:left="720"/>
        <w:jc w:val="both"/>
        <w:rPr>
          <w:rFonts w:ascii="Arial" w:hAnsi="Arial" w:cs="Arial"/>
        </w:rPr>
      </w:pPr>
    </w:p>
    <w:p w14:paraId="6B2D15F3" w14:textId="77777777" w:rsidR="007821AE" w:rsidRDefault="007821AE" w:rsidP="007821AE">
      <w:pPr>
        <w:spacing w:after="0"/>
        <w:ind w:left="720"/>
        <w:jc w:val="both"/>
        <w:rPr>
          <w:rFonts w:ascii="Arial" w:hAnsi="Arial" w:cs="Arial"/>
        </w:rPr>
      </w:pPr>
      <w:r>
        <w:rPr>
          <w:rFonts w:ascii="Arial" w:hAnsi="Arial" w:cs="Arial"/>
        </w:rPr>
        <w:t>The Chair reported on proposals developed by the Strategic Coordination Committee at its meeting on 13 January 2023 (Minute No. 8) which were presented to the NEC for consideration.</w:t>
      </w:r>
    </w:p>
    <w:p w14:paraId="3BAFF6F3" w14:textId="77777777" w:rsidR="007821AE" w:rsidRDefault="007821AE" w:rsidP="007821AE">
      <w:pPr>
        <w:spacing w:after="0"/>
        <w:ind w:left="720"/>
        <w:jc w:val="both"/>
        <w:rPr>
          <w:rFonts w:ascii="Arial" w:hAnsi="Arial" w:cs="Arial"/>
        </w:rPr>
      </w:pPr>
    </w:p>
    <w:p w14:paraId="68A1A2DD" w14:textId="77777777" w:rsidR="007821AE" w:rsidRDefault="007821AE" w:rsidP="007821AE">
      <w:pPr>
        <w:spacing w:after="0"/>
        <w:ind w:left="720"/>
        <w:jc w:val="both"/>
        <w:rPr>
          <w:rFonts w:ascii="Arial" w:hAnsi="Arial" w:cs="Arial"/>
        </w:rPr>
      </w:pPr>
      <w:r>
        <w:rPr>
          <w:rFonts w:ascii="Arial" w:hAnsi="Arial" w:cs="Arial"/>
          <w:b/>
          <w:bCs/>
          <w:u w:val="single"/>
        </w:rPr>
        <w:t>RESOLVED</w:t>
      </w:r>
      <w:r>
        <w:rPr>
          <w:rFonts w:ascii="Arial" w:hAnsi="Arial" w:cs="Arial"/>
        </w:rPr>
        <w:t xml:space="preserve"> that: The proposals of the Strategic Coordination Committee be fully implemented on the basis that </w:t>
      </w:r>
      <w:r w:rsidR="000B122A">
        <w:rPr>
          <w:rFonts w:ascii="Arial" w:hAnsi="Arial" w:cs="Arial"/>
        </w:rPr>
        <w:t>one-off payments</w:t>
      </w:r>
      <w:r>
        <w:rPr>
          <w:rFonts w:ascii="Arial" w:hAnsi="Arial" w:cs="Arial"/>
        </w:rPr>
        <w:t xml:space="preserve"> would be processed through payroll and subject to statutory deductions.</w:t>
      </w:r>
    </w:p>
    <w:p w14:paraId="1BF1E948" w14:textId="77777777" w:rsidR="007821AE" w:rsidRDefault="007821AE" w:rsidP="007821AE">
      <w:pPr>
        <w:spacing w:after="0"/>
        <w:ind w:left="720"/>
        <w:jc w:val="both"/>
        <w:rPr>
          <w:rFonts w:ascii="Arial" w:hAnsi="Arial" w:cs="Arial"/>
        </w:rPr>
      </w:pPr>
    </w:p>
    <w:p w14:paraId="2A8F1F56" w14:textId="77777777" w:rsidR="00991B25" w:rsidRDefault="00991B25" w:rsidP="00991B25">
      <w:pPr>
        <w:numPr>
          <w:ilvl w:val="0"/>
          <w:numId w:val="6"/>
        </w:numPr>
        <w:spacing w:after="0"/>
        <w:jc w:val="both"/>
        <w:rPr>
          <w:rFonts w:ascii="Arial" w:hAnsi="Arial" w:cs="Arial"/>
          <w:b/>
          <w:bCs/>
          <w:u w:val="single"/>
        </w:rPr>
      </w:pPr>
      <w:r>
        <w:rPr>
          <w:rFonts w:ascii="Arial" w:hAnsi="Arial" w:cs="Arial"/>
          <w:b/>
          <w:bCs/>
          <w:u w:val="single"/>
        </w:rPr>
        <w:t>DATE OF NEXT MEETING.</w:t>
      </w:r>
    </w:p>
    <w:p w14:paraId="4FB1F837" w14:textId="77777777" w:rsidR="00991B25" w:rsidRDefault="00991B25" w:rsidP="00991B25">
      <w:pPr>
        <w:spacing w:after="0"/>
        <w:jc w:val="both"/>
        <w:rPr>
          <w:rFonts w:ascii="Arial" w:hAnsi="Arial" w:cs="Arial"/>
          <w:b/>
          <w:bCs/>
          <w:u w:val="single"/>
        </w:rPr>
      </w:pPr>
    </w:p>
    <w:p w14:paraId="798C24E0" w14:textId="77777777" w:rsidR="00991B25" w:rsidRDefault="00991B25" w:rsidP="00991B25">
      <w:pPr>
        <w:spacing w:after="0"/>
        <w:ind w:left="720"/>
        <w:jc w:val="both"/>
        <w:rPr>
          <w:rFonts w:ascii="Arial" w:hAnsi="Arial" w:cs="Arial"/>
        </w:rPr>
      </w:pPr>
      <w:r>
        <w:rPr>
          <w:rFonts w:ascii="Arial" w:hAnsi="Arial" w:cs="Arial"/>
        </w:rPr>
        <w:t xml:space="preserve">The next meeting to be held </w:t>
      </w:r>
      <w:r w:rsidR="007821AE">
        <w:rPr>
          <w:rFonts w:ascii="Arial" w:hAnsi="Arial" w:cs="Arial"/>
        </w:rPr>
        <w:t>at the Royal Welsh Showground on 23 June 2023 at 10.30am.</w:t>
      </w:r>
    </w:p>
    <w:p w14:paraId="106FAFD9" w14:textId="77777777" w:rsidR="00991B25" w:rsidRDefault="00991B25" w:rsidP="00991B25">
      <w:pPr>
        <w:spacing w:after="0"/>
        <w:ind w:left="720"/>
        <w:jc w:val="both"/>
        <w:rPr>
          <w:rFonts w:ascii="Arial" w:hAnsi="Arial" w:cs="Arial"/>
        </w:rPr>
      </w:pPr>
    </w:p>
    <w:p w14:paraId="27B9BEB9" w14:textId="77777777" w:rsidR="00991B25" w:rsidRDefault="00991B25" w:rsidP="00991B25">
      <w:pPr>
        <w:spacing w:after="0"/>
        <w:ind w:left="720"/>
        <w:jc w:val="both"/>
        <w:rPr>
          <w:rFonts w:ascii="Arial" w:hAnsi="Arial" w:cs="Arial"/>
        </w:rPr>
      </w:pPr>
    </w:p>
    <w:p w14:paraId="1BD67D1A" w14:textId="77777777" w:rsidR="00991B25" w:rsidRDefault="00991B25" w:rsidP="00991B25">
      <w:pPr>
        <w:spacing w:after="0"/>
        <w:ind w:left="720"/>
        <w:jc w:val="both"/>
        <w:rPr>
          <w:rFonts w:ascii="Arial" w:hAnsi="Arial" w:cs="Arial"/>
        </w:rPr>
      </w:pPr>
    </w:p>
    <w:p w14:paraId="0E8A0346" w14:textId="77777777" w:rsidR="00991B25" w:rsidRDefault="00991B25" w:rsidP="00991B25">
      <w:pPr>
        <w:spacing w:after="0"/>
        <w:ind w:left="720"/>
        <w:jc w:val="both"/>
        <w:rPr>
          <w:rFonts w:ascii="Arial" w:hAnsi="Arial" w:cs="Arial"/>
        </w:rPr>
      </w:pPr>
      <w:r>
        <w:rPr>
          <w:rFonts w:ascii="Arial" w:hAnsi="Arial" w:cs="Arial"/>
        </w:rPr>
        <w:t>Signed………………………………….</w:t>
      </w:r>
      <w:r>
        <w:rPr>
          <w:rFonts w:ascii="Arial" w:hAnsi="Arial" w:cs="Arial"/>
        </w:rPr>
        <w:tab/>
      </w:r>
      <w:r>
        <w:rPr>
          <w:rFonts w:ascii="Arial" w:hAnsi="Arial" w:cs="Arial"/>
        </w:rPr>
        <w:tab/>
      </w:r>
      <w:r w:rsidR="001B3D62">
        <w:rPr>
          <w:rFonts w:ascii="Arial" w:hAnsi="Arial" w:cs="Arial"/>
        </w:rPr>
        <w:t>23 June 2023</w:t>
      </w:r>
    </w:p>
    <w:p w14:paraId="5FAC4A14" w14:textId="77777777" w:rsidR="00991B25" w:rsidRPr="00991B25" w:rsidRDefault="00991B25" w:rsidP="00991B25">
      <w:pPr>
        <w:spacing w:after="0"/>
        <w:ind w:left="720"/>
        <w:jc w:val="both"/>
        <w:rPr>
          <w:rFonts w:ascii="Arial" w:hAnsi="Arial" w:cs="Arial"/>
        </w:rPr>
      </w:pPr>
      <w:r>
        <w:rPr>
          <w:rFonts w:ascii="Arial" w:hAnsi="Arial" w:cs="Arial"/>
        </w:rPr>
        <w:t xml:space="preserve">           Chair</w:t>
      </w:r>
    </w:p>
    <w:p w14:paraId="6FA2BD33" w14:textId="77777777" w:rsidR="00533EB2" w:rsidRDefault="00533EB2" w:rsidP="00FC100D">
      <w:pPr>
        <w:spacing w:after="0"/>
        <w:ind w:left="720"/>
        <w:jc w:val="both"/>
        <w:rPr>
          <w:rFonts w:ascii="Arial" w:hAnsi="Arial" w:cs="Arial"/>
        </w:rPr>
      </w:pPr>
    </w:p>
    <w:p w14:paraId="514148DC" w14:textId="77777777" w:rsidR="00533EB2" w:rsidRPr="00FC100D" w:rsidRDefault="00533EB2" w:rsidP="00FC100D">
      <w:pPr>
        <w:spacing w:after="0"/>
        <w:ind w:left="720"/>
        <w:jc w:val="both"/>
        <w:rPr>
          <w:rFonts w:ascii="Arial" w:hAnsi="Arial" w:cs="Arial"/>
        </w:rPr>
      </w:pPr>
    </w:p>
    <w:p w14:paraId="5094F929" w14:textId="77777777" w:rsidR="00A847AE" w:rsidRDefault="00A847AE" w:rsidP="00A847AE">
      <w:pPr>
        <w:spacing w:after="0"/>
        <w:ind w:left="720"/>
        <w:jc w:val="both"/>
        <w:rPr>
          <w:rFonts w:ascii="Arial" w:hAnsi="Arial" w:cs="Arial"/>
        </w:rPr>
      </w:pPr>
    </w:p>
    <w:p w14:paraId="7E27808B" w14:textId="77777777" w:rsidR="00A847AE" w:rsidRDefault="00A847AE" w:rsidP="00A847AE">
      <w:pPr>
        <w:spacing w:after="0"/>
        <w:ind w:left="720"/>
        <w:jc w:val="both"/>
        <w:rPr>
          <w:rFonts w:ascii="Arial" w:hAnsi="Arial" w:cs="Arial"/>
        </w:rPr>
      </w:pPr>
    </w:p>
    <w:p w14:paraId="4C7B4EDB" w14:textId="77777777" w:rsidR="00A847AE" w:rsidRDefault="00A847AE" w:rsidP="00A847AE">
      <w:pPr>
        <w:spacing w:after="0"/>
        <w:ind w:left="720"/>
        <w:jc w:val="both"/>
        <w:rPr>
          <w:rFonts w:ascii="Arial" w:hAnsi="Arial" w:cs="Arial"/>
        </w:rPr>
      </w:pPr>
    </w:p>
    <w:p w14:paraId="318CF2DD" w14:textId="77777777" w:rsidR="00A847AE" w:rsidRPr="00A847AE" w:rsidRDefault="00A847AE" w:rsidP="00A847AE">
      <w:pPr>
        <w:spacing w:after="0"/>
        <w:ind w:left="720"/>
        <w:jc w:val="both"/>
        <w:rPr>
          <w:rFonts w:ascii="Arial" w:hAnsi="Arial" w:cs="Arial"/>
        </w:rPr>
      </w:pPr>
    </w:p>
    <w:p w14:paraId="074DD0D2" w14:textId="77777777" w:rsidR="00F2415C" w:rsidRDefault="00F2415C" w:rsidP="006F783C">
      <w:pPr>
        <w:spacing w:after="0"/>
        <w:ind w:left="720"/>
        <w:jc w:val="both"/>
        <w:rPr>
          <w:rFonts w:ascii="Arial" w:hAnsi="Arial" w:cs="Arial"/>
        </w:rPr>
      </w:pPr>
    </w:p>
    <w:p w14:paraId="4F50B52C" w14:textId="77777777" w:rsidR="00F2415C" w:rsidRPr="00F2415C" w:rsidRDefault="00F2415C" w:rsidP="006F783C">
      <w:pPr>
        <w:spacing w:after="0"/>
        <w:ind w:left="720"/>
        <w:jc w:val="both"/>
        <w:rPr>
          <w:rFonts w:ascii="Arial" w:hAnsi="Arial" w:cs="Arial"/>
        </w:rPr>
      </w:pPr>
    </w:p>
    <w:p w14:paraId="66432B41" w14:textId="77777777" w:rsidR="006F783C" w:rsidRPr="006F783C" w:rsidRDefault="006F783C" w:rsidP="00070D82">
      <w:pPr>
        <w:spacing w:after="0"/>
        <w:ind w:left="720"/>
        <w:jc w:val="both"/>
        <w:rPr>
          <w:rFonts w:ascii="Arial" w:hAnsi="Arial" w:cs="Arial"/>
        </w:rPr>
      </w:pPr>
    </w:p>
    <w:p w14:paraId="39DF4763" w14:textId="77777777" w:rsidR="002E10F6" w:rsidRDefault="002E10F6" w:rsidP="002E10F6">
      <w:pPr>
        <w:spacing w:after="0"/>
        <w:jc w:val="both"/>
        <w:rPr>
          <w:rFonts w:ascii="Arial" w:hAnsi="Arial" w:cs="Arial"/>
        </w:rPr>
      </w:pPr>
    </w:p>
    <w:p w14:paraId="45C27496" w14:textId="77777777" w:rsidR="002E10F6" w:rsidRPr="002E10F6" w:rsidRDefault="002E10F6" w:rsidP="002E10F6">
      <w:pPr>
        <w:spacing w:after="0"/>
        <w:jc w:val="both"/>
        <w:rPr>
          <w:rFonts w:ascii="Arial" w:hAnsi="Arial" w:cs="Arial"/>
        </w:rPr>
      </w:pPr>
    </w:p>
    <w:p w14:paraId="4FFF6D3E" w14:textId="77777777" w:rsidR="00343B7D" w:rsidRDefault="00343B7D" w:rsidP="00D93700">
      <w:pPr>
        <w:spacing w:after="0"/>
        <w:jc w:val="both"/>
        <w:rPr>
          <w:rFonts w:ascii="Arial" w:hAnsi="Arial" w:cs="Arial"/>
          <w:u w:val="single"/>
        </w:rPr>
      </w:pPr>
    </w:p>
    <w:p w14:paraId="150EB9B2" w14:textId="77777777" w:rsidR="00343B7D" w:rsidRPr="00343B7D" w:rsidRDefault="00343B7D" w:rsidP="00D93700">
      <w:pPr>
        <w:spacing w:after="0"/>
        <w:jc w:val="both"/>
        <w:rPr>
          <w:rFonts w:ascii="Arial" w:hAnsi="Arial" w:cs="Arial"/>
          <w:u w:val="single"/>
        </w:rPr>
      </w:pPr>
    </w:p>
    <w:p w14:paraId="70F690CB" w14:textId="77777777" w:rsidR="00D93700" w:rsidRPr="00D93700" w:rsidRDefault="00D93700" w:rsidP="00D93700">
      <w:pPr>
        <w:spacing w:after="0"/>
        <w:jc w:val="both"/>
        <w:rPr>
          <w:rFonts w:ascii="Arial" w:hAnsi="Arial" w:cs="Arial"/>
          <w:b/>
          <w:bCs/>
          <w:u w:val="single"/>
        </w:rPr>
      </w:pPr>
    </w:p>
    <w:p w14:paraId="3E1D9F40" w14:textId="77777777" w:rsidR="004E34C1" w:rsidRDefault="004E34C1" w:rsidP="004E34C1">
      <w:pPr>
        <w:spacing w:after="0"/>
        <w:jc w:val="both"/>
        <w:rPr>
          <w:rFonts w:ascii="Arial" w:hAnsi="Arial" w:cs="Arial"/>
          <w:b/>
          <w:bCs/>
          <w:u w:val="single"/>
        </w:rPr>
      </w:pPr>
    </w:p>
    <w:p w14:paraId="11733C7C" w14:textId="77777777" w:rsidR="001B4FAF" w:rsidRPr="001B4FAF" w:rsidRDefault="001B4FAF" w:rsidP="00062333">
      <w:pPr>
        <w:spacing w:after="0"/>
        <w:ind w:left="720"/>
        <w:jc w:val="both"/>
        <w:rPr>
          <w:rFonts w:ascii="Arial" w:hAnsi="Arial" w:cs="Arial"/>
          <w:b/>
          <w:bCs/>
        </w:rPr>
      </w:pPr>
    </w:p>
    <w:p w14:paraId="0CE4198C" w14:textId="77777777" w:rsidR="00593624" w:rsidRDefault="00593624" w:rsidP="004B6954">
      <w:pPr>
        <w:spacing w:after="0"/>
        <w:jc w:val="both"/>
        <w:rPr>
          <w:rFonts w:ascii="Arial" w:hAnsi="Arial" w:cs="Arial"/>
        </w:rPr>
      </w:pPr>
    </w:p>
    <w:sectPr w:rsidR="00593624" w:rsidSect="008316C0">
      <w:headerReference w:type="even" r:id="rId10"/>
      <w:headerReference w:type="default" r:id="rId11"/>
      <w:footerReference w:type="even" r:id="rId12"/>
      <w:footerReference w:type="default" r:id="rId13"/>
      <w:headerReference w:type="first" r:id="rId14"/>
      <w:footerReference w:type="first" r:id="rId15"/>
      <w:pgSz w:w="11906" w:h="16838"/>
      <w:pgMar w:top="600" w:right="1440" w:bottom="1135"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233AE" w14:textId="77777777" w:rsidR="00504D0E" w:rsidRDefault="00504D0E" w:rsidP="004B6954">
      <w:pPr>
        <w:spacing w:after="0" w:line="240" w:lineRule="auto"/>
      </w:pPr>
      <w:r>
        <w:separator/>
      </w:r>
    </w:p>
  </w:endnote>
  <w:endnote w:type="continuationSeparator" w:id="0">
    <w:p w14:paraId="37B2E127" w14:textId="77777777" w:rsidR="00504D0E" w:rsidRDefault="00504D0E" w:rsidP="004B6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48E8" w14:textId="77777777" w:rsidR="00FF5558" w:rsidRDefault="00FF55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C120D" w14:textId="77777777" w:rsidR="004B6954" w:rsidRDefault="004B6954" w:rsidP="004B6954">
    <w:pPr>
      <w:pStyle w:val="Footer"/>
      <w:pBdr>
        <w:top w:val="single" w:sz="4" w:space="1" w:color="D9D9D9"/>
      </w:pBdr>
      <w:rPr>
        <w:b/>
        <w:bCs/>
      </w:rPr>
    </w:pPr>
    <w:r>
      <w:fldChar w:fldCharType="begin"/>
    </w:r>
    <w:r>
      <w:instrText xml:space="preserve"> PAGE   \* MERGEFORMAT </w:instrText>
    </w:r>
    <w:r>
      <w:fldChar w:fldCharType="separate"/>
    </w:r>
    <w:r w:rsidR="00686765" w:rsidRPr="00686765">
      <w:rPr>
        <w:b/>
        <w:bCs/>
        <w:noProof/>
      </w:rPr>
      <w:t>2</w:t>
    </w:r>
    <w:r>
      <w:rPr>
        <w:b/>
        <w:bCs/>
        <w:noProof/>
      </w:rPr>
      <w:fldChar w:fldCharType="end"/>
    </w:r>
    <w:r>
      <w:rPr>
        <w:b/>
        <w:bCs/>
      </w:rPr>
      <w:t xml:space="preserve"> | </w:t>
    </w:r>
    <w:r w:rsidRPr="004B6954">
      <w:rPr>
        <w:color w:val="808080"/>
        <w:spacing w:val="60"/>
      </w:rPr>
      <w:t>Page</w:t>
    </w:r>
  </w:p>
  <w:p w14:paraId="66CD6240" w14:textId="77777777" w:rsidR="004B6954" w:rsidRDefault="004B69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07B2" w14:textId="77777777" w:rsidR="00FF5558" w:rsidRDefault="00FF5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74EC3" w14:textId="77777777" w:rsidR="00504D0E" w:rsidRDefault="00504D0E" w:rsidP="004B6954">
      <w:pPr>
        <w:spacing w:after="0" w:line="240" w:lineRule="auto"/>
      </w:pPr>
      <w:r>
        <w:separator/>
      </w:r>
    </w:p>
  </w:footnote>
  <w:footnote w:type="continuationSeparator" w:id="0">
    <w:p w14:paraId="0AA357D3" w14:textId="77777777" w:rsidR="00504D0E" w:rsidRDefault="00504D0E" w:rsidP="004B6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3335" w14:textId="77777777" w:rsidR="00FF5558" w:rsidRDefault="00FF55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93CD" w14:textId="77777777" w:rsidR="00FF5558" w:rsidRDefault="00FF55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5AE1" w14:textId="77777777" w:rsidR="00FF5558" w:rsidRDefault="00FF5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6D8B"/>
    <w:multiLevelType w:val="hybridMultilevel"/>
    <w:tmpl w:val="2BBC34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277A9D"/>
    <w:multiLevelType w:val="hybridMultilevel"/>
    <w:tmpl w:val="58E6D1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71A32"/>
    <w:multiLevelType w:val="hybridMultilevel"/>
    <w:tmpl w:val="CE5C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1B4FAA"/>
    <w:multiLevelType w:val="hybridMultilevel"/>
    <w:tmpl w:val="04242938"/>
    <w:lvl w:ilvl="0" w:tplc="CAFA944A">
      <w:start w:val="1"/>
      <w:numFmt w:val="decimal"/>
      <w:lvlText w:val="%1."/>
      <w:lvlJc w:val="left"/>
      <w:pPr>
        <w:ind w:left="360" w:hanging="360"/>
      </w:pPr>
      <w:rPr>
        <w:rFonts w:hint="default"/>
        <w:b/>
      </w:rPr>
    </w:lvl>
    <w:lvl w:ilvl="1" w:tplc="FD08C24E">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CC4D48"/>
    <w:multiLevelType w:val="hybridMultilevel"/>
    <w:tmpl w:val="21622F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642E29"/>
    <w:multiLevelType w:val="hybridMultilevel"/>
    <w:tmpl w:val="6136C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C151FD"/>
    <w:multiLevelType w:val="hybridMultilevel"/>
    <w:tmpl w:val="1D686F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16C2A83"/>
    <w:multiLevelType w:val="hybridMultilevel"/>
    <w:tmpl w:val="92264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E317F1"/>
    <w:multiLevelType w:val="hybridMultilevel"/>
    <w:tmpl w:val="8160B0D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55E1EC6"/>
    <w:multiLevelType w:val="hybridMultilevel"/>
    <w:tmpl w:val="7AFEC7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BC5F5F"/>
    <w:multiLevelType w:val="hybridMultilevel"/>
    <w:tmpl w:val="396897E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9407F4"/>
    <w:multiLevelType w:val="hybridMultilevel"/>
    <w:tmpl w:val="7A906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B139D6"/>
    <w:multiLevelType w:val="hybridMultilevel"/>
    <w:tmpl w:val="17649C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301E52"/>
    <w:multiLevelType w:val="hybridMultilevel"/>
    <w:tmpl w:val="C2968C0C"/>
    <w:lvl w:ilvl="0" w:tplc="08090005">
      <w:start w:val="1"/>
      <w:numFmt w:val="bullet"/>
      <w:lvlText w:val=""/>
      <w:lvlJc w:val="left"/>
      <w:pPr>
        <w:ind w:left="1150" w:hanging="360"/>
      </w:pPr>
      <w:rPr>
        <w:rFonts w:ascii="Wingdings" w:hAnsi="Wingdings"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num w:numId="1" w16cid:durableId="155072849">
    <w:abstractNumId w:val="3"/>
  </w:num>
  <w:num w:numId="2" w16cid:durableId="272323153">
    <w:abstractNumId w:val="8"/>
  </w:num>
  <w:num w:numId="3" w16cid:durableId="1090740048">
    <w:abstractNumId w:val="10"/>
  </w:num>
  <w:num w:numId="4" w16cid:durableId="1298073727">
    <w:abstractNumId w:val="13"/>
  </w:num>
  <w:num w:numId="5" w16cid:durableId="551692020">
    <w:abstractNumId w:val="4"/>
  </w:num>
  <w:num w:numId="6" w16cid:durableId="337539188">
    <w:abstractNumId w:val="5"/>
  </w:num>
  <w:num w:numId="7" w16cid:durableId="1431899276">
    <w:abstractNumId w:val="6"/>
  </w:num>
  <w:num w:numId="8" w16cid:durableId="2000577975">
    <w:abstractNumId w:val="1"/>
  </w:num>
  <w:num w:numId="9" w16cid:durableId="2006014460">
    <w:abstractNumId w:val="2"/>
  </w:num>
  <w:num w:numId="10" w16cid:durableId="1947039164">
    <w:abstractNumId w:val="12"/>
  </w:num>
  <w:num w:numId="11" w16cid:durableId="1942561860">
    <w:abstractNumId w:val="9"/>
  </w:num>
  <w:num w:numId="12" w16cid:durableId="77943303">
    <w:abstractNumId w:val="11"/>
  </w:num>
  <w:num w:numId="13" w16cid:durableId="341706320">
    <w:abstractNumId w:val="0"/>
  </w:num>
  <w:num w:numId="14" w16cid:durableId="167988669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revisionView w:inkAnnotation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CC4"/>
    <w:rsid w:val="000024F9"/>
    <w:rsid w:val="0000283B"/>
    <w:rsid w:val="000063EA"/>
    <w:rsid w:val="000078C4"/>
    <w:rsid w:val="00011BD1"/>
    <w:rsid w:val="000122FD"/>
    <w:rsid w:val="00017260"/>
    <w:rsid w:val="00020076"/>
    <w:rsid w:val="00020DAD"/>
    <w:rsid w:val="000215E9"/>
    <w:rsid w:val="00025761"/>
    <w:rsid w:val="00027970"/>
    <w:rsid w:val="00030093"/>
    <w:rsid w:val="000307CB"/>
    <w:rsid w:val="00031450"/>
    <w:rsid w:val="0004110F"/>
    <w:rsid w:val="00043662"/>
    <w:rsid w:val="00056104"/>
    <w:rsid w:val="00056A77"/>
    <w:rsid w:val="00056CA6"/>
    <w:rsid w:val="00062333"/>
    <w:rsid w:val="00063284"/>
    <w:rsid w:val="00063B14"/>
    <w:rsid w:val="00065C9E"/>
    <w:rsid w:val="00065E82"/>
    <w:rsid w:val="00066007"/>
    <w:rsid w:val="000666DE"/>
    <w:rsid w:val="00070D82"/>
    <w:rsid w:val="00072EAD"/>
    <w:rsid w:val="00073642"/>
    <w:rsid w:val="00074107"/>
    <w:rsid w:val="000744D7"/>
    <w:rsid w:val="00082BD7"/>
    <w:rsid w:val="00083597"/>
    <w:rsid w:val="00083CB0"/>
    <w:rsid w:val="00084D28"/>
    <w:rsid w:val="0009171D"/>
    <w:rsid w:val="000918D0"/>
    <w:rsid w:val="0009426F"/>
    <w:rsid w:val="000961D7"/>
    <w:rsid w:val="00097FE3"/>
    <w:rsid w:val="000A3F0B"/>
    <w:rsid w:val="000A4359"/>
    <w:rsid w:val="000A4C94"/>
    <w:rsid w:val="000A5160"/>
    <w:rsid w:val="000A5778"/>
    <w:rsid w:val="000B122A"/>
    <w:rsid w:val="000B29AE"/>
    <w:rsid w:val="000B44E1"/>
    <w:rsid w:val="000B4ED7"/>
    <w:rsid w:val="000B594B"/>
    <w:rsid w:val="000C07DB"/>
    <w:rsid w:val="000C1D02"/>
    <w:rsid w:val="000C4B8E"/>
    <w:rsid w:val="000C7D7E"/>
    <w:rsid w:val="000C7F16"/>
    <w:rsid w:val="000D2095"/>
    <w:rsid w:val="000D3F8E"/>
    <w:rsid w:val="000D4F82"/>
    <w:rsid w:val="000D738D"/>
    <w:rsid w:val="000D7BAA"/>
    <w:rsid w:val="000E43F4"/>
    <w:rsid w:val="000E7273"/>
    <w:rsid w:val="000F06AD"/>
    <w:rsid w:val="000F3C4F"/>
    <w:rsid w:val="000F70BC"/>
    <w:rsid w:val="000F7DBE"/>
    <w:rsid w:val="00100A82"/>
    <w:rsid w:val="00103BAB"/>
    <w:rsid w:val="00105A2E"/>
    <w:rsid w:val="0010790B"/>
    <w:rsid w:val="0011063E"/>
    <w:rsid w:val="001111E9"/>
    <w:rsid w:val="001128BE"/>
    <w:rsid w:val="00120292"/>
    <w:rsid w:val="00120C2A"/>
    <w:rsid w:val="00123C85"/>
    <w:rsid w:val="00130456"/>
    <w:rsid w:val="00130E47"/>
    <w:rsid w:val="00132112"/>
    <w:rsid w:val="00134DC0"/>
    <w:rsid w:val="00136FD8"/>
    <w:rsid w:val="001431B2"/>
    <w:rsid w:val="00144737"/>
    <w:rsid w:val="001508E3"/>
    <w:rsid w:val="00154DAD"/>
    <w:rsid w:val="0015586F"/>
    <w:rsid w:val="00156381"/>
    <w:rsid w:val="00162E21"/>
    <w:rsid w:val="001702CB"/>
    <w:rsid w:val="00172D6B"/>
    <w:rsid w:val="001753F3"/>
    <w:rsid w:val="00176F96"/>
    <w:rsid w:val="001815D7"/>
    <w:rsid w:val="0018249B"/>
    <w:rsid w:val="001828E5"/>
    <w:rsid w:val="0018298C"/>
    <w:rsid w:val="001831B6"/>
    <w:rsid w:val="0018492C"/>
    <w:rsid w:val="001851D4"/>
    <w:rsid w:val="001855C1"/>
    <w:rsid w:val="0018637C"/>
    <w:rsid w:val="00186547"/>
    <w:rsid w:val="0018797C"/>
    <w:rsid w:val="001879A3"/>
    <w:rsid w:val="0019139E"/>
    <w:rsid w:val="0019257F"/>
    <w:rsid w:val="00192BCA"/>
    <w:rsid w:val="00192DF4"/>
    <w:rsid w:val="001939C6"/>
    <w:rsid w:val="0019776A"/>
    <w:rsid w:val="001A0716"/>
    <w:rsid w:val="001A1217"/>
    <w:rsid w:val="001A2F53"/>
    <w:rsid w:val="001A355D"/>
    <w:rsid w:val="001A387E"/>
    <w:rsid w:val="001A7017"/>
    <w:rsid w:val="001B0004"/>
    <w:rsid w:val="001B052C"/>
    <w:rsid w:val="001B1438"/>
    <w:rsid w:val="001B3D62"/>
    <w:rsid w:val="001B4C6E"/>
    <w:rsid w:val="001B4FAF"/>
    <w:rsid w:val="001B66DC"/>
    <w:rsid w:val="001C024B"/>
    <w:rsid w:val="001C54EB"/>
    <w:rsid w:val="001C5FE0"/>
    <w:rsid w:val="001E0E10"/>
    <w:rsid w:val="001F0CC6"/>
    <w:rsid w:val="001F1E50"/>
    <w:rsid w:val="001F4CC7"/>
    <w:rsid w:val="001F5B30"/>
    <w:rsid w:val="001F7251"/>
    <w:rsid w:val="00201500"/>
    <w:rsid w:val="00203407"/>
    <w:rsid w:val="00205B03"/>
    <w:rsid w:val="00205DC4"/>
    <w:rsid w:val="00205E38"/>
    <w:rsid w:val="002069D9"/>
    <w:rsid w:val="002144E1"/>
    <w:rsid w:val="00214EC0"/>
    <w:rsid w:val="00221632"/>
    <w:rsid w:val="002257A3"/>
    <w:rsid w:val="00225B4C"/>
    <w:rsid w:val="00226BA7"/>
    <w:rsid w:val="0023322E"/>
    <w:rsid w:val="00233C9F"/>
    <w:rsid w:val="00237994"/>
    <w:rsid w:val="00237CA1"/>
    <w:rsid w:val="00240038"/>
    <w:rsid w:val="0024010F"/>
    <w:rsid w:val="00240CFE"/>
    <w:rsid w:val="002456EA"/>
    <w:rsid w:val="00247BE7"/>
    <w:rsid w:val="0025192A"/>
    <w:rsid w:val="00252C62"/>
    <w:rsid w:val="00256E19"/>
    <w:rsid w:val="00260FF9"/>
    <w:rsid w:val="0026784A"/>
    <w:rsid w:val="00272614"/>
    <w:rsid w:val="00273F9C"/>
    <w:rsid w:val="00277BB9"/>
    <w:rsid w:val="00277C84"/>
    <w:rsid w:val="00282B44"/>
    <w:rsid w:val="00282F24"/>
    <w:rsid w:val="0028727D"/>
    <w:rsid w:val="002914F3"/>
    <w:rsid w:val="00291796"/>
    <w:rsid w:val="0029456C"/>
    <w:rsid w:val="00294CE4"/>
    <w:rsid w:val="002A0400"/>
    <w:rsid w:val="002A371A"/>
    <w:rsid w:val="002A6EB9"/>
    <w:rsid w:val="002A6F38"/>
    <w:rsid w:val="002B1158"/>
    <w:rsid w:val="002B1488"/>
    <w:rsid w:val="002B2C5B"/>
    <w:rsid w:val="002B6D50"/>
    <w:rsid w:val="002C0A2C"/>
    <w:rsid w:val="002C20B6"/>
    <w:rsid w:val="002C6FFC"/>
    <w:rsid w:val="002C7BFA"/>
    <w:rsid w:val="002D21D1"/>
    <w:rsid w:val="002D3EC5"/>
    <w:rsid w:val="002D6C89"/>
    <w:rsid w:val="002D783D"/>
    <w:rsid w:val="002D791A"/>
    <w:rsid w:val="002D7B0C"/>
    <w:rsid w:val="002E10F6"/>
    <w:rsid w:val="002E11B9"/>
    <w:rsid w:val="002E1E8E"/>
    <w:rsid w:val="002E1F3E"/>
    <w:rsid w:val="002E1F79"/>
    <w:rsid w:val="002E4CB5"/>
    <w:rsid w:val="002E5956"/>
    <w:rsid w:val="002E77E2"/>
    <w:rsid w:val="002F16C1"/>
    <w:rsid w:val="002F1E5C"/>
    <w:rsid w:val="002F3383"/>
    <w:rsid w:val="002F33B6"/>
    <w:rsid w:val="002F3CC4"/>
    <w:rsid w:val="00305677"/>
    <w:rsid w:val="0030686E"/>
    <w:rsid w:val="0031455A"/>
    <w:rsid w:val="0031539B"/>
    <w:rsid w:val="00317605"/>
    <w:rsid w:val="0032304C"/>
    <w:rsid w:val="00325BBA"/>
    <w:rsid w:val="0033173D"/>
    <w:rsid w:val="0033477D"/>
    <w:rsid w:val="0034044E"/>
    <w:rsid w:val="003427DE"/>
    <w:rsid w:val="00343B7D"/>
    <w:rsid w:val="003445E8"/>
    <w:rsid w:val="00344FCA"/>
    <w:rsid w:val="00345F3B"/>
    <w:rsid w:val="00347321"/>
    <w:rsid w:val="00352ADF"/>
    <w:rsid w:val="00353B98"/>
    <w:rsid w:val="00354EB2"/>
    <w:rsid w:val="003550A3"/>
    <w:rsid w:val="00355A82"/>
    <w:rsid w:val="003563DA"/>
    <w:rsid w:val="00360458"/>
    <w:rsid w:val="00363542"/>
    <w:rsid w:val="00374676"/>
    <w:rsid w:val="0037572E"/>
    <w:rsid w:val="00381CBF"/>
    <w:rsid w:val="003828A0"/>
    <w:rsid w:val="00382AD5"/>
    <w:rsid w:val="00387DB6"/>
    <w:rsid w:val="00390EDF"/>
    <w:rsid w:val="00395E66"/>
    <w:rsid w:val="00396709"/>
    <w:rsid w:val="003A170C"/>
    <w:rsid w:val="003A20BF"/>
    <w:rsid w:val="003A326C"/>
    <w:rsid w:val="003A3A6A"/>
    <w:rsid w:val="003A3F29"/>
    <w:rsid w:val="003A45DD"/>
    <w:rsid w:val="003A4773"/>
    <w:rsid w:val="003A560F"/>
    <w:rsid w:val="003B0596"/>
    <w:rsid w:val="003B10BC"/>
    <w:rsid w:val="003B2BEE"/>
    <w:rsid w:val="003B33E9"/>
    <w:rsid w:val="003B41BF"/>
    <w:rsid w:val="003B4A8A"/>
    <w:rsid w:val="003B508E"/>
    <w:rsid w:val="003B65F4"/>
    <w:rsid w:val="003B6F77"/>
    <w:rsid w:val="003C2A04"/>
    <w:rsid w:val="003C4096"/>
    <w:rsid w:val="003C48F5"/>
    <w:rsid w:val="003D63B4"/>
    <w:rsid w:val="003E0089"/>
    <w:rsid w:val="003E411E"/>
    <w:rsid w:val="003E4BFC"/>
    <w:rsid w:val="003F0B6D"/>
    <w:rsid w:val="003F18D4"/>
    <w:rsid w:val="003F4A86"/>
    <w:rsid w:val="003F7B4D"/>
    <w:rsid w:val="0040253D"/>
    <w:rsid w:val="004039FB"/>
    <w:rsid w:val="00403FD3"/>
    <w:rsid w:val="00404B76"/>
    <w:rsid w:val="00404E6B"/>
    <w:rsid w:val="00410FC8"/>
    <w:rsid w:val="00411EDB"/>
    <w:rsid w:val="0041211C"/>
    <w:rsid w:val="00420B68"/>
    <w:rsid w:val="00421B3F"/>
    <w:rsid w:val="00422E85"/>
    <w:rsid w:val="004250DB"/>
    <w:rsid w:val="00430804"/>
    <w:rsid w:val="0043293B"/>
    <w:rsid w:val="0043537F"/>
    <w:rsid w:val="004371A5"/>
    <w:rsid w:val="004407D1"/>
    <w:rsid w:val="00441738"/>
    <w:rsid w:val="00441E9F"/>
    <w:rsid w:val="00442DE5"/>
    <w:rsid w:val="004479DC"/>
    <w:rsid w:val="0045057B"/>
    <w:rsid w:val="004532FB"/>
    <w:rsid w:val="00456527"/>
    <w:rsid w:val="00456E4D"/>
    <w:rsid w:val="0046294A"/>
    <w:rsid w:val="0046372D"/>
    <w:rsid w:val="0046672C"/>
    <w:rsid w:val="00467740"/>
    <w:rsid w:val="00470EFB"/>
    <w:rsid w:val="0048285C"/>
    <w:rsid w:val="00482CA2"/>
    <w:rsid w:val="00486A38"/>
    <w:rsid w:val="004913D4"/>
    <w:rsid w:val="004914F9"/>
    <w:rsid w:val="00491B5A"/>
    <w:rsid w:val="00491C5C"/>
    <w:rsid w:val="0049624E"/>
    <w:rsid w:val="00496FD6"/>
    <w:rsid w:val="004A137B"/>
    <w:rsid w:val="004B111C"/>
    <w:rsid w:val="004B4329"/>
    <w:rsid w:val="004B68D5"/>
    <w:rsid w:val="004B6954"/>
    <w:rsid w:val="004C138C"/>
    <w:rsid w:val="004C1451"/>
    <w:rsid w:val="004C1A8C"/>
    <w:rsid w:val="004C26D2"/>
    <w:rsid w:val="004C2905"/>
    <w:rsid w:val="004C3F59"/>
    <w:rsid w:val="004D4EDE"/>
    <w:rsid w:val="004D55A7"/>
    <w:rsid w:val="004D6A4A"/>
    <w:rsid w:val="004D6BA8"/>
    <w:rsid w:val="004E3238"/>
    <w:rsid w:val="004E34C1"/>
    <w:rsid w:val="004E3FB4"/>
    <w:rsid w:val="004F47C4"/>
    <w:rsid w:val="00500A43"/>
    <w:rsid w:val="00501275"/>
    <w:rsid w:val="0050250A"/>
    <w:rsid w:val="00504D0E"/>
    <w:rsid w:val="00504DC4"/>
    <w:rsid w:val="00505B09"/>
    <w:rsid w:val="005074D1"/>
    <w:rsid w:val="0051048C"/>
    <w:rsid w:val="00510BE3"/>
    <w:rsid w:val="005142CF"/>
    <w:rsid w:val="00520CB2"/>
    <w:rsid w:val="0052238F"/>
    <w:rsid w:val="0052325C"/>
    <w:rsid w:val="00530E42"/>
    <w:rsid w:val="00530F1E"/>
    <w:rsid w:val="00533731"/>
    <w:rsid w:val="00533EB2"/>
    <w:rsid w:val="0053578F"/>
    <w:rsid w:val="0053708D"/>
    <w:rsid w:val="00546469"/>
    <w:rsid w:val="00554EE4"/>
    <w:rsid w:val="0055574F"/>
    <w:rsid w:val="0056469D"/>
    <w:rsid w:val="00565CE2"/>
    <w:rsid w:val="00565DD4"/>
    <w:rsid w:val="005675B8"/>
    <w:rsid w:val="00571831"/>
    <w:rsid w:val="00571D60"/>
    <w:rsid w:val="00575333"/>
    <w:rsid w:val="00575C17"/>
    <w:rsid w:val="00576BFF"/>
    <w:rsid w:val="00577340"/>
    <w:rsid w:val="005777AE"/>
    <w:rsid w:val="00582783"/>
    <w:rsid w:val="00583FC9"/>
    <w:rsid w:val="00586FF7"/>
    <w:rsid w:val="00591386"/>
    <w:rsid w:val="00592D81"/>
    <w:rsid w:val="0059342B"/>
    <w:rsid w:val="00593624"/>
    <w:rsid w:val="0059394F"/>
    <w:rsid w:val="005943DF"/>
    <w:rsid w:val="00594BE8"/>
    <w:rsid w:val="005952DA"/>
    <w:rsid w:val="00595CDB"/>
    <w:rsid w:val="00595F54"/>
    <w:rsid w:val="00596AD6"/>
    <w:rsid w:val="005A1249"/>
    <w:rsid w:val="005A39CF"/>
    <w:rsid w:val="005A4D3B"/>
    <w:rsid w:val="005B190E"/>
    <w:rsid w:val="005B5442"/>
    <w:rsid w:val="005B61A5"/>
    <w:rsid w:val="005C17DE"/>
    <w:rsid w:val="005C50CE"/>
    <w:rsid w:val="005C56E0"/>
    <w:rsid w:val="005D197B"/>
    <w:rsid w:val="005D2876"/>
    <w:rsid w:val="005D5518"/>
    <w:rsid w:val="005D581D"/>
    <w:rsid w:val="005D754C"/>
    <w:rsid w:val="005E069D"/>
    <w:rsid w:val="005E0851"/>
    <w:rsid w:val="005E188F"/>
    <w:rsid w:val="005E4FCE"/>
    <w:rsid w:val="005E739F"/>
    <w:rsid w:val="005F000A"/>
    <w:rsid w:val="005F02F6"/>
    <w:rsid w:val="005F6A35"/>
    <w:rsid w:val="0060099E"/>
    <w:rsid w:val="00601D9A"/>
    <w:rsid w:val="006022E0"/>
    <w:rsid w:val="00602D81"/>
    <w:rsid w:val="00605416"/>
    <w:rsid w:val="00605733"/>
    <w:rsid w:val="00606067"/>
    <w:rsid w:val="00606506"/>
    <w:rsid w:val="00606B99"/>
    <w:rsid w:val="00611613"/>
    <w:rsid w:val="00612637"/>
    <w:rsid w:val="006144A7"/>
    <w:rsid w:val="006171A5"/>
    <w:rsid w:val="00617716"/>
    <w:rsid w:val="00617B66"/>
    <w:rsid w:val="00622270"/>
    <w:rsid w:val="00623252"/>
    <w:rsid w:val="006249F1"/>
    <w:rsid w:val="00624ED0"/>
    <w:rsid w:val="0063029E"/>
    <w:rsid w:val="006346DE"/>
    <w:rsid w:val="00636F86"/>
    <w:rsid w:val="00645CA6"/>
    <w:rsid w:val="00654BE2"/>
    <w:rsid w:val="006562F8"/>
    <w:rsid w:val="006573EF"/>
    <w:rsid w:val="006576BD"/>
    <w:rsid w:val="00661BEF"/>
    <w:rsid w:val="00663AB9"/>
    <w:rsid w:val="00666969"/>
    <w:rsid w:val="0066790B"/>
    <w:rsid w:val="006701F3"/>
    <w:rsid w:val="00670520"/>
    <w:rsid w:val="00671A78"/>
    <w:rsid w:val="006726B2"/>
    <w:rsid w:val="00673E21"/>
    <w:rsid w:val="0067461C"/>
    <w:rsid w:val="006763A8"/>
    <w:rsid w:val="0067649D"/>
    <w:rsid w:val="00676700"/>
    <w:rsid w:val="00680669"/>
    <w:rsid w:val="00680F7A"/>
    <w:rsid w:val="00681141"/>
    <w:rsid w:val="00685F84"/>
    <w:rsid w:val="006863A1"/>
    <w:rsid w:val="00686765"/>
    <w:rsid w:val="00686DC3"/>
    <w:rsid w:val="00691E29"/>
    <w:rsid w:val="00694CC8"/>
    <w:rsid w:val="006A2535"/>
    <w:rsid w:val="006A2DFD"/>
    <w:rsid w:val="006A4E38"/>
    <w:rsid w:val="006A5B74"/>
    <w:rsid w:val="006A6AC5"/>
    <w:rsid w:val="006A6E66"/>
    <w:rsid w:val="006A7F32"/>
    <w:rsid w:val="006B6D22"/>
    <w:rsid w:val="006B7131"/>
    <w:rsid w:val="006B7762"/>
    <w:rsid w:val="006C04F3"/>
    <w:rsid w:val="006C1BA6"/>
    <w:rsid w:val="006C2698"/>
    <w:rsid w:val="006C63D0"/>
    <w:rsid w:val="006C6A3C"/>
    <w:rsid w:val="006C6DB5"/>
    <w:rsid w:val="006C759C"/>
    <w:rsid w:val="006D1CF7"/>
    <w:rsid w:val="006D3D1B"/>
    <w:rsid w:val="006D4118"/>
    <w:rsid w:val="006E0CBE"/>
    <w:rsid w:val="006E0CE8"/>
    <w:rsid w:val="006E23B1"/>
    <w:rsid w:val="006E2CA0"/>
    <w:rsid w:val="006E320F"/>
    <w:rsid w:val="006E7155"/>
    <w:rsid w:val="006E74CB"/>
    <w:rsid w:val="006E7E55"/>
    <w:rsid w:val="006F3D6A"/>
    <w:rsid w:val="006F783C"/>
    <w:rsid w:val="00702A4E"/>
    <w:rsid w:val="0070425C"/>
    <w:rsid w:val="007068E9"/>
    <w:rsid w:val="00706AF5"/>
    <w:rsid w:val="00707EED"/>
    <w:rsid w:val="00710141"/>
    <w:rsid w:val="007108A4"/>
    <w:rsid w:val="00711A3E"/>
    <w:rsid w:val="00712362"/>
    <w:rsid w:val="0071408D"/>
    <w:rsid w:val="00715753"/>
    <w:rsid w:val="0071648C"/>
    <w:rsid w:val="00716960"/>
    <w:rsid w:val="0071733C"/>
    <w:rsid w:val="00721081"/>
    <w:rsid w:val="007220E9"/>
    <w:rsid w:val="00722679"/>
    <w:rsid w:val="0072640C"/>
    <w:rsid w:val="007279B4"/>
    <w:rsid w:val="00732E09"/>
    <w:rsid w:val="00733E4D"/>
    <w:rsid w:val="007360FB"/>
    <w:rsid w:val="00736D16"/>
    <w:rsid w:val="00737DA6"/>
    <w:rsid w:val="00740322"/>
    <w:rsid w:val="00740CAE"/>
    <w:rsid w:val="00743668"/>
    <w:rsid w:val="0074372F"/>
    <w:rsid w:val="0075364C"/>
    <w:rsid w:val="00754398"/>
    <w:rsid w:val="00755690"/>
    <w:rsid w:val="007653CA"/>
    <w:rsid w:val="00771BA6"/>
    <w:rsid w:val="0077397F"/>
    <w:rsid w:val="00773E9D"/>
    <w:rsid w:val="00774984"/>
    <w:rsid w:val="00776F2D"/>
    <w:rsid w:val="007779EB"/>
    <w:rsid w:val="00777E37"/>
    <w:rsid w:val="00780A41"/>
    <w:rsid w:val="00781FB8"/>
    <w:rsid w:val="007821AE"/>
    <w:rsid w:val="0078327A"/>
    <w:rsid w:val="007862FD"/>
    <w:rsid w:val="00790780"/>
    <w:rsid w:val="00791B70"/>
    <w:rsid w:val="00792BDC"/>
    <w:rsid w:val="00792DBF"/>
    <w:rsid w:val="00795B0F"/>
    <w:rsid w:val="007A1968"/>
    <w:rsid w:val="007A1B1E"/>
    <w:rsid w:val="007B014D"/>
    <w:rsid w:val="007B33ED"/>
    <w:rsid w:val="007C0DF3"/>
    <w:rsid w:val="007C681A"/>
    <w:rsid w:val="007D46E2"/>
    <w:rsid w:val="007D676D"/>
    <w:rsid w:val="007E1723"/>
    <w:rsid w:val="007E2506"/>
    <w:rsid w:val="007F0EC1"/>
    <w:rsid w:val="007F3513"/>
    <w:rsid w:val="007F3A55"/>
    <w:rsid w:val="007F418E"/>
    <w:rsid w:val="007F63F0"/>
    <w:rsid w:val="008004C6"/>
    <w:rsid w:val="00801776"/>
    <w:rsid w:val="00802482"/>
    <w:rsid w:val="008050BC"/>
    <w:rsid w:val="00806ABB"/>
    <w:rsid w:val="00810E05"/>
    <w:rsid w:val="00810FA9"/>
    <w:rsid w:val="008127EF"/>
    <w:rsid w:val="00813213"/>
    <w:rsid w:val="00814CAC"/>
    <w:rsid w:val="00815024"/>
    <w:rsid w:val="0081728F"/>
    <w:rsid w:val="0082183F"/>
    <w:rsid w:val="00821B31"/>
    <w:rsid w:val="00824D20"/>
    <w:rsid w:val="00826746"/>
    <w:rsid w:val="00830576"/>
    <w:rsid w:val="008316C0"/>
    <w:rsid w:val="00831F0B"/>
    <w:rsid w:val="00833450"/>
    <w:rsid w:val="008347D8"/>
    <w:rsid w:val="00837E6E"/>
    <w:rsid w:val="00845E72"/>
    <w:rsid w:val="00846EF3"/>
    <w:rsid w:val="008510D5"/>
    <w:rsid w:val="008525F8"/>
    <w:rsid w:val="008528B5"/>
    <w:rsid w:val="0085329C"/>
    <w:rsid w:val="00854098"/>
    <w:rsid w:val="00854E4F"/>
    <w:rsid w:val="00855064"/>
    <w:rsid w:val="0085547B"/>
    <w:rsid w:val="00856BBA"/>
    <w:rsid w:val="00861C6B"/>
    <w:rsid w:val="0086268E"/>
    <w:rsid w:val="00863D5E"/>
    <w:rsid w:val="00865C7B"/>
    <w:rsid w:val="00870D27"/>
    <w:rsid w:val="00870E97"/>
    <w:rsid w:val="00873E8A"/>
    <w:rsid w:val="008770BF"/>
    <w:rsid w:val="008852A9"/>
    <w:rsid w:val="008864C3"/>
    <w:rsid w:val="0088695C"/>
    <w:rsid w:val="0089035B"/>
    <w:rsid w:val="00891CD9"/>
    <w:rsid w:val="0089393B"/>
    <w:rsid w:val="00893CDF"/>
    <w:rsid w:val="00895B09"/>
    <w:rsid w:val="00896065"/>
    <w:rsid w:val="0089665E"/>
    <w:rsid w:val="00897B8D"/>
    <w:rsid w:val="008A3BA5"/>
    <w:rsid w:val="008A51DD"/>
    <w:rsid w:val="008A7753"/>
    <w:rsid w:val="008B1455"/>
    <w:rsid w:val="008B1EF0"/>
    <w:rsid w:val="008B1F00"/>
    <w:rsid w:val="008B5A9D"/>
    <w:rsid w:val="008B6B9D"/>
    <w:rsid w:val="008B7154"/>
    <w:rsid w:val="008C03A4"/>
    <w:rsid w:val="008C10C4"/>
    <w:rsid w:val="008C6A6C"/>
    <w:rsid w:val="008D17B7"/>
    <w:rsid w:val="008D1B2E"/>
    <w:rsid w:val="008D1FD0"/>
    <w:rsid w:val="008D239A"/>
    <w:rsid w:val="008D306E"/>
    <w:rsid w:val="008D4604"/>
    <w:rsid w:val="008D66F2"/>
    <w:rsid w:val="008D6962"/>
    <w:rsid w:val="008E3D19"/>
    <w:rsid w:val="008E6DD4"/>
    <w:rsid w:val="008F0855"/>
    <w:rsid w:val="008F2267"/>
    <w:rsid w:val="008F6CDA"/>
    <w:rsid w:val="009061D4"/>
    <w:rsid w:val="0091025E"/>
    <w:rsid w:val="00912BE2"/>
    <w:rsid w:val="00913CDB"/>
    <w:rsid w:val="00914684"/>
    <w:rsid w:val="00916467"/>
    <w:rsid w:val="0092324A"/>
    <w:rsid w:val="00926F47"/>
    <w:rsid w:val="0092747B"/>
    <w:rsid w:val="00927749"/>
    <w:rsid w:val="00934A33"/>
    <w:rsid w:val="009360E0"/>
    <w:rsid w:val="00940438"/>
    <w:rsid w:val="009415C6"/>
    <w:rsid w:val="00941C70"/>
    <w:rsid w:val="00942896"/>
    <w:rsid w:val="00943E0B"/>
    <w:rsid w:val="00944330"/>
    <w:rsid w:val="00944E26"/>
    <w:rsid w:val="00947BE3"/>
    <w:rsid w:val="00950AE1"/>
    <w:rsid w:val="00954A2C"/>
    <w:rsid w:val="00961725"/>
    <w:rsid w:val="00964F35"/>
    <w:rsid w:val="00964F7C"/>
    <w:rsid w:val="0096571E"/>
    <w:rsid w:val="009664DF"/>
    <w:rsid w:val="009708F0"/>
    <w:rsid w:val="00971A68"/>
    <w:rsid w:val="00971F42"/>
    <w:rsid w:val="00972326"/>
    <w:rsid w:val="00974668"/>
    <w:rsid w:val="00976BC5"/>
    <w:rsid w:val="00977E72"/>
    <w:rsid w:val="00981B72"/>
    <w:rsid w:val="00985BFA"/>
    <w:rsid w:val="0099041A"/>
    <w:rsid w:val="00990B34"/>
    <w:rsid w:val="00991116"/>
    <w:rsid w:val="009918FB"/>
    <w:rsid w:val="00991B25"/>
    <w:rsid w:val="0099379C"/>
    <w:rsid w:val="00993A8A"/>
    <w:rsid w:val="0099411A"/>
    <w:rsid w:val="009961E5"/>
    <w:rsid w:val="00997C05"/>
    <w:rsid w:val="009A0E16"/>
    <w:rsid w:val="009A1875"/>
    <w:rsid w:val="009A1DBF"/>
    <w:rsid w:val="009A51F5"/>
    <w:rsid w:val="009A6E79"/>
    <w:rsid w:val="009B44D9"/>
    <w:rsid w:val="009B5701"/>
    <w:rsid w:val="009B6C1B"/>
    <w:rsid w:val="009B7F08"/>
    <w:rsid w:val="009C0D0B"/>
    <w:rsid w:val="009C7DAA"/>
    <w:rsid w:val="009D120C"/>
    <w:rsid w:val="009D2EB2"/>
    <w:rsid w:val="009E108E"/>
    <w:rsid w:val="009E7014"/>
    <w:rsid w:val="009E70BD"/>
    <w:rsid w:val="009F071E"/>
    <w:rsid w:val="009F0A93"/>
    <w:rsid w:val="009F10C0"/>
    <w:rsid w:val="009F1246"/>
    <w:rsid w:val="009F2D72"/>
    <w:rsid w:val="009F3470"/>
    <w:rsid w:val="009F3FA8"/>
    <w:rsid w:val="009F40C1"/>
    <w:rsid w:val="009F4F52"/>
    <w:rsid w:val="009F5A87"/>
    <w:rsid w:val="00A00CC3"/>
    <w:rsid w:val="00A04074"/>
    <w:rsid w:val="00A0711F"/>
    <w:rsid w:val="00A0718D"/>
    <w:rsid w:val="00A112E3"/>
    <w:rsid w:val="00A12EE0"/>
    <w:rsid w:val="00A15E8C"/>
    <w:rsid w:val="00A22B38"/>
    <w:rsid w:val="00A23B27"/>
    <w:rsid w:val="00A2627A"/>
    <w:rsid w:val="00A2656B"/>
    <w:rsid w:val="00A30A1A"/>
    <w:rsid w:val="00A31F9B"/>
    <w:rsid w:val="00A342C6"/>
    <w:rsid w:val="00A352FA"/>
    <w:rsid w:val="00A37B22"/>
    <w:rsid w:val="00A41E4F"/>
    <w:rsid w:val="00A42AA5"/>
    <w:rsid w:val="00A43D7A"/>
    <w:rsid w:val="00A44D62"/>
    <w:rsid w:val="00A46002"/>
    <w:rsid w:val="00A464FE"/>
    <w:rsid w:val="00A465D0"/>
    <w:rsid w:val="00A50CFF"/>
    <w:rsid w:val="00A50D90"/>
    <w:rsid w:val="00A51EAA"/>
    <w:rsid w:val="00A52B44"/>
    <w:rsid w:val="00A55E83"/>
    <w:rsid w:val="00A563DB"/>
    <w:rsid w:val="00A603B4"/>
    <w:rsid w:val="00A6274E"/>
    <w:rsid w:val="00A636B3"/>
    <w:rsid w:val="00A65564"/>
    <w:rsid w:val="00A71D83"/>
    <w:rsid w:val="00A75700"/>
    <w:rsid w:val="00A76722"/>
    <w:rsid w:val="00A77446"/>
    <w:rsid w:val="00A808B5"/>
    <w:rsid w:val="00A81DA5"/>
    <w:rsid w:val="00A835BB"/>
    <w:rsid w:val="00A8403B"/>
    <w:rsid w:val="00A847AE"/>
    <w:rsid w:val="00A84C11"/>
    <w:rsid w:val="00A86373"/>
    <w:rsid w:val="00A86F89"/>
    <w:rsid w:val="00A91413"/>
    <w:rsid w:val="00A9487A"/>
    <w:rsid w:val="00A95B7F"/>
    <w:rsid w:val="00A9607A"/>
    <w:rsid w:val="00A96BFC"/>
    <w:rsid w:val="00AA1ABA"/>
    <w:rsid w:val="00AA233A"/>
    <w:rsid w:val="00AA70A0"/>
    <w:rsid w:val="00AB1368"/>
    <w:rsid w:val="00AB1933"/>
    <w:rsid w:val="00AB2178"/>
    <w:rsid w:val="00AB3FD0"/>
    <w:rsid w:val="00AC22F2"/>
    <w:rsid w:val="00AC2DFB"/>
    <w:rsid w:val="00AC334D"/>
    <w:rsid w:val="00AC3997"/>
    <w:rsid w:val="00AC46B6"/>
    <w:rsid w:val="00AC5216"/>
    <w:rsid w:val="00AD0666"/>
    <w:rsid w:val="00AD0FA0"/>
    <w:rsid w:val="00AD27F7"/>
    <w:rsid w:val="00AD2920"/>
    <w:rsid w:val="00AD49C1"/>
    <w:rsid w:val="00AD5495"/>
    <w:rsid w:val="00AE0601"/>
    <w:rsid w:val="00AE1B9F"/>
    <w:rsid w:val="00AE3A99"/>
    <w:rsid w:val="00AE4682"/>
    <w:rsid w:val="00AE5114"/>
    <w:rsid w:val="00AE5186"/>
    <w:rsid w:val="00AE7627"/>
    <w:rsid w:val="00AE78E1"/>
    <w:rsid w:val="00AF1237"/>
    <w:rsid w:val="00AF1C54"/>
    <w:rsid w:val="00AF2F1A"/>
    <w:rsid w:val="00AF527A"/>
    <w:rsid w:val="00AF541A"/>
    <w:rsid w:val="00B02AFA"/>
    <w:rsid w:val="00B0408F"/>
    <w:rsid w:val="00B05855"/>
    <w:rsid w:val="00B0785C"/>
    <w:rsid w:val="00B20344"/>
    <w:rsid w:val="00B24468"/>
    <w:rsid w:val="00B265D5"/>
    <w:rsid w:val="00B3076D"/>
    <w:rsid w:val="00B32911"/>
    <w:rsid w:val="00B33C5F"/>
    <w:rsid w:val="00B35FB1"/>
    <w:rsid w:val="00B3635E"/>
    <w:rsid w:val="00B365F2"/>
    <w:rsid w:val="00B366A4"/>
    <w:rsid w:val="00B37ECC"/>
    <w:rsid w:val="00B4067E"/>
    <w:rsid w:val="00B406B4"/>
    <w:rsid w:val="00B42F04"/>
    <w:rsid w:val="00B43A08"/>
    <w:rsid w:val="00B44398"/>
    <w:rsid w:val="00B45B5B"/>
    <w:rsid w:val="00B45C10"/>
    <w:rsid w:val="00B45F8C"/>
    <w:rsid w:val="00B510F6"/>
    <w:rsid w:val="00B518DF"/>
    <w:rsid w:val="00B5197C"/>
    <w:rsid w:val="00B52674"/>
    <w:rsid w:val="00B5271B"/>
    <w:rsid w:val="00B559A3"/>
    <w:rsid w:val="00B5635E"/>
    <w:rsid w:val="00B6266D"/>
    <w:rsid w:val="00B62708"/>
    <w:rsid w:val="00B641C7"/>
    <w:rsid w:val="00B661FA"/>
    <w:rsid w:val="00B70C9B"/>
    <w:rsid w:val="00B71694"/>
    <w:rsid w:val="00B74B93"/>
    <w:rsid w:val="00B751A4"/>
    <w:rsid w:val="00B77862"/>
    <w:rsid w:val="00B80492"/>
    <w:rsid w:val="00B8244D"/>
    <w:rsid w:val="00B843E4"/>
    <w:rsid w:val="00B8644A"/>
    <w:rsid w:val="00B87A1E"/>
    <w:rsid w:val="00B92B64"/>
    <w:rsid w:val="00B94AED"/>
    <w:rsid w:val="00B95DFB"/>
    <w:rsid w:val="00B96C6F"/>
    <w:rsid w:val="00BA4161"/>
    <w:rsid w:val="00BB1B6B"/>
    <w:rsid w:val="00BB424E"/>
    <w:rsid w:val="00BB42FD"/>
    <w:rsid w:val="00BB58FD"/>
    <w:rsid w:val="00BB5EE6"/>
    <w:rsid w:val="00BC1B4B"/>
    <w:rsid w:val="00BC21E5"/>
    <w:rsid w:val="00BC4992"/>
    <w:rsid w:val="00BD2956"/>
    <w:rsid w:val="00BD5F3C"/>
    <w:rsid w:val="00BE2993"/>
    <w:rsid w:val="00BE4313"/>
    <w:rsid w:val="00BE488F"/>
    <w:rsid w:val="00BF733D"/>
    <w:rsid w:val="00BF7867"/>
    <w:rsid w:val="00BF7A72"/>
    <w:rsid w:val="00BF7D92"/>
    <w:rsid w:val="00C00357"/>
    <w:rsid w:val="00C00D4A"/>
    <w:rsid w:val="00C02FA9"/>
    <w:rsid w:val="00C0576C"/>
    <w:rsid w:val="00C07920"/>
    <w:rsid w:val="00C111B7"/>
    <w:rsid w:val="00C203D1"/>
    <w:rsid w:val="00C2086A"/>
    <w:rsid w:val="00C21F5D"/>
    <w:rsid w:val="00C23432"/>
    <w:rsid w:val="00C2574A"/>
    <w:rsid w:val="00C26355"/>
    <w:rsid w:val="00C3036C"/>
    <w:rsid w:val="00C318A7"/>
    <w:rsid w:val="00C3349A"/>
    <w:rsid w:val="00C3542D"/>
    <w:rsid w:val="00C35764"/>
    <w:rsid w:val="00C35CC0"/>
    <w:rsid w:val="00C40C2C"/>
    <w:rsid w:val="00C42235"/>
    <w:rsid w:val="00C42281"/>
    <w:rsid w:val="00C47CBB"/>
    <w:rsid w:val="00C53641"/>
    <w:rsid w:val="00C53698"/>
    <w:rsid w:val="00C6158A"/>
    <w:rsid w:val="00C62192"/>
    <w:rsid w:val="00C64DAE"/>
    <w:rsid w:val="00C64F66"/>
    <w:rsid w:val="00C67921"/>
    <w:rsid w:val="00C7211B"/>
    <w:rsid w:val="00C7215C"/>
    <w:rsid w:val="00C73C1C"/>
    <w:rsid w:val="00C7726D"/>
    <w:rsid w:val="00C77455"/>
    <w:rsid w:val="00C7798C"/>
    <w:rsid w:val="00C808A5"/>
    <w:rsid w:val="00C80A7D"/>
    <w:rsid w:val="00C82D90"/>
    <w:rsid w:val="00C843C6"/>
    <w:rsid w:val="00C84DFE"/>
    <w:rsid w:val="00C85FA6"/>
    <w:rsid w:val="00C864EA"/>
    <w:rsid w:val="00C87949"/>
    <w:rsid w:val="00C91B48"/>
    <w:rsid w:val="00C9391F"/>
    <w:rsid w:val="00C97106"/>
    <w:rsid w:val="00C97A78"/>
    <w:rsid w:val="00CA00EA"/>
    <w:rsid w:val="00CA1595"/>
    <w:rsid w:val="00CA22E8"/>
    <w:rsid w:val="00CA48C5"/>
    <w:rsid w:val="00CA5109"/>
    <w:rsid w:val="00CA7148"/>
    <w:rsid w:val="00CA787A"/>
    <w:rsid w:val="00CB5126"/>
    <w:rsid w:val="00CB5F72"/>
    <w:rsid w:val="00CB6CCD"/>
    <w:rsid w:val="00CB6F54"/>
    <w:rsid w:val="00CC00CB"/>
    <w:rsid w:val="00CC0650"/>
    <w:rsid w:val="00CC204C"/>
    <w:rsid w:val="00CC2BE6"/>
    <w:rsid w:val="00CC3761"/>
    <w:rsid w:val="00CC5C77"/>
    <w:rsid w:val="00CC7E07"/>
    <w:rsid w:val="00CD0CCE"/>
    <w:rsid w:val="00CD1759"/>
    <w:rsid w:val="00CD22C5"/>
    <w:rsid w:val="00CD3D35"/>
    <w:rsid w:val="00CE0672"/>
    <w:rsid w:val="00CE0896"/>
    <w:rsid w:val="00CE7C3D"/>
    <w:rsid w:val="00CF3BA8"/>
    <w:rsid w:val="00CF6EB8"/>
    <w:rsid w:val="00D020FC"/>
    <w:rsid w:val="00D028E8"/>
    <w:rsid w:val="00D032E2"/>
    <w:rsid w:val="00D118FB"/>
    <w:rsid w:val="00D1385B"/>
    <w:rsid w:val="00D17BDC"/>
    <w:rsid w:val="00D21705"/>
    <w:rsid w:val="00D2179B"/>
    <w:rsid w:val="00D23B1D"/>
    <w:rsid w:val="00D245D2"/>
    <w:rsid w:val="00D25AD9"/>
    <w:rsid w:val="00D27672"/>
    <w:rsid w:val="00D276FA"/>
    <w:rsid w:val="00D27F4E"/>
    <w:rsid w:val="00D303D1"/>
    <w:rsid w:val="00D312A3"/>
    <w:rsid w:val="00D31881"/>
    <w:rsid w:val="00D3286C"/>
    <w:rsid w:val="00D33205"/>
    <w:rsid w:val="00D44727"/>
    <w:rsid w:val="00D44FA1"/>
    <w:rsid w:val="00D46E48"/>
    <w:rsid w:val="00D4723C"/>
    <w:rsid w:val="00D47F28"/>
    <w:rsid w:val="00D50027"/>
    <w:rsid w:val="00D605DE"/>
    <w:rsid w:val="00D615DD"/>
    <w:rsid w:val="00D61C1D"/>
    <w:rsid w:val="00D64EAF"/>
    <w:rsid w:val="00D70377"/>
    <w:rsid w:val="00D70399"/>
    <w:rsid w:val="00D71D07"/>
    <w:rsid w:val="00D84594"/>
    <w:rsid w:val="00D84A56"/>
    <w:rsid w:val="00D85006"/>
    <w:rsid w:val="00D8602D"/>
    <w:rsid w:val="00D86221"/>
    <w:rsid w:val="00D87612"/>
    <w:rsid w:val="00D90EAA"/>
    <w:rsid w:val="00D91221"/>
    <w:rsid w:val="00D916C8"/>
    <w:rsid w:val="00D92A1A"/>
    <w:rsid w:val="00D93700"/>
    <w:rsid w:val="00D94748"/>
    <w:rsid w:val="00D964F5"/>
    <w:rsid w:val="00D9745E"/>
    <w:rsid w:val="00DA0A3D"/>
    <w:rsid w:val="00DA2BD3"/>
    <w:rsid w:val="00DA3DB0"/>
    <w:rsid w:val="00DA52CE"/>
    <w:rsid w:val="00DB05B5"/>
    <w:rsid w:val="00DB13A4"/>
    <w:rsid w:val="00DB37D2"/>
    <w:rsid w:val="00DB3B0E"/>
    <w:rsid w:val="00DB4C72"/>
    <w:rsid w:val="00DC0340"/>
    <w:rsid w:val="00DC1588"/>
    <w:rsid w:val="00DC35D5"/>
    <w:rsid w:val="00DC39A9"/>
    <w:rsid w:val="00DC4828"/>
    <w:rsid w:val="00DC789D"/>
    <w:rsid w:val="00DD041B"/>
    <w:rsid w:val="00DD0DE7"/>
    <w:rsid w:val="00DD3BFD"/>
    <w:rsid w:val="00DD45FC"/>
    <w:rsid w:val="00DD6199"/>
    <w:rsid w:val="00DD7616"/>
    <w:rsid w:val="00DE0C53"/>
    <w:rsid w:val="00DE37C8"/>
    <w:rsid w:val="00DF028F"/>
    <w:rsid w:val="00DF50BD"/>
    <w:rsid w:val="00DF56C3"/>
    <w:rsid w:val="00DF58F0"/>
    <w:rsid w:val="00DF6C07"/>
    <w:rsid w:val="00DF6C13"/>
    <w:rsid w:val="00DF71B3"/>
    <w:rsid w:val="00DF76F1"/>
    <w:rsid w:val="00E04E46"/>
    <w:rsid w:val="00E05776"/>
    <w:rsid w:val="00E10089"/>
    <w:rsid w:val="00E136C2"/>
    <w:rsid w:val="00E13D93"/>
    <w:rsid w:val="00E14CA9"/>
    <w:rsid w:val="00E169BE"/>
    <w:rsid w:val="00E17490"/>
    <w:rsid w:val="00E17957"/>
    <w:rsid w:val="00E224E2"/>
    <w:rsid w:val="00E240DA"/>
    <w:rsid w:val="00E2692F"/>
    <w:rsid w:val="00E3087C"/>
    <w:rsid w:val="00E31E6D"/>
    <w:rsid w:val="00E325E0"/>
    <w:rsid w:val="00E34E3B"/>
    <w:rsid w:val="00E34EB3"/>
    <w:rsid w:val="00E35866"/>
    <w:rsid w:val="00E46B9C"/>
    <w:rsid w:val="00E46C6A"/>
    <w:rsid w:val="00E46E1F"/>
    <w:rsid w:val="00E51B06"/>
    <w:rsid w:val="00E52167"/>
    <w:rsid w:val="00E536D0"/>
    <w:rsid w:val="00E5707E"/>
    <w:rsid w:val="00E57A61"/>
    <w:rsid w:val="00E616B5"/>
    <w:rsid w:val="00E6345A"/>
    <w:rsid w:val="00E65CF2"/>
    <w:rsid w:val="00E661BF"/>
    <w:rsid w:val="00E66397"/>
    <w:rsid w:val="00E713ED"/>
    <w:rsid w:val="00E7185D"/>
    <w:rsid w:val="00E725B8"/>
    <w:rsid w:val="00E73479"/>
    <w:rsid w:val="00E75EEE"/>
    <w:rsid w:val="00E80A42"/>
    <w:rsid w:val="00E81170"/>
    <w:rsid w:val="00E85C01"/>
    <w:rsid w:val="00E86013"/>
    <w:rsid w:val="00E91CDF"/>
    <w:rsid w:val="00E94306"/>
    <w:rsid w:val="00E94C56"/>
    <w:rsid w:val="00E9716B"/>
    <w:rsid w:val="00EA614E"/>
    <w:rsid w:val="00EB0E65"/>
    <w:rsid w:val="00EB2407"/>
    <w:rsid w:val="00EB3968"/>
    <w:rsid w:val="00EB5914"/>
    <w:rsid w:val="00EB6BAA"/>
    <w:rsid w:val="00EB6D7A"/>
    <w:rsid w:val="00EB729E"/>
    <w:rsid w:val="00EC0C17"/>
    <w:rsid w:val="00EC3508"/>
    <w:rsid w:val="00EC3C52"/>
    <w:rsid w:val="00EC4222"/>
    <w:rsid w:val="00EC49B4"/>
    <w:rsid w:val="00EC69E3"/>
    <w:rsid w:val="00ED11E9"/>
    <w:rsid w:val="00EE091E"/>
    <w:rsid w:val="00EE1218"/>
    <w:rsid w:val="00EE1791"/>
    <w:rsid w:val="00EE1796"/>
    <w:rsid w:val="00EE3CC5"/>
    <w:rsid w:val="00EE50D3"/>
    <w:rsid w:val="00EE5681"/>
    <w:rsid w:val="00EE746F"/>
    <w:rsid w:val="00EE7DD5"/>
    <w:rsid w:val="00EE7F71"/>
    <w:rsid w:val="00EF09F2"/>
    <w:rsid w:val="00EF0B12"/>
    <w:rsid w:val="00EF1894"/>
    <w:rsid w:val="00EF6CB6"/>
    <w:rsid w:val="00EF6DC4"/>
    <w:rsid w:val="00F0018A"/>
    <w:rsid w:val="00F10B2F"/>
    <w:rsid w:val="00F13160"/>
    <w:rsid w:val="00F173AD"/>
    <w:rsid w:val="00F17A82"/>
    <w:rsid w:val="00F21246"/>
    <w:rsid w:val="00F21BB6"/>
    <w:rsid w:val="00F23277"/>
    <w:rsid w:val="00F2336C"/>
    <w:rsid w:val="00F2415C"/>
    <w:rsid w:val="00F3058E"/>
    <w:rsid w:val="00F307E6"/>
    <w:rsid w:val="00F31768"/>
    <w:rsid w:val="00F31E5F"/>
    <w:rsid w:val="00F3627B"/>
    <w:rsid w:val="00F41278"/>
    <w:rsid w:val="00F43CAA"/>
    <w:rsid w:val="00F44893"/>
    <w:rsid w:val="00F4533D"/>
    <w:rsid w:val="00F46272"/>
    <w:rsid w:val="00F47FF4"/>
    <w:rsid w:val="00F50BCD"/>
    <w:rsid w:val="00F51BC9"/>
    <w:rsid w:val="00F52161"/>
    <w:rsid w:val="00F5345F"/>
    <w:rsid w:val="00F549EE"/>
    <w:rsid w:val="00F602A3"/>
    <w:rsid w:val="00F61D47"/>
    <w:rsid w:val="00F6208B"/>
    <w:rsid w:val="00F70A6D"/>
    <w:rsid w:val="00F71E48"/>
    <w:rsid w:val="00F7459B"/>
    <w:rsid w:val="00F7532B"/>
    <w:rsid w:val="00F8120B"/>
    <w:rsid w:val="00F82ED8"/>
    <w:rsid w:val="00F9180D"/>
    <w:rsid w:val="00F91ED3"/>
    <w:rsid w:val="00F933D2"/>
    <w:rsid w:val="00F941A2"/>
    <w:rsid w:val="00F94288"/>
    <w:rsid w:val="00F97943"/>
    <w:rsid w:val="00F97FA4"/>
    <w:rsid w:val="00FA0250"/>
    <w:rsid w:val="00FA1F4E"/>
    <w:rsid w:val="00FA3643"/>
    <w:rsid w:val="00FA3940"/>
    <w:rsid w:val="00FA39BE"/>
    <w:rsid w:val="00FA3FC3"/>
    <w:rsid w:val="00FA476E"/>
    <w:rsid w:val="00FB5C1B"/>
    <w:rsid w:val="00FC100D"/>
    <w:rsid w:val="00FC396E"/>
    <w:rsid w:val="00FC6DD7"/>
    <w:rsid w:val="00FC7A64"/>
    <w:rsid w:val="00FD0628"/>
    <w:rsid w:val="00FD2157"/>
    <w:rsid w:val="00FD22D1"/>
    <w:rsid w:val="00FD6443"/>
    <w:rsid w:val="00FD6578"/>
    <w:rsid w:val="00FE40F8"/>
    <w:rsid w:val="00FE45EF"/>
    <w:rsid w:val="00FF2061"/>
    <w:rsid w:val="00FF3BB8"/>
    <w:rsid w:val="00FF4A7C"/>
    <w:rsid w:val="00FF4D45"/>
    <w:rsid w:val="00FF54DE"/>
    <w:rsid w:val="00FF5558"/>
    <w:rsid w:val="00FF576F"/>
    <w:rsid w:val="00FF7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7F4A005A"/>
  <w15:chartTrackingRefBased/>
  <w15:docId w15:val="{9836A14E-0F1B-3546-A01B-1A66F7533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EE3CC5"/>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954"/>
    <w:pPr>
      <w:tabs>
        <w:tab w:val="center" w:pos="4513"/>
        <w:tab w:val="right" w:pos="9026"/>
      </w:tabs>
    </w:pPr>
  </w:style>
  <w:style w:type="character" w:customStyle="1" w:styleId="HeaderChar">
    <w:name w:val="Header Char"/>
    <w:link w:val="Header"/>
    <w:uiPriority w:val="99"/>
    <w:rsid w:val="004B6954"/>
    <w:rPr>
      <w:sz w:val="22"/>
      <w:szCs w:val="22"/>
      <w:lang w:eastAsia="en-US"/>
    </w:rPr>
  </w:style>
  <w:style w:type="paragraph" w:styleId="Footer">
    <w:name w:val="footer"/>
    <w:basedOn w:val="Normal"/>
    <w:link w:val="FooterChar"/>
    <w:uiPriority w:val="99"/>
    <w:unhideWhenUsed/>
    <w:rsid w:val="004B6954"/>
    <w:pPr>
      <w:tabs>
        <w:tab w:val="center" w:pos="4513"/>
        <w:tab w:val="right" w:pos="9026"/>
      </w:tabs>
    </w:pPr>
  </w:style>
  <w:style w:type="character" w:customStyle="1" w:styleId="FooterChar">
    <w:name w:val="Footer Char"/>
    <w:link w:val="Footer"/>
    <w:uiPriority w:val="99"/>
    <w:rsid w:val="004B6954"/>
    <w:rPr>
      <w:sz w:val="22"/>
      <w:szCs w:val="22"/>
      <w:lang w:eastAsia="en-US"/>
    </w:rPr>
  </w:style>
  <w:style w:type="paragraph" w:styleId="BalloonText">
    <w:name w:val="Balloon Text"/>
    <w:basedOn w:val="Normal"/>
    <w:link w:val="BalloonTextChar"/>
    <w:uiPriority w:val="99"/>
    <w:semiHidden/>
    <w:unhideWhenUsed/>
    <w:rsid w:val="004B695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B6954"/>
    <w:rPr>
      <w:rFonts w:ascii="Tahoma" w:hAnsi="Tahoma" w:cs="Tahoma"/>
      <w:sz w:val="16"/>
      <w:szCs w:val="16"/>
      <w:lang w:eastAsia="en-US"/>
    </w:rPr>
  </w:style>
  <w:style w:type="paragraph" w:styleId="NoSpacing">
    <w:name w:val="No Spacing"/>
    <w:uiPriority w:val="1"/>
    <w:qFormat/>
    <w:rsid w:val="00F7532B"/>
    <w:rPr>
      <w:sz w:val="22"/>
      <w:szCs w:val="22"/>
      <w:lang w:eastAsia="en-US"/>
    </w:rPr>
  </w:style>
  <w:style w:type="character" w:customStyle="1" w:styleId="field-content">
    <w:name w:val="field-content"/>
    <w:rsid w:val="00AB1933"/>
  </w:style>
  <w:style w:type="paragraph" w:styleId="NormalWeb">
    <w:name w:val="Normal (Web)"/>
    <w:basedOn w:val="Normal"/>
    <w:uiPriority w:val="99"/>
    <w:semiHidden/>
    <w:unhideWhenUsed/>
    <w:rsid w:val="00E46C6A"/>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39"/>
    <w:rsid w:val="001B4F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74107"/>
    <w:rPr>
      <w:b/>
      <w:bCs/>
    </w:rPr>
  </w:style>
  <w:style w:type="character" w:customStyle="1" w:styleId="Heading1Char">
    <w:name w:val="Heading 1 Char"/>
    <w:link w:val="Heading1"/>
    <w:uiPriority w:val="9"/>
    <w:rsid w:val="00EE3CC5"/>
    <w:rPr>
      <w:rFonts w:ascii="Calibri Light" w:eastAsia="Times New Roman" w:hAnsi="Calibri Light"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175177">
      <w:bodyDiv w:val="1"/>
      <w:marLeft w:val="0"/>
      <w:marRight w:val="0"/>
      <w:marTop w:val="0"/>
      <w:marBottom w:val="0"/>
      <w:divBdr>
        <w:top w:val="none" w:sz="0" w:space="0" w:color="auto"/>
        <w:left w:val="none" w:sz="0" w:space="0" w:color="auto"/>
        <w:bottom w:val="none" w:sz="0" w:space="0" w:color="auto"/>
        <w:right w:val="none" w:sz="0" w:space="0" w:color="auto"/>
      </w:divBdr>
      <w:divsChild>
        <w:div w:id="191236211">
          <w:marLeft w:val="0"/>
          <w:marRight w:val="0"/>
          <w:marTop w:val="0"/>
          <w:marBottom w:val="0"/>
          <w:divBdr>
            <w:top w:val="none" w:sz="0" w:space="0" w:color="auto"/>
            <w:left w:val="none" w:sz="0" w:space="0" w:color="auto"/>
            <w:bottom w:val="none" w:sz="0" w:space="0" w:color="auto"/>
            <w:right w:val="none" w:sz="0" w:space="0" w:color="auto"/>
          </w:divBdr>
        </w:div>
        <w:div w:id="1012105044">
          <w:marLeft w:val="0"/>
          <w:marRight w:val="0"/>
          <w:marTop w:val="0"/>
          <w:marBottom w:val="0"/>
          <w:divBdr>
            <w:top w:val="none" w:sz="0" w:space="0" w:color="auto"/>
            <w:left w:val="none" w:sz="0" w:space="0" w:color="auto"/>
            <w:bottom w:val="none" w:sz="0" w:space="0" w:color="auto"/>
            <w:right w:val="none" w:sz="0" w:space="0" w:color="auto"/>
          </w:divBdr>
        </w:div>
        <w:div w:id="1509711014">
          <w:marLeft w:val="0"/>
          <w:marRight w:val="0"/>
          <w:marTop w:val="0"/>
          <w:marBottom w:val="0"/>
          <w:divBdr>
            <w:top w:val="none" w:sz="0" w:space="0" w:color="auto"/>
            <w:left w:val="none" w:sz="0" w:space="0" w:color="auto"/>
            <w:bottom w:val="none" w:sz="0" w:space="0" w:color="auto"/>
            <w:right w:val="none" w:sz="0" w:space="0" w:color="auto"/>
          </w:divBdr>
        </w:div>
        <w:div w:id="1773016906">
          <w:marLeft w:val="0"/>
          <w:marRight w:val="0"/>
          <w:marTop w:val="0"/>
          <w:marBottom w:val="0"/>
          <w:divBdr>
            <w:top w:val="none" w:sz="0" w:space="0" w:color="auto"/>
            <w:left w:val="none" w:sz="0" w:space="0" w:color="auto"/>
            <w:bottom w:val="none" w:sz="0" w:space="0" w:color="auto"/>
            <w:right w:val="none" w:sz="0" w:space="0" w:color="auto"/>
          </w:divBdr>
        </w:div>
        <w:div w:id="2087918075">
          <w:marLeft w:val="0"/>
          <w:marRight w:val="0"/>
          <w:marTop w:val="0"/>
          <w:marBottom w:val="0"/>
          <w:divBdr>
            <w:top w:val="none" w:sz="0" w:space="0" w:color="auto"/>
            <w:left w:val="none" w:sz="0" w:space="0" w:color="auto"/>
            <w:bottom w:val="none" w:sz="0" w:space="0" w:color="auto"/>
            <w:right w:val="none" w:sz="0" w:space="0" w:color="auto"/>
          </w:divBdr>
        </w:div>
      </w:divsChild>
    </w:div>
    <w:div w:id="1207329295">
      <w:bodyDiv w:val="1"/>
      <w:marLeft w:val="0"/>
      <w:marRight w:val="0"/>
      <w:marTop w:val="0"/>
      <w:marBottom w:val="0"/>
      <w:divBdr>
        <w:top w:val="none" w:sz="0" w:space="0" w:color="auto"/>
        <w:left w:val="none" w:sz="0" w:space="0" w:color="auto"/>
        <w:bottom w:val="none" w:sz="0" w:space="0" w:color="auto"/>
        <w:right w:val="none" w:sz="0" w:space="0" w:color="auto"/>
      </w:divBdr>
    </w:div>
    <w:div w:id="1636716868">
      <w:bodyDiv w:val="1"/>
      <w:marLeft w:val="0"/>
      <w:marRight w:val="0"/>
      <w:marTop w:val="0"/>
      <w:marBottom w:val="0"/>
      <w:divBdr>
        <w:top w:val="none" w:sz="0" w:space="0" w:color="auto"/>
        <w:left w:val="none" w:sz="0" w:space="0" w:color="auto"/>
        <w:bottom w:val="none" w:sz="0" w:space="0" w:color="auto"/>
        <w:right w:val="none" w:sz="0" w:space="0" w:color="auto"/>
      </w:divBdr>
    </w:div>
    <w:div w:id="210295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C598ADB51A8B47809EA1C10382B782" ma:contentTypeVersion="16" ma:contentTypeDescription="Create a new document." ma:contentTypeScope="" ma:versionID="31d20117189f764b171ca543a27180d2">
  <xsd:schema xmlns:xsd="http://www.w3.org/2001/XMLSchema" xmlns:xs="http://www.w3.org/2001/XMLSchema" xmlns:p="http://schemas.microsoft.com/office/2006/metadata/properties" xmlns:ns2="6ce22835-bd66-4066-bc70-24c105ec2414" xmlns:ns3="fb7e9f2c-68a0-47ce-9582-1d2ab43b466f" targetNamespace="http://schemas.microsoft.com/office/2006/metadata/properties" ma:root="true" ma:fieldsID="1eae560778ccf5b5469f2d34d2988482" ns2:_="" ns3:_="">
    <xsd:import namespace="6ce22835-bd66-4066-bc70-24c105ec2414"/>
    <xsd:import namespace="fb7e9f2c-68a0-47ce-9582-1d2ab43b46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22835-bd66-4066-bc70-24c105ec2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2cdb14-df11-4d14-8402-07bbb67e1e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7e9f2c-68a0-47ce-9582-1d2ab43b46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b00604-5b9d-492e-8a78-fc814646c240}" ma:internalName="TaxCatchAll" ma:showField="CatchAllData" ma:web="fb7e9f2c-68a0-47ce-9582-1d2ab43b4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EAE0F-AE57-4F4E-9FD3-A3C1FE3E90A3}">
  <ds:schemaRefs>
    <ds:schemaRef ds:uri="http://schemas.microsoft.com/office/2006/metadata/contentType"/>
    <ds:schemaRef ds:uri="http://schemas.microsoft.com/office/2006/metadata/properties/metaAttributes"/>
    <ds:schemaRef ds:uri="http://www.w3.org/2000/xmlns/"/>
    <ds:schemaRef ds:uri="http://www.w3.org/2001/XMLSchema"/>
    <ds:schemaRef ds:uri="6ce22835-bd66-4066-bc70-24c105ec2414"/>
    <ds:schemaRef ds:uri="fb7e9f2c-68a0-47ce-9582-1d2ab43b466f"/>
  </ds:schemaRefs>
</ds:datastoreItem>
</file>

<file path=customXml/itemProps2.xml><?xml version="1.0" encoding="utf-8"?>
<ds:datastoreItem xmlns:ds="http://schemas.openxmlformats.org/officeDocument/2006/customXml" ds:itemID="{4332F228-80AE-4347-AC82-5B9623BD26FE}">
  <ds:schemaRefs>
    <ds:schemaRef ds:uri="http://schemas.microsoft.com/sharepoint/v3/contenttype/forms"/>
  </ds:schemaRefs>
</ds:datastoreItem>
</file>

<file path=customXml/itemProps3.xml><?xml version="1.0" encoding="utf-8"?>
<ds:datastoreItem xmlns:ds="http://schemas.openxmlformats.org/officeDocument/2006/customXml" ds:itemID="{B64A98DA-6274-400D-8535-CB5731EC38A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2</Words>
  <Characters>116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ed Parri Evans</dc:creator>
  <cp:keywords/>
  <cp:lastModifiedBy>ellen moorman</cp:lastModifiedBy>
  <cp:revision>2</cp:revision>
  <cp:lastPrinted>2023-03-21T12:21:00Z</cp:lastPrinted>
  <dcterms:created xsi:type="dcterms:W3CDTF">2023-03-29T15:56:00Z</dcterms:created>
  <dcterms:modified xsi:type="dcterms:W3CDTF">2023-03-2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ies>
</file>